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8A351" w14:textId="11C2F96A" w:rsidR="008D1D5E" w:rsidRPr="007A7EDA" w:rsidRDefault="00B436D6" w:rsidP="00FB4353">
      <w:pPr>
        <w:spacing w:line="276" w:lineRule="auto"/>
        <w:jc w:val="right"/>
        <w:rPr>
          <w:rFonts w:ascii="Speedee" w:hAnsi="Speedee"/>
          <w:sz w:val="20"/>
          <w:szCs w:val="20"/>
          <w:lang w:val="pl-PL"/>
        </w:rPr>
      </w:pPr>
      <w:bookmarkStart w:id="0" w:name="_Hlk8647371"/>
      <w:r w:rsidRPr="28171E5A">
        <w:rPr>
          <w:rFonts w:ascii="Speedee" w:hAnsi="Speedee"/>
          <w:sz w:val="20"/>
          <w:szCs w:val="20"/>
          <w:lang w:val="pl-PL"/>
        </w:rPr>
        <w:t xml:space="preserve">Warszawa, </w:t>
      </w:r>
      <w:r w:rsidR="00E445FE">
        <w:rPr>
          <w:rFonts w:ascii="Speedee" w:hAnsi="Speedee"/>
          <w:sz w:val="20"/>
          <w:szCs w:val="20"/>
          <w:lang w:val="pl-PL"/>
        </w:rPr>
        <w:t>22</w:t>
      </w:r>
      <w:r w:rsidR="00F47B9B" w:rsidRPr="28171E5A">
        <w:rPr>
          <w:rFonts w:ascii="Speedee" w:hAnsi="Speedee"/>
          <w:sz w:val="20"/>
          <w:szCs w:val="20"/>
          <w:lang w:val="pl-PL"/>
        </w:rPr>
        <w:t>.</w:t>
      </w:r>
      <w:r w:rsidR="00E445FE">
        <w:rPr>
          <w:rFonts w:ascii="Speedee" w:hAnsi="Speedee"/>
          <w:sz w:val="20"/>
          <w:szCs w:val="20"/>
          <w:lang w:val="pl-PL"/>
        </w:rPr>
        <w:t>10</w:t>
      </w:r>
      <w:r w:rsidRPr="28171E5A">
        <w:rPr>
          <w:rFonts w:ascii="Speedee" w:hAnsi="Speedee"/>
          <w:sz w:val="20"/>
          <w:szCs w:val="20"/>
          <w:lang w:val="pl-PL"/>
        </w:rPr>
        <w:t>.202</w:t>
      </w:r>
      <w:r w:rsidR="00E445FE">
        <w:rPr>
          <w:rFonts w:ascii="Speedee" w:hAnsi="Speedee"/>
          <w:sz w:val="20"/>
          <w:szCs w:val="20"/>
          <w:lang w:val="pl-PL"/>
        </w:rPr>
        <w:t>5</w:t>
      </w:r>
      <w:r w:rsidRPr="28171E5A">
        <w:rPr>
          <w:rFonts w:ascii="Speedee" w:hAnsi="Speedee"/>
          <w:sz w:val="20"/>
          <w:szCs w:val="20"/>
          <w:lang w:val="pl-PL"/>
        </w:rPr>
        <w:t xml:space="preserve"> r. </w:t>
      </w:r>
    </w:p>
    <w:p w14:paraId="2D5E212A" w14:textId="648B3624" w:rsidR="00CD7CAC" w:rsidRDefault="00CD7CAC" w:rsidP="28171E5A">
      <w:pPr>
        <w:widowControl/>
        <w:spacing w:line="276" w:lineRule="auto"/>
        <w:jc w:val="right"/>
        <w:rPr>
          <w:rFonts w:ascii="Speedee" w:hAnsi="Speedee"/>
          <w:sz w:val="20"/>
          <w:szCs w:val="20"/>
          <w:lang w:val="pl-PL"/>
        </w:rPr>
      </w:pPr>
    </w:p>
    <w:p w14:paraId="71D40EEB" w14:textId="3606D1C3" w:rsidR="00564573" w:rsidRPr="00677AAC" w:rsidRDefault="00EF0D4C" w:rsidP="4C84D2C3">
      <w:pPr>
        <w:widowControl/>
        <w:spacing w:line="276" w:lineRule="auto"/>
        <w:jc w:val="center"/>
        <w:rPr>
          <w:lang w:val="pl-PL"/>
        </w:rPr>
      </w:pPr>
      <w:r>
        <w:rPr>
          <w:rFonts w:ascii="Speedee" w:eastAsia="Speedee" w:hAnsi="Speedee" w:cs="Speedee"/>
          <w:b/>
          <w:bCs/>
          <w:color w:val="auto"/>
          <w:sz w:val="36"/>
          <w:szCs w:val="36"/>
          <w:lang w:val="pl-PL"/>
        </w:rPr>
        <w:t>Straaasznie chrupiąc</w:t>
      </w:r>
      <w:r w:rsidR="0093650C">
        <w:rPr>
          <w:rFonts w:ascii="Speedee" w:eastAsia="Speedee" w:hAnsi="Speedee" w:cs="Speedee"/>
          <w:b/>
          <w:bCs/>
          <w:color w:val="auto"/>
          <w:sz w:val="36"/>
          <w:szCs w:val="36"/>
          <w:lang w:val="pl-PL"/>
        </w:rPr>
        <w:t>a nowość w McDonald’s:</w:t>
      </w:r>
      <w:r>
        <w:rPr>
          <w:rFonts w:ascii="Speedee" w:eastAsia="Speedee" w:hAnsi="Speedee" w:cs="Speedee"/>
          <w:b/>
          <w:bCs/>
          <w:color w:val="auto"/>
          <w:sz w:val="36"/>
          <w:szCs w:val="36"/>
          <w:lang w:val="pl-PL"/>
        </w:rPr>
        <w:t xml:space="preserve"> McCrispy</w:t>
      </w:r>
      <w:r w:rsidR="000923CC" w:rsidRPr="000923CC">
        <w:rPr>
          <w:rFonts w:ascii="Speedee" w:eastAsia="Speedee" w:hAnsi="Speedee" w:cs="Speedee"/>
          <w:color w:val="000000" w:themeColor="text1"/>
          <w:lang w:val="pl-PL"/>
        </w:rPr>
        <w:t>®</w:t>
      </w:r>
      <w:r>
        <w:rPr>
          <w:rFonts w:ascii="Speedee" w:eastAsia="Speedee" w:hAnsi="Speedee" w:cs="Speedee"/>
          <w:b/>
          <w:bCs/>
          <w:color w:val="auto"/>
          <w:sz w:val="36"/>
          <w:szCs w:val="36"/>
          <w:lang w:val="pl-PL"/>
        </w:rPr>
        <w:t xml:space="preserve"> Bacon BBQ</w:t>
      </w:r>
    </w:p>
    <w:p w14:paraId="75248A4F" w14:textId="6D8FE3FB" w:rsidR="4C84D2C3" w:rsidRDefault="4C84D2C3" w:rsidP="4C84D2C3">
      <w:pPr>
        <w:widowControl/>
        <w:spacing w:line="276" w:lineRule="auto"/>
        <w:jc w:val="center"/>
        <w:rPr>
          <w:rFonts w:ascii="Speedee" w:eastAsia="Speedee" w:hAnsi="Speedee" w:cs="Speedee"/>
          <w:b/>
          <w:bCs/>
          <w:color w:val="auto"/>
          <w:sz w:val="36"/>
          <w:szCs w:val="36"/>
          <w:lang w:val="pl-PL"/>
        </w:rPr>
      </w:pPr>
    </w:p>
    <w:p w14:paraId="234EE0BD" w14:textId="0E8A35E6" w:rsidR="00B77CBE" w:rsidRDefault="00B77CBE" w:rsidP="00285CB0">
      <w:pPr>
        <w:spacing w:line="276" w:lineRule="auto"/>
        <w:jc w:val="both"/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</w:pPr>
      <w:r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>Halloween zapowiada się wyjątkowo smakowicie i straaasznie</w:t>
      </w:r>
      <w:r w:rsidR="003D33A1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>…</w:t>
      </w:r>
      <w:r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 xml:space="preserve"> </w:t>
      </w:r>
      <w:r w:rsidR="00564BCE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 xml:space="preserve">chrupiąco! Już </w:t>
      </w:r>
      <w:r w:rsidR="009650E5" w:rsidRPr="289E3DBD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 xml:space="preserve">od </w:t>
      </w:r>
      <w:r w:rsidR="00564BCE" w:rsidRPr="289E3DBD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>dziś</w:t>
      </w:r>
      <w:r w:rsidR="00564BCE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 xml:space="preserve"> w restauracjach </w:t>
      </w:r>
      <w:r w:rsidR="008B1324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 xml:space="preserve">McDonald’s </w:t>
      </w:r>
      <w:r w:rsidR="008B1324" w:rsidRPr="5035DC7A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>dostępny</w:t>
      </w:r>
      <w:r w:rsidR="3D0673F2" w:rsidRPr="04EFE56D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 xml:space="preserve"> jest </w:t>
      </w:r>
      <w:r w:rsidR="0332DAFB" w:rsidRPr="0EC6ECAB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 xml:space="preserve">nowy </w:t>
      </w:r>
      <w:r w:rsidR="00564BCE" w:rsidRPr="59B1FEFB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>burger</w:t>
      </w:r>
      <w:r w:rsidR="00564BCE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 xml:space="preserve"> McCrispy</w:t>
      </w:r>
      <w:r w:rsidR="00485738" w:rsidRPr="000923CC">
        <w:rPr>
          <w:rFonts w:ascii="Speedee" w:eastAsia="Speedee" w:hAnsi="Speedee" w:cs="Speedee"/>
          <w:color w:val="000000" w:themeColor="text1"/>
          <w:lang w:val="pl-PL"/>
        </w:rPr>
        <w:t>®</w:t>
      </w:r>
      <w:r w:rsidR="00564BCE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 xml:space="preserve"> Bacon BBQ</w:t>
      </w:r>
      <w:r w:rsidR="003D33A1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 xml:space="preserve">. </w:t>
      </w:r>
      <w:r w:rsidR="13C18161" w:rsidRPr="7577C1E7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>Limitowana o</w:t>
      </w:r>
      <w:r w:rsidR="003D33A1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>ferta</w:t>
      </w:r>
      <w:r w:rsidR="466510E5" w:rsidRPr="6BB4C274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 xml:space="preserve"> </w:t>
      </w:r>
      <w:r w:rsidR="466510E5" w:rsidRPr="317DA275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 xml:space="preserve">obowiązuje </w:t>
      </w:r>
      <w:r w:rsidR="003D33A1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>tylko do 2 listopada</w:t>
      </w:r>
      <w:r w:rsidR="0001629D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>!</w:t>
      </w:r>
      <w:r w:rsidR="003D33A1"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  <w:t xml:space="preserve"> </w:t>
      </w:r>
    </w:p>
    <w:p w14:paraId="05CE819B" w14:textId="77777777" w:rsidR="005E58F6" w:rsidRPr="005E58F6" w:rsidRDefault="005E58F6" w:rsidP="00285CB0">
      <w:pPr>
        <w:spacing w:line="276" w:lineRule="auto"/>
        <w:jc w:val="both"/>
        <w:rPr>
          <w:rFonts w:ascii="Speedee" w:eastAsia="Speedee" w:hAnsi="Speedee" w:cs="Speedee"/>
          <w:b/>
          <w:bCs/>
          <w:color w:val="auto"/>
          <w:sz w:val="20"/>
          <w:szCs w:val="20"/>
          <w:lang w:val="pl-PL"/>
        </w:rPr>
      </w:pPr>
    </w:p>
    <w:p w14:paraId="659121E1" w14:textId="760AEC8D" w:rsidR="00760C89" w:rsidRPr="00BD4524" w:rsidRDefault="0044633A" w:rsidP="00760C89">
      <w:pPr>
        <w:jc w:val="both"/>
        <w:rPr>
          <w:rFonts w:ascii="Speedee" w:eastAsia="Speedee" w:hAnsi="Speedee" w:cs="Speedee"/>
          <w:color w:val="auto"/>
          <w:sz w:val="20"/>
          <w:szCs w:val="20"/>
          <w:lang w:val="pl-PL"/>
        </w:rPr>
      </w:pPr>
      <w:r>
        <w:rPr>
          <w:rFonts w:ascii="Speedee" w:eastAsia="Speedee" w:hAnsi="Speedee" w:cs="Speedee"/>
          <w:color w:val="auto"/>
          <w:sz w:val="20"/>
          <w:szCs w:val="20"/>
          <w:lang w:val="pl-PL"/>
        </w:rPr>
        <w:t>Najnowszy wariant McCrispy</w:t>
      </w:r>
      <w:r w:rsidR="00485738" w:rsidRPr="00485738">
        <w:rPr>
          <w:rFonts w:ascii="Speedee" w:eastAsia="Speedee" w:hAnsi="Speedee" w:cs="Speedee"/>
          <w:color w:val="000000" w:themeColor="text1"/>
          <w:lang w:val="pl-PL"/>
        </w:rPr>
        <w:t>®</w:t>
      </w:r>
      <w:r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 to połączenie dobrze wszystkim znanych </w:t>
      </w:r>
      <w:r w:rsidR="00DB7B34">
        <w:rPr>
          <w:rFonts w:ascii="Speedee" w:eastAsia="Speedee" w:hAnsi="Speedee" w:cs="Speedee"/>
          <w:color w:val="auto"/>
          <w:sz w:val="20"/>
          <w:szCs w:val="20"/>
          <w:lang w:val="pl-PL"/>
        </w:rPr>
        <w:t>smaków</w:t>
      </w:r>
      <w:r w:rsidR="001437ED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: </w:t>
      </w:r>
      <w:r w:rsidR="00760C89" w:rsidRPr="00BD4524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soczystego kawałka piersi z kurczaka w </w:t>
      </w:r>
      <w:r w:rsidR="00760C89" w:rsidRPr="0A961079">
        <w:rPr>
          <w:rFonts w:ascii="Speedee" w:eastAsia="Speedee" w:hAnsi="Speedee" w:cs="Speedee"/>
          <w:color w:val="auto"/>
          <w:sz w:val="20"/>
          <w:szCs w:val="20"/>
          <w:lang w:val="pl-PL"/>
        </w:rPr>
        <w:t>chrupiącej</w:t>
      </w:r>
      <w:r w:rsidR="00760C89" w:rsidRPr="00BD4524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 panierce w towarzystwie topionego sera cheddar, wyrazistego pomidora, świeżej sałaty</w:t>
      </w:r>
      <w:r w:rsidR="23E1310E" w:rsidRPr="23E1310E">
        <w:rPr>
          <w:rFonts w:ascii="Speedee" w:eastAsia="Speedee" w:hAnsi="Speedee" w:cs="Speedee"/>
          <w:color w:val="auto"/>
          <w:sz w:val="20"/>
          <w:szCs w:val="20"/>
          <w:lang w:val="pl-PL"/>
        </w:rPr>
        <w:t>,</w:t>
      </w:r>
      <w:r w:rsidR="0001629D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 </w:t>
      </w:r>
      <w:r w:rsidR="00760C89" w:rsidRPr="00BD4524">
        <w:rPr>
          <w:rFonts w:ascii="Speedee" w:eastAsia="Speedee" w:hAnsi="Speedee" w:cs="Speedee"/>
          <w:color w:val="auto"/>
          <w:sz w:val="20"/>
          <w:szCs w:val="20"/>
          <w:lang w:val="pl-PL"/>
        </w:rPr>
        <w:t>dwóch kawałków chrupiącego bekonu</w:t>
      </w:r>
      <w:r w:rsidR="23E1310E" w:rsidRPr="23E1310E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 </w:t>
      </w:r>
      <w:r w:rsidR="41945E55" w:rsidRPr="41945E55">
        <w:rPr>
          <w:rFonts w:ascii="Speedee" w:eastAsia="Speedee" w:hAnsi="Speedee" w:cs="Speedee"/>
          <w:color w:val="auto"/>
          <w:sz w:val="20"/>
          <w:szCs w:val="20"/>
          <w:lang w:val="pl-PL"/>
        </w:rPr>
        <w:t>oraz aksamitnego</w:t>
      </w:r>
      <w:r w:rsidR="4BD3287F" w:rsidRPr="4BD3287F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 sosu </w:t>
      </w:r>
      <w:r w:rsidR="495A0AD6" w:rsidRPr="495A0AD6">
        <w:rPr>
          <w:rFonts w:ascii="Speedee" w:eastAsia="Speedee" w:hAnsi="Speedee" w:cs="Speedee"/>
          <w:color w:val="auto"/>
          <w:sz w:val="20"/>
          <w:szCs w:val="20"/>
          <w:lang w:val="pl-PL"/>
        </w:rPr>
        <w:t>kanapkowego.</w:t>
      </w:r>
      <w:r w:rsidR="00760C89" w:rsidRPr="00BD4524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 Całość zamknięta jest w delikatnej, puszystej bułce</w:t>
      </w:r>
      <w:r w:rsidR="00AF7C51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. Kompozycję dopełnia </w:t>
      </w:r>
      <w:r w:rsidR="001437ED" w:rsidRPr="00BD4524">
        <w:rPr>
          <w:rFonts w:ascii="Speedee" w:eastAsia="Speedee" w:hAnsi="Speedee" w:cs="Speedee"/>
          <w:color w:val="auto"/>
          <w:sz w:val="20"/>
          <w:szCs w:val="20"/>
          <w:lang w:val="pl-PL"/>
        </w:rPr>
        <w:t>wyjątkowy dodate</w:t>
      </w:r>
      <w:r w:rsidR="00AF7C51">
        <w:rPr>
          <w:rFonts w:ascii="Speedee" w:eastAsia="Speedee" w:hAnsi="Speedee" w:cs="Speedee"/>
          <w:color w:val="auto"/>
          <w:sz w:val="20"/>
          <w:szCs w:val="20"/>
          <w:lang w:val="pl-PL"/>
        </w:rPr>
        <w:t>k</w:t>
      </w:r>
      <w:r w:rsidR="001437ED" w:rsidRPr="00BD4524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 – aromatyczny sos BBQ. </w:t>
      </w:r>
      <w:r w:rsidR="00656809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To pozycja, która świetnie wpisuje się w klimat Halloween. Strasznie </w:t>
      </w:r>
      <w:r w:rsidR="004D29DD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chrupiący kurczak i </w:t>
      </w:r>
      <w:r w:rsidR="00E12970">
        <w:rPr>
          <w:rFonts w:ascii="Speedee" w:eastAsia="Speedee" w:hAnsi="Speedee" w:cs="Speedee"/>
          <w:color w:val="auto"/>
          <w:sz w:val="20"/>
          <w:szCs w:val="20"/>
          <w:lang w:val="pl-PL"/>
        </w:rPr>
        <w:t>apetyczny</w:t>
      </w:r>
      <w:r w:rsidR="004D29DD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 sos BBQ to zestawienie, które wywoła gęsią skórkę – oczywiście z zachwytu. </w:t>
      </w:r>
    </w:p>
    <w:p w14:paraId="0EE950CD" w14:textId="77777777" w:rsidR="00357BE5" w:rsidRPr="00760C89" w:rsidRDefault="00357BE5" w:rsidP="00760C89">
      <w:pPr>
        <w:jc w:val="both"/>
        <w:rPr>
          <w:rFonts w:ascii="Speedee" w:eastAsia="Speedee" w:hAnsi="Speedee" w:cs="Speedee"/>
          <w:lang w:val="pl-PL"/>
        </w:rPr>
      </w:pPr>
    </w:p>
    <w:p w14:paraId="6D979FF5" w14:textId="1489A9A3" w:rsidR="0044633A" w:rsidRDefault="0008322C" w:rsidP="00285CB0">
      <w:pPr>
        <w:spacing w:line="276" w:lineRule="auto"/>
        <w:jc w:val="both"/>
        <w:rPr>
          <w:rFonts w:ascii="Speedee" w:eastAsia="Speedee" w:hAnsi="Speedee" w:cs="Speedee"/>
          <w:color w:val="auto"/>
          <w:sz w:val="20"/>
          <w:szCs w:val="20"/>
          <w:lang w:val="pl-PL"/>
        </w:rPr>
      </w:pPr>
      <w:r>
        <w:rPr>
          <w:rFonts w:ascii="Speedee" w:eastAsia="Speedee" w:hAnsi="Speedee" w:cs="Speedee"/>
          <w:color w:val="auto"/>
          <w:sz w:val="20"/>
          <w:szCs w:val="20"/>
          <w:lang w:val="pl-PL"/>
        </w:rPr>
        <w:t>W McCrispy</w:t>
      </w:r>
      <w:r w:rsidR="00485738" w:rsidRPr="00485738">
        <w:rPr>
          <w:rFonts w:ascii="Speedee" w:eastAsia="Speedee" w:hAnsi="Speedee" w:cs="Speedee"/>
          <w:color w:val="000000" w:themeColor="text1"/>
          <w:lang w:val="pl-PL"/>
        </w:rPr>
        <w:t>®</w:t>
      </w:r>
      <w:r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 Bacon BBQ można wgryźć się w restauracjach w całej Polsce. Burger dostępny </w:t>
      </w:r>
      <w:r w:rsidR="00376A69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jest </w:t>
      </w:r>
      <w:r w:rsidR="489391C9" w:rsidRPr="76F5CCBB">
        <w:rPr>
          <w:rFonts w:ascii="Speedee" w:eastAsia="Speedee" w:hAnsi="Speedee" w:cs="Speedee"/>
          <w:color w:val="auto"/>
          <w:sz w:val="20"/>
          <w:szCs w:val="20"/>
          <w:lang w:val="pl-PL"/>
        </w:rPr>
        <w:t>wyłącznie</w:t>
      </w:r>
      <w:r w:rsidR="00093F0A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 </w:t>
      </w:r>
      <w:r w:rsidR="489391C9" w:rsidRPr="60AF4CD5">
        <w:rPr>
          <w:rFonts w:ascii="Speedee" w:eastAsia="Speedee" w:hAnsi="Speedee" w:cs="Speedee"/>
          <w:color w:val="auto"/>
          <w:sz w:val="20"/>
          <w:szCs w:val="20"/>
          <w:lang w:val="pl-PL"/>
        </w:rPr>
        <w:t>w</w:t>
      </w:r>
      <w:r w:rsidR="00093F0A" w:rsidRPr="60AF4CD5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 </w:t>
      </w:r>
      <w:r w:rsidR="489391C9" w:rsidRPr="3BD5FE2C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aplikacji </w:t>
      </w:r>
      <w:r w:rsidR="489391C9" w:rsidRPr="20460BF4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McDonald’s </w:t>
      </w:r>
      <w:r w:rsidR="489391C9" w:rsidRPr="7223990F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oraz w </w:t>
      </w:r>
      <w:r w:rsidR="489391C9" w:rsidRPr="7601DDD3">
        <w:rPr>
          <w:rFonts w:ascii="Speedee" w:eastAsia="Speedee" w:hAnsi="Speedee" w:cs="Speedee"/>
          <w:color w:val="auto"/>
          <w:sz w:val="20"/>
          <w:szCs w:val="20"/>
          <w:lang w:val="pl-PL"/>
        </w:rPr>
        <w:t>McDelivery.</w:t>
      </w:r>
      <w:r w:rsidR="00093F0A" w:rsidRPr="02AC1339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 </w:t>
      </w:r>
      <w:r w:rsidR="00093F0A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Oferta jest jednak mocno limitowana </w:t>
      </w:r>
      <w:r w:rsidR="75C05338" w:rsidRPr="75C05338">
        <w:rPr>
          <w:rFonts w:ascii="Speedee" w:eastAsia="Speedee" w:hAnsi="Speedee" w:cs="Speedee"/>
          <w:color w:val="auto"/>
          <w:sz w:val="20"/>
          <w:szCs w:val="20"/>
          <w:lang w:val="pl-PL"/>
        </w:rPr>
        <w:t>-</w:t>
      </w:r>
      <w:r w:rsidR="00093F0A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 obowiązuje </w:t>
      </w:r>
      <w:r w:rsidR="000D78B1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tylko do 2 listopada. </w:t>
      </w:r>
    </w:p>
    <w:p w14:paraId="1183A01F" w14:textId="77777777" w:rsidR="00CD198D" w:rsidRDefault="00CD198D" w:rsidP="00285CB0">
      <w:pPr>
        <w:spacing w:line="276" w:lineRule="auto"/>
        <w:jc w:val="both"/>
        <w:rPr>
          <w:rFonts w:ascii="Speedee" w:eastAsia="Speedee" w:hAnsi="Speedee" w:cs="Speedee"/>
          <w:color w:val="auto"/>
          <w:sz w:val="20"/>
          <w:szCs w:val="20"/>
          <w:lang w:val="pl-PL"/>
        </w:rPr>
      </w:pPr>
    </w:p>
    <w:p w14:paraId="02E8217A" w14:textId="0C15A7E2" w:rsidR="319F2FE3" w:rsidRDefault="00A25A85" w:rsidP="52F25231">
      <w:pPr>
        <w:spacing w:line="276" w:lineRule="auto"/>
        <w:jc w:val="both"/>
        <w:rPr>
          <w:rFonts w:ascii="Speedee" w:eastAsia="Speedee" w:hAnsi="Speedee" w:cs="Speedee"/>
          <w:color w:val="auto"/>
          <w:sz w:val="20"/>
          <w:szCs w:val="20"/>
          <w:lang w:val="pl-PL"/>
        </w:rPr>
      </w:pPr>
      <w:r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W ramach kampanii </w:t>
      </w:r>
      <w:r w:rsidR="00E54316" w:rsidRPr="007D4F8E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zaplanowano </w:t>
      </w:r>
      <w:r w:rsidR="00360A63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działania </w:t>
      </w:r>
      <w:r w:rsidR="00A17BCE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digita</w:t>
      </w:r>
      <w:r w:rsidR="00FC61A5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>l</w:t>
      </w:r>
      <w:r w:rsidR="00E54316">
        <w:rPr>
          <w:rFonts w:ascii="Speedee" w:eastAsia="Times New Roman" w:hAnsi="Speedee" w:cs="Segoe UI"/>
          <w:color w:val="auto"/>
          <w:sz w:val="20"/>
          <w:szCs w:val="20"/>
          <w:bdr w:val="none" w:sz="0" w:space="0" w:color="auto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772F92" w:rsidRPr="00772F92">
        <w:rPr>
          <w:rFonts w:ascii="Speedee" w:eastAsia="Speedee" w:hAnsi="Speedee" w:cs="Speedee"/>
          <w:color w:val="auto"/>
          <w:sz w:val="20"/>
          <w:szCs w:val="20"/>
          <w:lang w:val="pl-PL"/>
        </w:rPr>
        <w:t>Za strategię</w:t>
      </w:r>
      <w:r w:rsidR="000621AB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 oraz</w:t>
      </w:r>
      <w:r w:rsidR="00772F92" w:rsidRPr="00772F92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 kreację odpowiada agencja </w:t>
      </w:r>
      <w:r w:rsidR="000621AB">
        <w:rPr>
          <w:rFonts w:ascii="Speedee" w:eastAsia="Speedee" w:hAnsi="Speedee" w:cs="Speedee"/>
          <w:color w:val="auto"/>
          <w:sz w:val="20"/>
          <w:szCs w:val="20"/>
          <w:lang w:val="pl-PL"/>
        </w:rPr>
        <w:t>DDB</w:t>
      </w:r>
      <w:r w:rsidR="00772F92" w:rsidRPr="00772F92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, planowaniem i zakupem mediów </w:t>
      </w:r>
      <w:r w:rsidR="00772F92" w:rsidRPr="00391007">
        <w:rPr>
          <w:rFonts w:ascii="Speedee" w:eastAsia="Speedee" w:hAnsi="Speedee" w:cs="Speedee"/>
          <w:color w:val="auto"/>
          <w:sz w:val="20"/>
          <w:szCs w:val="20"/>
          <w:lang w:val="pl-PL"/>
        </w:rPr>
        <w:t>zajął się dom mediowy OMD</w:t>
      </w:r>
      <w:r w:rsidR="00772F92" w:rsidRPr="00772F92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, a social media </w:t>
      </w:r>
      <w:r w:rsidR="00772F92" w:rsidRPr="00391007">
        <w:rPr>
          <w:rFonts w:ascii="Speedee" w:eastAsia="Speedee" w:hAnsi="Speedee" w:cs="Speedee"/>
          <w:color w:val="auto"/>
          <w:sz w:val="20"/>
          <w:szCs w:val="20"/>
          <w:lang w:val="pl-PL"/>
        </w:rPr>
        <w:t>obsługuje Dentsu Creative. Działania</w:t>
      </w:r>
      <w:r w:rsidR="00772F92" w:rsidRPr="00772F92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 PR koordynowane są przez agencję 24/7Communication.</w:t>
      </w:r>
      <w:r w:rsidR="00772F92">
        <w:rPr>
          <w:rFonts w:ascii="Speedee" w:eastAsia="Speedee" w:hAnsi="Speedee" w:cs="Speedee"/>
          <w:color w:val="auto"/>
          <w:sz w:val="20"/>
          <w:szCs w:val="20"/>
          <w:lang w:val="pl-PL"/>
        </w:rPr>
        <w:t xml:space="preserve"> </w:t>
      </w:r>
    </w:p>
    <w:p w14:paraId="3ADE1E32" w14:textId="10F3289B" w:rsidR="558720B1" w:rsidRPr="00AB014E" w:rsidRDefault="558720B1" w:rsidP="37B78808">
      <w:pPr>
        <w:spacing w:line="276" w:lineRule="auto"/>
        <w:jc w:val="both"/>
        <w:rPr>
          <w:rFonts w:ascii="Speedee" w:eastAsia="Speedee" w:hAnsi="Speedee" w:cs="Speedee"/>
          <w:color w:val="auto"/>
          <w:sz w:val="20"/>
          <w:szCs w:val="20"/>
          <w:lang w:val="pl-PL"/>
        </w:rPr>
      </w:pPr>
    </w:p>
    <w:p w14:paraId="13CEABEA" w14:textId="460121EF" w:rsidR="008D1D5E" w:rsidRDefault="00B436D6" w:rsidP="00FB4353">
      <w:pPr>
        <w:spacing w:line="276" w:lineRule="auto"/>
        <w:jc w:val="center"/>
        <w:rPr>
          <w:rFonts w:ascii="Speedee" w:hAnsi="Speedee"/>
          <w:sz w:val="20"/>
          <w:szCs w:val="20"/>
          <w:lang w:val="pl-PL"/>
        </w:rPr>
      </w:pPr>
      <w:r w:rsidRPr="007A7EDA">
        <w:rPr>
          <w:rFonts w:ascii="Speedee" w:hAnsi="Speedee"/>
          <w:sz w:val="20"/>
          <w:szCs w:val="20"/>
          <w:lang w:val="pl-PL"/>
        </w:rPr>
        <w:t>***</w:t>
      </w:r>
      <w:bookmarkStart w:id="1" w:name="_Hlk17365198"/>
      <w:bookmarkEnd w:id="0"/>
      <w:bookmarkEnd w:id="1"/>
    </w:p>
    <w:p w14:paraId="38F98C9A" w14:textId="59E967D0" w:rsidR="00947FF7" w:rsidRDefault="00636E46" w:rsidP="00FB4353">
      <w:pPr>
        <w:spacing w:line="276" w:lineRule="auto"/>
        <w:jc w:val="center"/>
        <w:rPr>
          <w:rFonts w:ascii="Speedee" w:hAnsi="Speedee"/>
          <w:sz w:val="16"/>
          <w:szCs w:val="16"/>
          <w:lang w:val="pl-PL"/>
        </w:rPr>
      </w:pPr>
      <w:r w:rsidRPr="00636E46">
        <w:rPr>
          <w:rFonts w:ascii="Speedee" w:hAnsi="Speedee"/>
          <w:sz w:val="16"/>
          <w:szCs w:val="16"/>
          <w:lang w:val="pl-PL"/>
        </w:rPr>
        <w:t xml:space="preserve">McDonald’s Polska rozpoczął działalność w 1992 roku, otwierając pierwszą restaurację w Warszawie. Obecnie w Polsce działa </w:t>
      </w:r>
      <w:r w:rsidR="00DE363E">
        <w:rPr>
          <w:rFonts w:ascii="Speedee" w:hAnsi="Speedee"/>
          <w:sz w:val="16"/>
          <w:szCs w:val="16"/>
          <w:lang w:val="pl-PL"/>
        </w:rPr>
        <w:t>blisko</w:t>
      </w:r>
      <w:r w:rsidRPr="00636E46">
        <w:rPr>
          <w:rFonts w:ascii="Speedee" w:hAnsi="Speedee"/>
          <w:sz w:val="16"/>
          <w:szCs w:val="16"/>
          <w:lang w:val="pl-PL"/>
        </w:rPr>
        <w:t xml:space="preserve"> </w:t>
      </w:r>
      <w:r w:rsidR="00DE363E">
        <w:rPr>
          <w:rFonts w:ascii="Speedee" w:hAnsi="Speedee"/>
          <w:sz w:val="16"/>
          <w:szCs w:val="16"/>
          <w:lang w:val="pl-PL"/>
        </w:rPr>
        <w:t>600</w:t>
      </w:r>
      <w:r w:rsidRPr="00636E46">
        <w:rPr>
          <w:rFonts w:ascii="Speedee" w:hAnsi="Speedee"/>
          <w:sz w:val="16"/>
          <w:szCs w:val="16"/>
          <w:lang w:val="pl-PL"/>
        </w:rPr>
        <w:t xml:space="preserve"> restauracji sieci, które zatrudniają ponad 38 000 osób. Ponad 91% z nich to obiekty prowadzone przez 10</w:t>
      </w:r>
      <w:r w:rsidR="004610A6">
        <w:rPr>
          <w:rFonts w:ascii="Speedee" w:hAnsi="Speedee"/>
          <w:sz w:val="16"/>
          <w:szCs w:val="16"/>
          <w:lang w:val="pl-PL"/>
        </w:rPr>
        <w:t>7</w:t>
      </w:r>
      <w:r w:rsidRPr="00636E46">
        <w:rPr>
          <w:rFonts w:ascii="Speedee" w:hAnsi="Speedee"/>
          <w:sz w:val="16"/>
          <w:szCs w:val="16"/>
          <w:lang w:val="pl-PL"/>
        </w:rPr>
        <w:t xml:space="preserve"> niezależnych przedsiębiorców w oparciu o umowę franczyzy z McDonald’s.</w:t>
      </w:r>
    </w:p>
    <w:p w14:paraId="47728D4E" w14:textId="77777777" w:rsidR="00636E46" w:rsidRPr="00B436D6" w:rsidRDefault="00636E46" w:rsidP="00FB4353">
      <w:pPr>
        <w:spacing w:line="276" w:lineRule="auto"/>
        <w:jc w:val="center"/>
        <w:rPr>
          <w:lang w:val="pl-PL"/>
        </w:rPr>
      </w:pPr>
    </w:p>
    <w:p w14:paraId="350450B0" w14:textId="77777777" w:rsidR="008D1D5E" w:rsidRPr="00B436D6" w:rsidRDefault="008D1D5E" w:rsidP="00FB4353">
      <w:pPr>
        <w:shd w:val="clear" w:color="auto" w:fill="E5E5E5"/>
        <w:spacing w:line="276" w:lineRule="auto"/>
        <w:jc w:val="center"/>
        <w:outlineLvl w:val="0"/>
        <w:rPr>
          <w:b/>
          <w:bCs/>
          <w:sz w:val="18"/>
          <w:szCs w:val="18"/>
          <w:lang w:val="pl-PL"/>
        </w:rPr>
      </w:pPr>
    </w:p>
    <w:p w14:paraId="019839F9" w14:textId="77777777" w:rsidR="008D1D5E" w:rsidRPr="00B436D6" w:rsidRDefault="00B436D6" w:rsidP="00FB4353">
      <w:pPr>
        <w:shd w:val="clear" w:color="auto" w:fill="E5E5E5"/>
        <w:spacing w:line="276" w:lineRule="auto"/>
        <w:jc w:val="center"/>
        <w:outlineLvl w:val="0"/>
        <w:rPr>
          <w:b/>
          <w:bCs/>
          <w:sz w:val="18"/>
          <w:szCs w:val="18"/>
          <w:lang w:val="pl-PL"/>
        </w:rPr>
      </w:pPr>
      <w:r w:rsidRPr="00B436D6">
        <w:rPr>
          <w:b/>
          <w:bCs/>
          <w:sz w:val="18"/>
          <w:szCs w:val="18"/>
          <w:lang w:val="pl-PL"/>
        </w:rPr>
        <w:t>Dodatkowe informacje:</w:t>
      </w:r>
    </w:p>
    <w:p w14:paraId="47F4A441" w14:textId="77777777" w:rsidR="008D1D5E" w:rsidRDefault="00B436D6" w:rsidP="00FB4353">
      <w:pPr>
        <w:shd w:val="clear" w:color="auto" w:fill="E5E5E5"/>
        <w:spacing w:line="276" w:lineRule="auto"/>
        <w:jc w:val="center"/>
        <w:rPr>
          <w:sz w:val="18"/>
          <w:szCs w:val="18"/>
        </w:rPr>
      </w:pPr>
      <w:r w:rsidRPr="00B436D6">
        <w:rPr>
          <w:sz w:val="18"/>
          <w:szCs w:val="18"/>
          <w:lang w:val="pl-PL"/>
        </w:rPr>
        <w:t xml:space="preserve">Biuro prasowe McDonald’s Polska: tel. </w:t>
      </w:r>
      <w:r>
        <w:rPr>
          <w:sz w:val="18"/>
          <w:szCs w:val="18"/>
        </w:rPr>
        <w:t>(022) 211 58 65. Agencja 24/7Communication: (022) 279 11 10</w:t>
      </w:r>
    </w:p>
    <w:p w14:paraId="0F4E1E32" w14:textId="77777777" w:rsidR="008D1D5E" w:rsidRDefault="00B436D6" w:rsidP="00FB4353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hyperlink r:id="rId11" w:history="1">
        <w:r>
          <w:rPr>
            <w:rStyle w:val="Hyperlink0"/>
          </w:rPr>
          <w:t>https://mcdonalds.pl/o-mcdonalds/biuroprasowe</w:t>
        </w:r>
      </w:hyperlink>
      <w:r>
        <w:rPr>
          <w:rStyle w:val="Brak"/>
          <w:sz w:val="18"/>
          <w:szCs w:val="18"/>
        </w:rPr>
        <w:t xml:space="preserve"> </w:t>
      </w:r>
    </w:p>
    <w:p w14:paraId="42E9152B" w14:textId="77777777" w:rsidR="008D1D5E" w:rsidRPr="00F951B3" w:rsidRDefault="00B436D6" w:rsidP="00FB4353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hyperlink r:id="rId12" w:history="1">
        <w:r w:rsidRPr="00F951B3">
          <w:rPr>
            <w:rStyle w:val="Hyperlink0"/>
          </w:rPr>
          <w:t>https://www.facebook.com/McDonaldsPolska</w:t>
        </w:r>
      </w:hyperlink>
    </w:p>
    <w:p w14:paraId="02DDE486" w14:textId="77777777" w:rsidR="008D1D5E" w:rsidRPr="00F951B3" w:rsidRDefault="00B436D6" w:rsidP="00FB4353">
      <w:pPr>
        <w:shd w:val="clear" w:color="auto" w:fill="E5E5E5"/>
        <w:spacing w:line="276" w:lineRule="auto"/>
        <w:jc w:val="center"/>
        <w:rPr>
          <w:rStyle w:val="Brak"/>
          <w:sz w:val="18"/>
          <w:szCs w:val="18"/>
        </w:rPr>
      </w:pPr>
      <w:r w:rsidRPr="00F951B3">
        <w:rPr>
          <w:rStyle w:val="Brak"/>
          <w:sz w:val="18"/>
          <w:szCs w:val="18"/>
        </w:rPr>
        <w:t>Instagram: @mamsmakanamaka</w:t>
      </w:r>
    </w:p>
    <w:p w14:paraId="15948A40" w14:textId="77777777" w:rsidR="008D1D5E" w:rsidRPr="00D16C4A" w:rsidRDefault="00B436D6" w:rsidP="00FB4353">
      <w:pPr>
        <w:shd w:val="clear" w:color="auto" w:fill="E5E5E5"/>
        <w:spacing w:line="276" w:lineRule="auto"/>
        <w:jc w:val="center"/>
        <w:rPr>
          <w:rStyle w:val="Brak"/>
          <w:sz w:val="16"/>
          <w:szCs w:val="16"/>
          <w:lang w:val="pl-PL"/>
        </w:rPr>
      </w:pPr>
      <w:r w:rsidRPr="00D16C4A">
        <w:rPr>
          <w:rStyle w:val="Brak"/>
          <w:sz w:val="18"/>
          <w:szCs w:val="18"/>
          <w:lang w:val="pl-PL"/>
        </w:rPr>
        <w:t>@witamywmcdonalds</w:t>
      </w:r>
    </w:p>
    <w:p w14:paraId="7E887B1C" w14:textId="77777777" w:rsidR="008D1D5E" w:rsidRPr="00D16C4A" w:rsidRDefault="00B436D6" w:rsidP="00FB4353">
      <w:pPr>
        <w:shd w:val="clear" w:color="auto" w:fill="E5E5E5"/>
        <w:spacing w:line="276" w:lineRule="auto"/>
        <w:jc w:val="center"/>
        <w:rPr>
          <w:lang w:val="pl-PL"/>
        </w:rPr>
        <w:sectPr w:rsidR="008D1D5E" w:rsidRPr="00D16C4A" w:rsidSect="00976CF9">
          <w:headerReference w:type="default" r:id="rId13"/>
          <w:footerReference w:type="default" r:id="rId14"/>
          <w:pgSz w:w="12240" w:h="15840"/>
          <w:pgMar w:top="1440" w:right="1080" w:bottom="1440" w:left="1080" w:header="288" w:footer="288" w:gutter="0"/>
          <w:cols w:space="708"/>
        </w:sectPr>
      </w:pPr>
      <w:r w:rsidRPr="00D16C4A">
        <w:rPr>
          <w:rStyle w:val="Brak"/>
          <w:sz w:val="18"/>
          <w:szCs w:val="18"/>
          <w:lang w:val="pl-PL"/>
        </w:rPr>
        <w:t xml:space="preserve">LinkedIn: </w:t>
      </w:r>
      <w:hyperlink r:id="rId15" w:history="1">
        <w:r w:rsidRPr="00D16C4A">
          <w:rPr>
            <w:rStyle w:val="Hyperlink0"/>
            <w:lang w:val="pl-PL"/>
          </w:rPr>
          <w:t>McDonald’s Polska</w:t>
        </w:r>
      </w:hyperlink>
    </w:p>
    <w:p w14:paraId="54E7EB6A" w14:textId="77777777" w:rsidR="008D1D5E" w:rsidRPr="00D16C4A" w:rsidRDefault="008D1D5E" w:rsidP="00FB4353">
      <w:pPr>
        <w:spacing w:line="276" w:lineRule="auto"/>
        <w:rPr>
          <w:lang w:val="pl-PL"/>
        </w:rPr>
      </w:pPr>
    </w:p>
    <w:sectPr w:rsidR="008D1D5E" w:rsidRPr="00D16C4A">
      <w:headerReference w:type="default" r:id="rId16"/>
      <w:footerReference w:type="default" r:id="rId17"/>
      <w:pgSz w:w="12240" w:h="15840"/>
      <w:pgMar w:top="1440" w:right="1080" w:bottom="1440" w:left="1080" w:header="288" w:footer="2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CD1A4" w14:textId="77777777" w:rsidR="00AB709A" w:rsidRDefault="00AB709A">
      <w:r>
        <w:separator/>
      </w:r>
    </w:p>
  </w:endnote>
  <w:endnote w:type="continuationSeparator" w:id="0">
    <w:p w14:paraId="0A5D8311" w14:textId="77777777" w:rsidR="00AB709A" w:rsidRDefault="00AB709A">
      <w:r>
        <w:continuationSeparator/>
      </w:r>
    </w:p>
  </w:endnote>
  <w:endnote w:type="continuationNotice" w:id="1">
    <w:p w14:paraId="1C55000B" w14:textId="77777777" w:rsidR="00AB709A" w:rsidRDefault="00AB7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peedee">
    <w:altName w:val="Calibri"/>
    <w:charset w:val="00"/>
    <w:family w:val="swiss"/>
    <w:pitch w:val="variable"/>
    <w:sig w:usb0="A000006F" w:usb1="4000004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9CAA" w14:textId="77777777" w:rsidR="008D1D5E" w:rsidRPr="00B436D6" w:rsidRDefault="00B436D6">
    <w:pPr>
      <w:pStyle w:val="Stopka"/>
      <w:jc w:val="center"/>
      <w:rPr>
        <w:b/>
        <w:bCs/>
        <w:color w:val="595957"/>
        <w:sz w:val="14"/>
        <w:szCs w:val="14"/>
        <w:u w:color="595957"/>
        <w:lang w:val="pl-PL"/>
      </w:rPr>
    </w:pPr>
    <w:r w:rsidRPr="00B436D6">
      <w:rPr>
        <w:b/>
        <w:bCs/>
        <w:color w:val="595957"/>
        <w:sz w:val="16"/>
        <w:szCs w:val="16"/>
        <w:u w:color="595957"/>
        <w:lang w:val="pl-PL"/>
      </w:rPr>
      <w:t xml:space="preserve"> 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</w:t>
    </w:r>
    <w:r w:rsidRPr="00B436D6">
      <w:rPr>
        <w:color w:val="595957"/>
        <w:sz w:val="14"/>
        <w:szCs w:val="14"/>
        <w:u w:color="595957"/>
        <w:lang w:val="pl-PL"/>
      </w:rPr>
      <w:t>McDonald's Polska Spółka z o.o.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 | </w:t>
    </w:r>
    <w:r w:rsidRPr="00B436D6">
      <w:rPr>
        <w:color w:val="595957"/>
        <w:sz w:val="14"/>
        <w:szCs w:val="14"/>
        <w:u w:color="595957"/>
        <w:lang w:val="pl-PL"/>
      </w:rPr>
      <w:t>ul. Marynarska 15, 02-674 Warszawa</w:t>
    </w:r>
    <w:r w:rsidRPr="00B436D6">
      <w:rPr>
        <w:b/>
        <w:bCs/>
        <w:color w:val="595957"/>
        <w:sz w:val="14"/>
        <w:szCs w:val="14"/>
        <w:u w:color="595957"/>
        <w:lang w:val="pl-PL"/>
      </w:rPr>
      <w:t xml:space="preserve"> | </w:t>
    </w:r>
    <w:r w:rsidRPr="00B436D6">
      <w:rPr>
        <w:color w:val="595957"/>
        <w:sz w:val="14"/>
        <w:szCs w:val="14"/>
        <w:u w:color="595957"/>
        <w:lang w:val="pl-PL"/>
      </w:rPr>
      <w:t>tel. +48 22 211 58 00, 211 58 01 fax: +48 22 211 58 10</w:t>
    </w:r>
  </w:p>
  <w:p w14:paraId="294A2EF4" w14:textId="77777777" w:rsidR="008D1D5E" w:rsidRPr="00B436D6" w:rsidRDefault="008D1D5E">
    <w:pPr>
      <w:widowControl/>
      <w:jc w:val="center"/>
      <w:rPr>
        <w:color w:val="595957"/>
        <w:sz w:val="14"/>
        <w:szCs w:val="14"/>
        <w:u w:color="595957"/>
        <w:lang w:val="pl-PL"/>
      </w:rPr>
    </w:pPr>
  </w:p>
  <w:p w14:paraId="1DF81099" w14:textId="77777777" w:rsidR="008D1D5E" w:rsidRPr="00B436D6" w:rsidRDefault="00B436D6">
    <w:pPr>
      <w:widowControl/>
      <w:jc w:val="center"/>
      <w:rPr>
        <w:color w:val="595957"/>
        <w:sz w:val="13"/>
        <w:szCs w:val="13"/>
        <w:u w:color="595957"/>
        <w:lang w:val="pl-PL"/>
      </w:rPr>
    </w:pPr>
    <w:r w:rsidRPr="00B436D6">
      <w:rPr>
        <w:color w:val="595957"/>
        <w:sz w:val="13"/>
        <w:szCs w:val="13"/>
        <w:u w:color="595957"/>
        <w:lang w:val="pl-PL"/>
      </w:rPr>
      <w:t>Sąd Rejonowy dla m. st. Warszawa, X III Wydział Gospodarczy Krajowego Rejestru Sądowego</w:t>
    </w:r>
  </w:p>
  <w:p w14:paraId="50A17BC6" w14:textId="77777777" w:rsidR="008D1D5E" w:rsidRPr="00B436D6" w:rsidRDefault="00B436D6">
    <w:pPr>
      <w:widowControl/>
      <w:jc w:val="center"/>
      <w:rPr>
        <w:color w:val="595957"/>
        <w:sz w:val="13"/>
        <w:szCs w:val="13"/>
        <w:u w:color="595957"/>
        <w:lang w:val="pl-PL"/>
      </w:rPr>
    </w:pPr>
    <w:r w:rsidRPr="00B436D6">
      <w:rPr>
        <w:color w:val="595957"/>
        <w:sz w:val="13"/>
        <w:szCs w:val="13"/>
        <w:u w:color="595957"/>
        <w:lang w:val="pl-PL"/>
      </w:rPr>
      <w:t>NIP 521-008-81-10, KRS 0000097409, Kapitał zakładowy: 151.569.758 ,98 zł, European VAT Number PL 5210088110</w:t>
    </w:r>
  </w:p>
  <w:p w14:paraId="5E162BA0" w14:textId="77777777" w:rsidR="008D1D5E" w:rsidRPr="00B436D6" w:rsidRDefault="008D1D5E">
    <w:pPr>
      <w:widowControl/>
      <w:jc w:val="center"/>
      <w:rPr>
        <w:color w:val="595957"/>
        <w:sz w:val="14"/>
        <w:szCs w:val="14"/>
        <w:u w:color="595957"/>
        <w:lang w:val="pl-PL"/>
      </w:rPr>
    </w:pPr>
  </w:p>
  <w:p w14:paraId="13948B05" w14:textId="77777777" w:rsidR="008D1D5E" w:rsidRDefault="00B436D6">
    <w:pPr>
      <w:widowControl/>
      <w:jc w:val="center"/>
      <w:rPr>
        <w:color w:val="595957"/>
        <w:sz w:val="14"/>
        <w:szCs w:val="14"/>
        <w:u w:color="595957"/>
      </w:rPr>
    </w:pPr>
    <w:r>
      <w:rPr>
        <w:b/>
        <w:bCs/>
        <w:color w:val="595957"/>
        <w:sz w:val="16"/>
        <w:szCs w:val="16"/>
        <w:u w:color="595957"/>
      </w:rPr>
      <w:t>www.mcdonalds.pl</w:t>
    </w:r>
  </w:p>
  <w:p w14:paraId="44A5F5E4" w14:textId="77777777" w:rsidR="008D1D5E" w:rsidRDefault="008D1D5E">
    <w:pPr>
      <w:pStyle w:val="Stopka"/>
      <w:jc w:val="center"/>
      <w:rPr>
        <w:color w:val="595957"/>
        <w:sz w:val="16"/>
        <w:szCs w:val="16"/>
        <w:u w:color="595957"/>
      </w:rPr>
    </w:pPr>
  </w:p>
  <w:p w14:paraId="2DD6F2B6" w14:textId="77777777" w:rsidR="008D1D5E" w:rsidRDefault="00B436D6">
    <w:pPr>
      <w:pStyle w:val="Stopka"/>
      <w:jc w:val="center"/>
    </w:pPr>
    <w:r>
      <w:rPr>
        <w:color w:val="595957"/>
        <w:sz w:val="16"/>
        <w:szCs w:val="16"/>
        <w:u w:color="595957"/>
      </w:rPr>
      <w:fldChar w:fldCharType="begin"/>
    </w:r>
    <w:r>
      <w:rPr>
        <w:color w:val="595957"/>
        <w:sz w:val="16"/>
        <w:szCs w:val="16"/>
        <w:u w:color="595957"/>
      </w:rPr>
      <w:instrText xml:space="preserve"> PAGE </w:instrText>
    </w:r>
    <w:r>
      <w:rPr>
        <w:color w:val="595957"/>
        <w:sz w:val="16"/>
        <w:szCs w:val="16"/>
        <w:u w:color="595957"/>
      </w:rPr>
      <w:fldChar w:fldCharType="separate"/>
    </w:r>
    <w:r>
      <w:rPr>
        <w:noProof/>
        <w:color w:val="595957"/>
        <w:sz w:val="16"/>
        <w:szCs w:val="16"/>
        <w:u w:color="595957"/>
      </w:rPr>
      <w:t>1</w:t>
    </w:r>
    <w:r>
      <w:rPr>
        <w:color w:val="595957"/>
        <w:sz w:val="16"/>
        <w:szCs w:val="16"/>
        <w:u w:color="59595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E3F3" w14:textId="6150A6C4" w:rsidR="008D1D5E" w:rsidRDefault="00B436D6">
    <w:pPr>
      <w:pStyle w:val="Stopka"/>
      <w:jc w:val="center"/>
    </w:pPr>
    <w:r>
      <w:rPr>
        <w:rStyle w:val="Brak"/>
        <w:sz w:val="18"/>
        <w:szCs w:val="18"/>
      </w:rPr>
      <w:fldChar w:fldCharType="begin"/>
    </w:r>
    <w:r>
      <w:rPr>
        <w:rStyle w:val="Brak"/>
        <w:sz w:val="18"/>
        <w:szCs w:val="18"/>
      </w:rPr>
      <w:instrText xml:space="preserve"> PAGE </w:instrText>
    </w:r>
    <w:r>
      <w:rPr>
        <w:rStyle w:val="Brak"/>
        <w:sz w:val="18"/>
        <w:szCs w:val="18"/>
      </w:rPr>
      <w:fldChar w:fldCharType="separate"/>
    </w:r>
    <w:r>
      <w:rPr>
        <w:rStyle w:val="Brak"/>
        <w:noProof/>
        <w:sz w:val="18"/>
        <w:szCs w:val="18"/>
      </w:rPr>
      <w:t>3</w:t>
    </w:r>
    <w:r>
      <w:rPr>
        <w:rStyle w:val="Brak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FEC97" w14:textId="77777777" w:rsidR="00AB709A" w:rsidRDefault="00AB709A">
      <w:r>
        <w:separator/>
      </w:r>
    </w:p>
  </w:footnote>
  <w:footnote w:type="continuationSeparator" w:id="0">
    <w:p w14:paraId="7D133D71" w14:textId="77777777" w:rsidR="00AB709A" w:rsidRDefault="00AB709A">
      <w:r>
        <w:continuationSeparator/>
      </w:r>
    </w:p>
  </w:footnote>
  <w:footnote w:type="continuationNotice" w:id="1">
    <w:p w14:paraId="4EA3293E" w14:textId="77777777" w:rsidR="00AB709A" w:rsidRDefault="00AB7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90F7" w14:textId="77777777" w:rsidR="008D1D5E" w:rsidRDefault="00B436D6">
    <w:pPr>
      <w:spacing w:line="14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15583E4" wp14:editId="48B18231">
          <wp:simplePos x="0" y="0"/>
          <wp:positionH relativeFrom="page">
            <wp:posOffset>234314</wp:posOffset>
          </wp:positionH>
          <wp:positionV relativeFrom="page">
            <wp:posOffset>462915</wp:posOffset>
          </wp:positionV>
          <wp:extent cx="6857366" cy="456566"/>
          <wp:effectExtent l="0" t="0" r="0" b="0"/>
          <wp:wrapNone/>
          <wp:docPr id="1073741825" name="Obraz 1073741825" descr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5" descr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366" cy="4565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2" behindDoc="1" locked="0" layoutInCell="1" allowOverlap="1" wp14:anchorId="5CDC6CC3" wp14:editId="0F456DC7">
          <wp:simplePos x="0" y="0"/>
          <wp:positionH relativeFrom="page">
            <wp:posOffset>-870584</wp:posOffset>
          </wp:positionH>
          <wp:positionV relativeFrom="page">
            <wp:posOffset>9655809</wp:posOffset>
          </wp:positionV>
          <wp:extent cx="8007350" cy="533825"/>
          <wp:effectExtent l="0" t="0" r="0" b="0"/>
          <wp:wrapNone/>
          <wp:docPr id="1073741826" name="Obraz 1073741826" descr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" descr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07350" cy="533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98CD" w14:textId="77777777" w:rsidR="008D1D5E" w:rsidRDefault="00B436D6">
    <w:pPr>
      <w:spacing w:line="14" w:lineRule="auto"/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75912536" wp14:editId="5C4D721D">
          <wp:simplePos x="0" y="0"/>
          <wp:positionH relativeFrom="page">
            <wp:posOffset>463463</wp:posOffset>
          </wp:positionH>
          <wp:positionV relativeFrom="page">
            <wp:posOffset>463462</wp:posOffset>
          </wp:positionV>
          <wp:extent cx="6857999" cy="457200"/>
          <wp:effectExtent l="0" t="0" r="0" b="0"/>
          <wp:wrapNone/>
          <wp:docPr id="1073741827" name="Obraz 1073741827" descr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1" descr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3" behindDoc="1" locked="0" layoutInCell="1" allowOverlap="1" wp14:anchorId="221FB926" wp14:editId="360EAEE3">
          <wp:simplePos x="0" y="0"/>
          <wp:positionH relativeFrom="page">
            <wp:posOffset>463463</wp:posOffset>
          </wp:positionH>
          <wp:positionV relativeFrom="page">
            <wp:posOffset>9177819</wp:posOffset>
          </wp:positionV>
          <wp:extent cx="6853964" cy="456931"/>
          <wp:effectExtent l="0" t="0" r="0" b="0"/>
          <wp:wrapNone/>
          <wp:docPr id="1073741828" name="Obraz 1073741828" descr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icture 12" descr="Picture 1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2242"/>
    <w:multiLevelType w:val="multilevel"/>
    <w:tmpl w:val="EE1E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57291"/>
    <w:multiLevelType w:val="hybridMultilevel"/>
    <w:tmpl w:val="AD82E400"/>
    <w:lvl w:ilvl="0" w:tplc="818437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10E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CD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63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A5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AA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AD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A1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06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73ED0"/>
    <w:multiLevelType w:val="hybridMultilevel"/>
    <w:tmpl w:val="D0E0A692"/>
    <w:lvl w:ilvl="0" w:tplc="B7245C7E">
      <w:start w:val="1"/>
      <w:numFmt w:val="decimal"/>
      <w:lvlText w:val="%1."/>
      <w:lvlJc w:val="left"/>
      <w:pPr>
        <w:ind w:left="1020" w:hanging="360"/>
      </w:pPr>
    </w:lvl>
    <w:lvl w:ilvl="1" w:tplc="E28E0318">
      <w:start w:val="1"/>
      <w:numFmt w:val="decimal"/>
      <w:lvlText w:val="%2."/>
      <w:lvlJc w:val="left"/>
      <w:pPr>
        <w:ind w:left="1020" w:hanging="360"/>
      </w:pPr>
    </w:lvl>
    <w:lvl w:ilvl="2" w:tplc="27C0620C">
      <w:start w:val="1"/>
      <w:numFmt w:val="decimal"/>
      <w:lvlText w:val="%3."/>
      <w:lvlJc w:val="left"/>
      <w:pPr>
        <w:ind w:left="1020" w:hanging="360"/>
      </w:pPr>
    </w:lvl>
    <w:lvl w:ilvl="3" w:tplc="F15CD9BA">
      <w:start w:val="1"/>
      <w:numFmt w:val="decimal"/>
      <w:lvlText w:val="%4."/>
      <w:lvlJc w:val="left"/>
      <w:pPr>
        <w:ind w:left="1020" w:hanging="360"/>
      </w:pPr>
    </w:lvl>
    <w:lvl w:ilvl="4" w:tplc="3B08FB10">
      <w:start w:val="1"/>
      <w:numFmt w:val="decimal"/>
      <w:lvlText w:val="%5."/>
      <w:lvlJc w:val="left"/>
      <w:pPr>
        <w:ind w:left="1020" w:hanging="360"/>
      </w:pPr>
    </w:lvl>
    <w:lvl w:ilvl="5" w:tplc="3CF83FD8">
      <w:start w:val="1"/>
      <w:numFmt w:val="decimal"/>
      <w:lvlText w:val="%6."/>
      <w:lvlJc w:val="left"/>
      <w:pPr>
        <w:ind w:left="1020" w:hanging="360"/>
      </w:pPr>
    </w:lvl>
    <w:lvl w:ilvl="6" w:tplc="B05AEC3A">
      <w:start w:val="1"/>
      <w:numFmt w:val="decimal"/>
      <w:lvlText w:val="%7."/>
      <w:lvlJc w:val="left"/>
      <w:pPr>
        <w:ind w:left="1020" w:hanging="360"/>
      </w:pPr>
    </w:lvl>
    <w:lvl w:ilvl="7" w:tplc="1A3CD06E">
      <w:start w:val="1"/>
      <w:numFmt w:val="decimal"/>
      <w:lvlText w:val="%8."/>
      <w:lvlJc w:val="left"/>
      <w:pPr>
        <w:ind w:left="1020" w:hanging="360"/>
      </w:pPr>
    </w:lvl>
    <w:lvl w:ilvl="8" w:tplc="AA946E38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3BFA2469"/>
    <w:multiLevelType w:val="hybridMultilevel"/>
    <w:tmpl w:val="3056A200"/>
    <w:lvl w:ilvl="0" w:tplc="5E72BD04">
      <w:start w:val="1"/>
      <w:numFmt w:val="decimal"/>
      <w:lvlText w:val="%1."/>
      <w:lvlJc w:val="left"/>
      <w:pPr>
        <w:ind w:left="720" w:hanging="360"/>
      </w:pPr>
    </w:lvl>
    <w:lvl w:ilvl="1" w:tplc="CF7ED226">
      <w:start w:val="1"/>
      <w:numFmt w:val="lowerLetter"/>
      <w:lvlText w:val="%2."/>
      <w:lvlJc w:val="left"/>
      <w:pPr>
        <w:ind w:left="1440" w:hanging="360"/>
      </w:pPr>
    </w:lvl>
    <w:lvl w:ilvl="2" w:tplc="7A50E510">
      <w:start w:val="1"/>
      <w:numFmt w:val="lowerRoman"/>
      <w:lvlText w:val="%3."/>
      <w:lvlJc w:val="right"/>
      <w:pPr>
        <w:ind w:left="2160" w:hanging="180"/>
      </w:pPr>
    </w:lvl>
    <w:lvl w:ilvl="3" w:tplc="1454604E">
      <w:start w:val="1"/>
      <w:numFmt w:val="decimal"/>
      <w:lvlText w:val="%4."/>
      <w:lvlJc w:val="left"/>
      <w:pPr>
        <w:ind w:left="2880" w:hanging="360"/>
      </w:pPr>
    </w:lvl>
    <w:lvl w:ilvl="4" w:tplc="2620FA88">
      <w:start w:val="1"/>
      <w:numFmt w:val="lowerLetter"/>
      <w:lvlText w:val="%5."/>
      <w:lvlJc w:val="left"/>
      <w:pPr>
        <w:ind w:left="3600" w:hanging="360"/>
      </w:pPr>
    </w:lvl>
    <w:lvl w:ilvl="5" w:tplc="DF3462E0">
      <w:start w:val="1"/>
      <w:numFmt w:val="lowerRoman"/>
      <w:lvlText w:val="%6."/>
      <w:lvlJc w:val="right"/>
      <w:pPr>
        <w:ind w:left="4320" w:hanging="180"/>
      </w:pPr>
    </w:lvl>
    <w:lvl w:ilvl="6" w:tplc="AD006B3C">
      <w:start w:val="1"/>
      <w:numFmt w:val="decimal"/>
      <w:lvlText w:val="%7."/>
      <w:lvlJc w:val="left"/>
      <w:pPr>
        <w:ind w:left="5040" w:hanging="360"/>
      </w:pPr>
    </w:lvl>
    <w:lvl w:ilvl="7" w:tplc="79F668DE">
      <w:start w:val="1"/>
      <w:numFmt w:val="lowerLetter"/>
      <w:lvlText w:val="%8."/>
      <w:lvlJc w:val="left"/>
      <w:pPr>
        <w:ind w:left="5760" w:hanging="360"/>
      </w:pPr>
    </w:lvl>
    <w:lvl w:ilvl="8" w:tplc="850828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A42C5"/>
    <w:multiLevelType w:val="multilevel"/>
    <w:tmpl w:val="A13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9974866">
    <w:abstractNumId w:val="1"/>
  </w:num>
  <w:num w:numId="2" w16cid:durableId="1396507019">
    <w:abstractNumId w:val="3"/>
  </w:num>
  <w:num w:numId="3" w16cid:durableId="1008024236">
    <w:abstractNumId w:val="4"/>
  </w:num>
  <w:num w:numId="4" w16cid:durableId="585846142">
    <w:abstractNumId w:val="0"/>
  </w:num>
  <w:num w:numId="5" w16cid:durableId="2012759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5E"/>
    <w:rsid w:val="00001557"/>
    <w:rsid w:val="00002FE9"/>
    <w:rsid w:val="000074E1"/>
    <w:rsid w:val="000076B3"/>
    <w:rsid w:val="00011233"/>
    <w:rsid w:val="0001320F"/>
    <w:rsid w:val="00013A79"/>
    <w:rsid w:val="00015C27"/>
    <w:rsid w:val="0001629D"/>
    <w:rsid w:val="00022535"/>
    <w:rsid w:val="00023430"/>
    <w:rsid w:val="00023E3D"/>
    <w:rsid w:val="0002427C"/>
    <w:rsid w:val="000248EF"/>
    <w:rsid w:val="00024A2E"/>
    <w:rsid w:val="00025918"/>
    <w:rsid w:val="00026B08"/>
    <w:rsid w:val="00030368"/>
    <w:rsid w:val="00033FB1"/>
    <w:rsid w:val="00034156"/>
    <w:rsid w:val="0003420E"/>
    <w:rsid w:val="0003631D"/>
    <w:rsid w:val="000368D5"/>
    <w:rsid w:val="000400AA"/>
    <w:rsid w:val="000435A8"/>
    <w:rsid w:val="00045053"/>
    <w:rsid w:val="00045129"/>
    <w:rsid w:val="000453A8"/>
    <w:rsid w:val="000454B3"/>
    <w:rsid w:val="00045707"/>
    <w:rsid w:val="00045D01"/>
    <w:rsid w:val="00045DEC"/>
    <w:rsid w:val="00046257"/>
    <w:rsid w:val="00046CA3"/>
    <w:rsid w:val="00056A34"/>
    <w:rsid w:val="00056D61"/>
    <w:rsid w:val="00057323"/>
    <w:rsid w:val="000621AB"/>
    <w:rsid w:val="00062FC5"/>
    <w:rsid w:val="000630EC"/>
    <w:rsid w:val="00063626"/>
    <w:rsid w:val="00065D19"/>
    <w:rsid w:val="00066628"/>
    <w:rsid w:val="00066E9E"/>
    <w:rsid w:val="0006701C"/>
    <w:rsid w:val="000708B5"/>
    <w:rsid w:val="0007200C"/>
    <w:rsid w:val="000723E9"/>
    <w:rsid w:val="00074134"/>
    <w:rsid w:val="0007455B"/>
    <w:rsid w:val="00074A3B"/>
    <w:rsid w:val="000766AB"/>
    <w:rsid w:val="00081C53"/>
    <w:rsid w:val="0008322C"/>
    <w:rsid w:val="000834F4"/>
    <w:rsid w:val="000840D1"/>
    <w:rsid w:val="00085415"/>
    <w:rsid w:val="000867BA"/>
    <w:rsid w:val="00086FE8"/>
    <w:rsid w:val="00087190"/>
    <w:rsid w:val="00090ADE"/>
    <w:rsid w:val="000923CC"/>
    <w:rsid w:val="00093F0A"/>
    <w:rsid w:val="00095EBD"/>
    <w:rsid w:val="000A14B0"/>
    <w:rsid w:val="000A1CEE"/>
    <w:rsid w:val="000A23FD"/>
    <w:rsid w:val="000A29C1"/>
    <w:rsid w:val="000A39E5"/>
    <w:rsid w:val="000A451E"/>
    <w:rsid w:val="000A64A4"/>
    <w:rsid w:val="000A6B58"/>
    <w:rsid w:val="000B0445"/>
    <w:rsid w:val="000B09E5"/>
    <w:rsid w:val="000B0E71"/>
    <w:rsid w:val="000B1319"/>
    <w:rsid w:val="000B2808"/>
    <w:rsid w:val="000B34E0"/>
    <w:rsid w:val="000B4370"/>
    <w:rsid w:val="000B4C35"/>
    <w:rsid w:val="000B7818"/>
    <w:rsid w:val="000C118D"/>
    <w:rsid w:val="000C18F9"/>
    <w:rsid w:val="000C3820"/>
    <w:rsid w:val="000C59A7"/>
    <w:rsid w:val="000C6B9E"/>
    <w:rsid w:val="000C752D"/>
    <w:rsid w:val="000D0266"/>
    <w:rsid w:val="000D0BB3"/>
    <w:rsid w:val="000D21DE"/>
    <w:rsid w:val="000D3615"/>
    <w:rsid w:val="000D3B9A"/>
    <w:rsid w:val="000D6AC2"/>
    <w:rsid w:val="000D78B1"/>
    <w:rsid w:val="000E179B"/>
    <w:rsid w:val="000E1BE3"/>
    <w:rsid w:val="000E2B69"/>
    <w:rsid w:val="000E2B7C"/>
    <w:rsid w:val="000E6E82"/>
    <w:rsid w:val="000F012F"/>
    <w:rsid w:val="000F1013"/>
    <w:rsid w:val="000F1491"/>
    <w:rsid w:val="000F2271"/>
    <w:rsid w:val="000F3DA8"/>
    <w:rsid w:val="000F743A"/>
    <w:rsid w:val="000F7594"/>
    <w:rsid w:val="000F7E29"/>
    <w:rsid w:val="001034BA"/>
    <w:rsid w:val="00104D71"/>
    <w:rsid w:val="001052CA"/>
    <w:rsid w:val="001059AE"/>
    <w:rsid w:val="001060CB"/>
    <w:rsid w:val="00110306"/>
    <w:rsid w:val="00113D47"/>
    <w:rsid w:val="00114757"/>
    <w:rsid w:val="0011524D"/>
    <w:rsid w:val="0011604D"/>
    <w:rsid w:val="0011640D"/>
    <w:rsid w:val="00116802"/>
    <w:rsid w:val="00116928"/>
    <w:rsid w:val="00116E7C"/>
    <w:rsid w:val="001211B7"/>
    <w:rsid w:val="001213C9"/>
    <w:rsid w:val="00121686"/>
    <w:rsid w:val="00122362"/>
    <w:rsid w:val="00122C6C"/>
    <w:rsid w:val="001251CC"/>
    <w:rsid w:val="00125DA9"/>
    <w:rsid w:val="001266C5"/>
    <w:rsid w:val="001273F9"/>
    <w:rsid w:val="00127CB0"/>
    <w:rsid w:val="001308F7"/>
    <w:rsid w:val="00130B18"/>
    <w:rsid w:val="001313B7"/>
    <w:rsid w:val="00131FB4"/>
    <w:rsid w:val="0013200A"/>
    <w:rsid w:val="00132518"/>
    <w:rsid w:val="001325A7"/>
    <w:rsid w:val="00133396"/>
    <w:rsid w:val="00133611"/>
    <w:rsid w:val="00134674"/>
    <w:rsid w:val="00136F45"/>
    <w:rsid w:val="001401C4"/>
    <w:rsid w:val="001405A0"/>
    <w:rsid w:val="001437ED"/>
    <w:rsid w:val="0014411D"/>
    <w:rsid w:val="001467A2"/>
    <w:rsid w:val="00150E76"/>
    <w:rsid w:val="00151492"/>
    <w:rsid w:val="001520FC"/>
    <w:rsid w:val="00152A59"/>
    <w:rsid w:val="00153068"/>
    <w:rsid w:val="00153960"/>
    <w:rsid w:val="00153CA3"/>
    <w:rsid w:val="00153CD4"/>
    <w:rsid w:val="00154DC5"/>
    <w:rsid w:val="00154EF8"/>
    <w:rsid w:val="0015647F"/>
    <w:rsid w:val="001566BD"/>
    <w:rsid w:val="0015673B"/>
    <w:rsid w:val="00156CC3"/>
    <w:rsid w:val="00157BE5"/>
    <w:rsid w:val="00160B7F"/>
    <w:rsid w:val="0016166B"/>
    <w:rsid w:val="00162451"/>
    <w:rsid w:val="00165940"/>
    <w:rsid w:val="00165E85"/>
    <w:rsid w:val="00166FA4"/>
    <w:rsid w:val="001670DB"/>
    <w:rsid w:val="00172847"/>
    <w:rsid w:val="00173675"/>
    <w:rsid w:val="0017437F"/>
    <w:rsid w:val="00175DF7"/>
    <w:rsid w:val="001767B7"/>
    <w:rsid w:val="00177545"/>
    <w:rsid w:val="001815BC"/>
    <w:rsid w:val="00181B14"/>
    <w:rsid w:val="00181D89"/>
    <w:rsid w:val="00182CE2"/>
    <w:rsid w:val="001843BF"/>
    <w:rsid w:val="00184E23"/>
    <w:rsid w:val="00187715"/>
    <w:rsid w:val="00187A3F"/>
    <w:rsid w:val="00187A7A"/>
    <w:rsid w:val="00187B5D"/>
    <w:rsid w:val="00192458"/>
    <w:rsid w:val="00192BEE"/>
    <w:rsid w:val="00193907"/>
    <w:rsid w:val="00195524"/>
    <w:rsid w:val="00195912"/>
    <w:rsid w:val="00196292"/>
    <w:rsid w:val="00196953"/>
    <w:rsid w:val="00197366"/>
    <w:rsid w:val="001A03CE"/>
    <w:rsid w:val="001A078F"/>
    <w:rsid w:val="001A268D"/>
    <w:rsid w:val="001A3537"/>
    <w:rsid w:val="001A3E20"/>
    <w:rsid w:val="001A6A0E"/>
    <w:rsid w:val="001A6F89"/>
    <w:rsid w:val="001B070C"/>
    <w:rsid w:val="001B152D"/>
    <w:rsid w:val="001B1FFE"/>
    <w:rsid w:val="001B3BB6"/>
    <w:rsid w:val="001B6E49"/>
    <w:rsid w:val="001B7CF6"/>
    <w:rsid w:val="001C141C"/>
    <w:rsid w:val="001C1D48"/>
    <w:rsid w:val="001C1D7E"/>
    <w:rsid w:val="001C56D1"/>
    <w:rsid w:val="001C6000"/>
    <w:rsid w:val="001D02A3"/>
    <w:rsid w:val="001D20DD"/>
    <w:rsid w:val="001D3E48"/>
    <w:rsid w:val="001D4A35"/>
    <w:rsid w:val="001D5187"/>
    <w:rsid w:val="001D5811"/>
    <w:rsid w:val="001E14ED"/>
    <w:rsid w:val="001E1DCA"/>
    <w:rsid w:val="001E21EC"/>
    <w:rsid w:val="001E221E"/>
    <w:rsid w:val="001E3B88"/>
    <w:rsid w:val="001E5394"/>
    <w:rsid w:val="001E5666"/>
    <w:rsid w:val="001E7C27"/>
    <w:rsid w:val="001F025C"/>
    <w:rsid w:val="001F1401"/>
    <w:rsid w:val="001F26AE"/>
    <w:rsid w:val="001F2854"/>
    <w:rsid w:val="001F2B1F"/>
    <w:rsid w:val="001F42AD"/>
    <w:rsid w:val="001F725F"/>
    <w:rsid w:val="002002C0"/>
    <w:rsid w:val="0020180F"/>
    <w:rsid w:val="00203D34"/>
    <w:rsid w:val="00204B24"/>
    <w:rsid w:val="00206A95"/>
    <w:rsid w:val="002071CE"/>
    <w:rsid w:val="002105A5"/>
    <w:rsid w:val="00210C47"/>
    <w:rsid w:val="00210CF9"/>
    <w:rsid w:val="00211F4B"/>
    <w:rsid w:val="00212609"/>
    <w:rsid w:val="002138AE"/>
    <w:rsid w:val="002145AF"/>
    <w:rsid w:val="0021532F"/>
    <w:rsid w:val="002170F3"/>
    <w:rsid w:val="00217AE6"/>
    <w:rsid w:val="0022140A"/>
    <w:rsid w:val="00222A5D"/>
    <w:rsid w:val="002245C4"/>
    <w:rsid w:val="00226673"/>
    <w:rsid w:val="00226B6C"/>
    <w:rsid w:val="00226FFE"/>
    <w:rsid w:val="00227638"/>
    <w:rsid w:val="00227D62"/>
    <w:rsid w:val="002304EF"/>
    <w:rsid w:val="00230AFB"/>
    <w:rsid w:val="002314B8"/>
    <w:rsid w:val="0023240D"/>
    <w:rsid w:val="002329BF"/>
    <w:rsid w:val="00233327"/>
    <w:rsid w:val="00234523"/>
    <w:rsid w:val="00234D88"/>
    <w:rsid w:val="00234F31"/>
    <w:rsid w:val="0023544B"/>
    <w:rsid w:val="00235E1E"/>
    <w:rsid w:val="00235E69"/>
    <w:rsid w:val="0023688F"/>
    <w:rsid w:val="00240D72"/>
    <w:rsid w:val="00241625"/>
    <w:rsid w:val="00241EC0"/>
    <w:rsid w:val="00242624"/>
    <w:rsid w:val="002441DD"/>
    <w:rsid w:val="00244894"/>
    <w:rsid w:val="00246C91"/>
    <w:rsid w:val="0024773E"/>
    <w:rsid w:val="00252C07"/>
    <w:rsid w:val="002532EE"/>
    <w:rsid w:val="00254C20"/>
    <w:rsid w:val="00254DA3"/>
    <w:rsid w:val="00257F82"/>
    <w:rsid w:val="00261344"/>
    <w:rsid w:val="002618E1"/>
    <w:rsid w:val="00262C81"/>
    <w:rsid w:val="00263A39"/>
    <w:rsid w:val="00263ECB"/>
    <w:rsid w:val="00264D2E"/>
    <w:rsid w:val="00266718"/>
    <w:rsid w:val="0026722D"/>
    <w:rsid w:val="00271520"/>
    <w:rsid w:val="00271BF1"/>
    <w:rsid w:val="00272862"/>
    <w:rsid w:val="002735D0"/>
    <w:rsid w:val="0027371E"/>
    <w:rsid w:val="00273CBF"/>
    <w:rsid w:val="002752AC"/>
    <w:rsid w:val="00275830"/>
    <w:rsid w:val="00275894"/>
    <w:rsid w:val="00275A85"/>
    <w:rsid w:val="0027762A"/>
    <w:rsid w:val="00280173"/>
    <w:rsid w:val="002817B7"/>
    <w:rsid w:val="002845F2"/>
    <w:rsid w:val="00285CB0"/>
    <w:rsid w:val="00285F1F"/>
    <w:rsid w:val="002908F6"/>
    <w:rsid w:val="00290D5E"/>
    <w:rsid w:val="0029185F"/>
    <w:rsid w:val="0029301F"/>
    <w:rsid w:val="0029353B"/>
    <w:rsid w:val="00293967"/>
    <w:rsid w:val="00294321"/>
    <w:rsid w:val="00295432"/>
    <w:rsid w:val="002A299D"/>
    <w:rsid w:val="002A5AED"/>
    <w:rsid w:val="002A5DBD"/>
    <w:rsid w:val="002B262D"/>
    <w:rsid w:val="002B3CBA"/>
    <w:rsid w:val="002B5FDD"/>
    <w:rsid w:val="002C1B37"/>
    <w:rsid w:val="002C4652"/>
    <w:rsid w:val="002C69BA"/>
    <w:rsid w:val="002C785E"/>
    <w:rsid w:val="002C7A04"/>
    <w:rsid w:val="002C7B8E"/>
    <w:rsid w:val="002D1149"/>
    <w:rsid w:val="002D243C"/>
    <w:rsid w:val="002D414C"/>
    <w:rsid w:val="002D436D"/>
    <w:rsid w:val="002D4E7B"/>
    <w:rsid w:val="002D57C8"/>
    <w:rsid w:val="002D5958"/>
    <w:rsid w:val="002D641C"/>
    <w:rsid w:val="002D79B1"/>
    <w:rsid w:val="002E1FB0"/>
    <w:rsid w:val="002E353D"/>
    <w:rsid w:val="002E5769"/>
    <w:rsid w:val="002F0B53"/>
    <w:rsid w:val="002F108E"/>
    <w:rsid w:val="002F1957"/>
    <w:rsid w:val="002F2109"/>
    <w:rsid w:val="002F2322"/>
    <w:rsid w:val="002F3140"/>
    <w:rsid w:val="002F3A3D"/>
    <w:rsid w:val="002F4B0F"/>
    <w:rsid w:val="002F54D2"/>
    <w:rsid w:val="002F5B6D"/>
    <w:rsid w:val="002F6E9C"/>
    <w:rsid w:val="002F70DE"/>
    <w:rsid w:val="002F734C"/>
    <w:rsid w:val="00300061"/>
    <w:rsid w:val="00302232"/>
    <w:rsid w:val="00302489"/>
    <w:rsid w:val="00302EB1"/>
    <w:rsid w:val="00304E05"/>
    <w:rsid w:val="003058A6"/>
    <w:rsid w:val="00306636"/>
    <w:rsid w:val="00307211"/>
    <w:rsid w:val="00307AEF"/>
    <w:rsid w:val="00310FA3"/>
    <w:rsid w:val="0031190E"/>
    <w:rsid w:val="00314197"/>
    <w:rsid w:val="00314D7F"/>
    <w:rsid w:val="0031577A"/>
    <w:rsid w:val="0031582B"/>
    <w:rsid w:val="00317306"/>
    <w:rsid w:val="0032155F"/>
    <w:rsid w:val="003218E6"/>
    <w:rsid w:val="00324BED"/>
    <w:rsid w:val="00325E5C"/>
    <w:rsid w:val="003267F9"/>
    <w:rsid w:val="003270CB"/>
    <w:rsid w:val="003272F4"/>
    <w:rsid w:val="0032762B"/>
    <w:rsid w:val="003276A1"/>
    <w:rsid w:val="003309C1"/>
    <w:rsid w:val="00330B09"/>
    <w:rsid w:val="003317C6"/>
    <w:rsid w:val="0033211D"/>
    <w:rsid w:val="00332B7A"/>
    <w:rsid w:val="00335184"/>
    <w:rsid w:val="00335F13"/>
    <w:rsid w:val="00337421"/>
    <w:rsid w:val="00343E25"/>
    <w:rsid w:val="003441EE"/>
    <w:rsid w:val="003447F9"/>
    <w:rsid w:val="003448D8"/>
    <w:rsid w:val="00351AB1"/>
    <w:rsid w:val="0035294F"/>
    <w:rsid w:val="00352A47"/>
    <w:rsid w:val="003548D9"/>
    <w:rsid w:val="00357BE5"/>
    <w:rsid w:val="00360A63"/>
    <w:rsid w:val="00362D97"/>
    <w:rsid w:val="003655BF"/>
    <w:rsid w:val="00365A18"/>
    <w:rsid w:val="00367974"/>
    <w:rsid w:val="003710ED"/>
    <w:rsid w:val="003744EB"/>
    <w:rsid w:val="00374C90"/>
    <w:rsid w:val="00376A69"/>
    <w:rsid w:val="00382730"/>
    <w:rsid w:val="00382991"/>
    <w:rsid w:val="00382E1D"/>
    <w:rsid w:val="00384BDC"/>
    <w:rsid w:val="00385BA4"/>
    <w:rsid w:val="00385ED1"/>
    <w:rsid w:val="003863D6"/>
    <w:rsid w:val="003868AC"/>
    <w:rsid w:val="003873E9"/>
    <w:rsid w:val="00390407"/>
    <w:rsid w:val="00391007"/>
    <w:rsid w:val="00391458"/>
    <w:rsid w:val="00393BE6"/>
    <w:rsid w:val="003940AF"/>
    <w:rsid w:val="00394891"/>
    <w:rsid w:val="003A1B95"/>
    <w:rsid w:val="003A3CDE"/>
    <w:rsid w:val="003A3DC5"/>
    <w:rsid w:val="003A42F3"/>
    <w:rsid w:val="003A4C4F"/>
    <w:rsid w:val="003A5849"/>
    <w:rsid w:val="003A6797"/>
    <w:rsid w:val="003B0905"/>
    <w:rsid w:val="003B1348"/>
    <w:rsid w:val="003B2414"/>
    <w:rsid w:val="003B39D6"/>
    <w:rsid w:val="003B495B"/>
    <w:rsid w:val="003B4F69"/>
    <w:rsid w:val="003B5D9A"/>
    <w:rsid w:val="003B645D"/>
    <w:rsid w:val="003B6659"/>
    <w:rsid w:val="003B7039"/>
    <w:rsid w:val="003C01E4"/>
    <w:rsid w:val="003C0912"/>
    <w:rsid w:val="003C0F2B"/>
    <w:rsid w:val="003C20E7"/>
    <w:rsid w:val="003C2B75"/>
    <w:rsid w:val="003C326C"/>
    <w:rsid w:val="003C35DD"/>
    <w:rsid w:val="003C3B2F"/>
    <w:rsid w:val="003C4BD8"/>
    <w:rsid w:val="003C7263"/>
    <w:rsid w:val="003C7EF3"/>
    <w:rsid w:val="003D0885"/>
    <w:rsid w:val="003D08B5"/>
    <w:rsid w:val="003D0D42"/>
    <w:rsid w:val="003D303B"/>
    <w:rsid w:val="003D33A1"/>
    <w:rsid w:val="003D4390"/>
    <w:rsid w:val="003D550A"/>
    <w:rsid w:val="003D55B2"/>
    <w:rsid w:val="003D55BE"/>
    <w:rsid w:val="003D609F"/>
    <w:rsid w:val="003D62DE"/>
    <w:rsid w:val="003D6FA1"/>
    <w:rsid w:val="003E2B41"/>
    <w:rsid w:val="003E53DC"/>
    <w:rsid w:val="003E54D1"/>
    <w:rsid w:val="003E56A4"/>
    <w:rsid w:val="003F0325"/>
    <w:rsid w:val="003F2CFF"/>
    <w:rsid w:val="003F2F55"/>
    <w:rsid w:val="003F38B7"/>
    <w:rsid w:val="003F4D8A"/>
    <w:rsid w:val="003F78F8"/>
    <w:rsid w:val="00400523"/>
    <w:rsid w:val="004022EB"/>
    <w:rsid w:val="0040276D"/>
    <w:rsid w:val="00402A0E"/>
    <w:rsid w:val="00404DF7"/>
    <w:rsid w:val="00407390"/>
    <w:rsid w:val="004073BE"/>
    <w:rsid w:val="00410753"/>
    <w:rsid w:val="00410762"/>
    <w:rsid w:val="00410EFD"/>
    <w:rsid w:val="0041137F"/>
    <w:rsid w:val="004120EA"/>
    <w:rsid w:val="00412AB5"/>
    <w:rsid w:val="004142E6"/>
    <w:rsid w:val="004144EC"/>
    <w:rsid w:val="004149E4"/>
    <w:rsid w:val="00416833"/>
    <w:rsid w:val="004178A0"/>
    <w:rsid w:val="00417C1B"/>
    <w:rsid w:val="00420860"/>
    <w:rsid w:val="004218DE"/>
    <w:rsid w:val="0042251E"/>
    <w:rsid w:val="0042560D"/>
    <w:rsid w:val="00425B28"/>
    <w:rsid w:val="00431E9F"/>
    <w:rsid w:val="00432862"/>
    <w:rsid w:val="004339F6"/>
    <w:rsid w:val="00434C4E"/>
    <w:rsid w:val="00435710"/>
    <w:rsid w:val="00435753"/>
    <w:rsid w:val="004361C4"/>
    <w:rsid w:val="00442C46"/>
    <w:rsid w:val="0044583A"/>
    <w:rsid w:val="00446174"/>
    <w:rsid w:val="0044633A"/>
    <w:rsid w:val="00447E56"/>
    <w:rsid w:val="00451B68"/>
    <w:rsid w:val="00452823"/>
    <w:rsid w:val="00452CD7"/>
    <w:rsid w:val="004542AD"/>
    <w:rsid w:val="0045439C"/>
    <w:rsid w:val="004554DA"/>
    <w:rsid w:val="00455519"/>
    <w:rsid w:val="00455749"/>
    <w:rsid w:val="00455F79"/>
    <w:rsid w:val="004574D4"/>
    <w:rsid w:val="00457E91"/>
    <w:rsid w:val="00460AFD"/>
    <w:rsid w:val="004610A6"/>
    <w:rsid w:val="00462082"/>
    <w:rsid w:val="00463A51"/>
    <w:rsid w:val="00465EDD"/>
    <w:rsid w:val="004664C3"/>
    <w:rsid w:val="00471ED9"/>
    <w:rsid w:val="00472370"/>
    <w:rsid w:val="0047256B"/>
    <w:rsid w:val="004732ED"/>
    <w:rsid w:val="00473313"/>
    <w:rsid w:val="00474B73"/>
    <w:rsid w:val="0047739B"/>
    <w:rsid w:val="00484713"/>
    <w:rsid w:val="00485738"/>
    <w:rsid w:val="00485ABF"/>
    <w:rsid w:val="00485B02"/>
    <w:rsid w:val="004869AE"/>
    <w:rsid w:val="00486AC3"/>
    <w:rsid w:val="00487034"/>
    <w:rsid w:val="00487BCA"/>
    <w:rsid w:val="00490874"/>
    <w:rsid w:val="00491E60"/>
    <w:rsid w:val="0049269C"/>
    <w:rsid w:val="00495844"/>
    <w:rsid w:val="00497839"/>
    <w:rsid w:val="00497BB0"/>
    <w:rsid w:val="004A130A"/>
    <w:rsid w:val="004A226C"/>
    <w:rsid w:val="004A3672"/>
    <w:rsid w:val="004A368D"/>
    <w:rsid w:val="004A3C6F"/>
    <w:rsid w:val="004A3CAB"/>
    <w:rsid w:val="004A6B42"/>
    <w:rsid w:val="004A7D4E"/>
    <w:rsid w:val="004A7F99"/>
    <w:rsid w:val="004B116B"/>
    <w:rsid w:val="004B18CE"/>
    <w:rsid w:val="004B30BA"/>
    <w:rsid w:val="004B7778"/>
    <w:rsid w:val="004B786D"/>
    <w:rsid w:val="004B7BA3"/>
    <w:rsid w:val="004C2B73"/>
    <w:rsid w:val="004C5237"/>
    <w:rsid w:val="004C52E9"/>
    <w:rsid w:val="004C5521"/>
    <w:rsid w:val="004C5E52"/>
    <w:rsid w:val="004C61E0"/>
    <w:rsid w:val="004C6320"/>
    <w:rsid w:val="004C7BC4"/>
    <w:rsid w:val="004D0D15"/>
    <w:rsid w:val="004D29DD"/>
    <w:rsid w:val="004D3087"/>
    <w:rsid w:val="004D47C5"/>
    <w:rsid w:val="004D4B4E"/>
    <w:rsid w:val="004D7565"/>
    <w:rsid w:val="004D7E08"/>
    <w:rsid w:val="004E2C84"/>
    <w:rsid w:val="004E36C3"/>
    <w:rsid w:val="004E41E1"/>
    <w:rsid w:val="004E5459"/>
    <w:rsid w:val="004E57B1"/>
    <w:rsid w:val="004E6506"/>
    <w:rsid w:val="004E6787"/>
    <w:rsid w:val="004E6EE2"/>
    <w:rsid w:val="004F0E04"/>
    <w:rsid w:val="004F0E16"/>
    <w:rsid w:val="004F104F"/>
    <w:rsid w:val="004F1C12"/>
    <w:rsid w:val="004F2534"/>
    <w:rsid w:val="004F28CF"/>
    <w:rsid w:val="004F63F5"/>
    <w:rsid w:val="004F6BD6"/>
    <w:rsid w:val="004F7B50"/>
    <w:rsid w:val="0050002C"/>
    <w:rsid w:val="00500D5C"/>
    <w:rsid w:val="00502693"/>
    <w:rsid w:val="00504F65"/>
    <w:rsid w:val="00505E75"/>
    <w:rsid w:val="005060AE"/>
    <w:rsid w:val="0050750F"/>
    <w:rsid w:val="00510AC6"/>
    <w:rsid w:val="00511B39"/>
    <w:rsid w:val="00512011"/>
    <w:rsid w:val="005143BC"/>
    <w:rsid w:val="005149ED"/>
    <w:rsid w:val="00516B0F"/>
    <w:rsid w:val="0051793E"/>
    <w:rsid w:val="00522A89"/>
    <w:rsid w:val="00523DC6"/>
    <w:rsid w:val="0052479B"/>
    <w:rsid w:val="00524D6C"/>
    <w:rsid w:val="00526089"/>
    <w:rsid w:val="00526604"/>
    <w:rsid w:val="00527323"/>
    <w:rsid w:val="00530673"/>
    <w:rsid w:val="00531800"/>
    <w:rsid w:val="00531CFF"/>
    <w:rsid w:val="00535592"/>
    <w:rsid w:val="00536ACE"/>
    <w:rsid w:val="00537084"/>
    <w:rsid w:val="005371BA"/>
    <w:rsid w:val="00537284"/>
    <w:rsid w:val="00537AAF"/>
    <w:rsid w:val="0054229B"/>
    <w:rsid w:val="005428DC"/>
    <w:rsid w:val="005438DF"/>
    <w:rsid w:val="00545073"/>
    <w:rsid w:val="00547314"/>
    <w:rsid w:val="005502FC"/>
    <w:rsid w:val="00550B4C"/>
    <w:rsid w:val="00551057"/>
    <w:rsid w:val="00551D13"/>
    <w:rsid w:val="00552F67"/>
    <w:rsid w:val="005550F1"/>
    <w:rsid w:val="00555BB4"/>
    <w:rsid w:val="00556845"/>
    <w:rsid w:val="00556EF9"/>
    <w:rsid w:val="00557595"/>
    <w:rsid w:val="00557A04"/>
    <w:rsid w:val="00557A91"/>
    <w:rsid w:val="00563D29"/>
    <w:rsid w:val="00564573"/>
    <w:rsid w:val="00564BCE"/>
    <w:rsid w:val="00566E3C"/>
    <w:rsid w:val="00571ABA"/>
    <w:rsid w:val="00576621"/>
    <w:rsid w:val="0057DE7B"/>
    <w:rsid w:val="00580BB6"/>
    <w:rsid w:val="00581FB2"/>
    <w:rsid w:val="00582452"/>
    <w:rsid w:val="00582E8B"/>
    <w:rsid w:val="00584AEC"/>
    <w:rsid w:val="00584F41"/>
    <w:rsid w:val="00586277"/>
    <w:rsid w:val="00586B52"/>
    <w:rsid w:val="00586E10"/>
    <w:rsid w:val="00586E47"/>
    <w:rsid w:val="00586EA5"/>
    <w:rsid w:val="00587CD0"/>
    <w:rsid w:val="00587FDA"/>
    <w:rsid w:val="00590058"/>
    <w:rsid w:val="00590988"/>
    <w:rsid w:val="00590E95"/>
    <w:rsid w:val="0059180C"/>
    <w:rsid w:val="00593237"/>
    <w:rsid w:val="00593385"/>
    <w:rsid w:val="0059409F"/>
    <w:rsid w:val="00595A9E"/>
    <w:rsid w:val="00597E94"/>
    <w:rsid w:val="005A1412"/>
    <w:rsid w:val="005A1900"/>
    <w:rsid w:val="005A1E43"/>
    <w:rsid w:val="005A276A"/>
    <w:rsid w:val="005A301F"/>
    <w:rsid w:val="005A3940"/>
    <w:rsid w:val="005A4C93"/>
    <w:rsid w:val="005B027B"/>
    <w:rsid w:val="005B3214"/>
    <w:rsid w:val="005B3C4B"/>
    <w:rsid w:val="005B757C"/>
    <w:rsid w:val="005B7613"/>
    <w:rsid w:val="005BE4BF"/>
    <w:rsid w:val="005C0F5F"/>
    <w:rsid w:val="005C1C00"/>
    <w:rsid w:val="005C251E"/>
    <w:rsid w:val="005C2CE2"/>
    <w:rsid w:val="005C3A42"/>
    <w:rsid w:val="005C3A78"/>
    <w:rsid w:val="005D0ED8"/>
    <w:rsid w:val="005D2323"/>
    <w:rsid w:val="005D2C83"/>
    <w:rsid w:val="005D31D1"/>
    <w:rsid w:val="005D3D0C"/>
    <w:rsid w:val="005D4771"/>
    <w:rsid w:val="005D4AEA"/>
    <w:rsid w:val="005E04CB"/>
    <w:rsid w:val="005E1614"/>
    <w:rsid w:val="005E17D8"/>
    <w:rsid w:val="005E183B"/>
    <w:rsid w:val="005E1F36"/>
    <w:rsid w:val="005E58F6"/>
    <w:rsid w:val="005E6CBA"/>
    <w:rsid w:val="005E7878"/>
    <w:rsid w:val="005E7F8B"/>
    <w:rsid w:val="005F025D"/>
    <w:rsid w:val="005F1751"/>
    <w:rsid w:val="005F30DD"/>
    <w:rsid w:val="005F39A8"/>
    <w:rsid w:val="005F3CD8"/>
    <w:rsid w:val="005F43F7"/>
    <w:rsid w:val="005F5A12"/>
    <w:rsid w:val="005F6ED1"/>
    <w:rsid w:val="00600A56"/>
    <w:rsid w:val="00602FEA"/>
    <w:rsid w:val="00605138"/>
    <w:rsid w:val="0060705D"/>
    <w:rsid w:val="006078CF"/>
    <w:rsid w:val="00607D97"/>
    <w:rsid w:val="00610F2B"/>
    <w:rsid w:val="006116D9"/>
    <w:rsid w:val="00611F92"/>
    <w:rsid w:val="0061249F"/>
    <w:rsid w:val="00612C39"/>
    <w:rsid w:val="00612CC5"/>
    <w:rsid w:val="00612F87"/>
    <w:rsid w:val="00613060"/>
    <w:rsid w:val="0061360E"/>
    <w:rsid w:val="00614466"/>
    <w:rsid w:val="00614BCD"/>
    <w:rsid w:val="00614D5A"/>
    <w:rsid w:val="00615F6C"/>
    <w:rsid w:val="00616860"/>
    <w:rsid w:val="0061740A"/>
    <w:rsid w:val="00620375"/>
    <w:rsid w:val="006205E1"/>
    <w:rsid w:val="00620D20"/>
    <w:rsid w:val="006216AF"/>
    <w:rsid w:val="00623781"/>
    <w:rsid w:val="00624110"/>
    <w:rsid w:val="006256F1"/>
    <w:rsid w:val="00625D02"/>
    <w:rsid w:val="00627C39"/>
    <w:rsid w:val="00630310"/>
    <w:rsid w:val="0063116E"/>
    <w:rsid w:val="006320F2"/>
    <w:rsid w:val="006327A2"/>
    <w:rsid w:val="00632B25"/>
    <w:rsid w:val="0063336A"/>
    <w:rsid w:val="00633481"/>
    <w:rsid w:val="0063596C"/>
    <w:rsid w:val="00636839"/>
    <w:rsid w:val="00636E46"/>
    <w:rsid w:val="0063775B"/>
    <w:rsid w:val="00640696"/>
    <w:rsid w:val="006409B1"/>
    <w:rsid w:val="00640A01"/>
    <w:rsid w:val="00644738"/>
    <w:rsid w:val="0064586A"/>
    <w:rsid w:val="00651B15"/>
    <w:rsid w:val="00653759"/>
    <w:rsid w:val="0065427D"/>
    <w:rsid w:val="0065487C"/>
    <w:rsid w:val="00654AE7"/>
    <w:rsid w:val="00655943"/>
    <w:rsid w:val="00656809"/>
    <w:rsid w:val="00656E1F"/>
    <w:rsid w:val="00660047"/>
    <w:rsid w:val="00665B28"/>
    <w:rsid w:val="00666F85"/>
    <w:rsid w:val="0067162C"/>
    <w:rsid w:val="00672859"/>
    <w:rsid w:val="00672E7D"/>
    <w:rsid w:val="0067442F"/>
    <w:rsid w:val="00676D20"/>
    <w:rsid w:val="00677AAC"/>
    <w:rsid w:val="00680FB5"/>
    <w:rsid w:val="006810A3"/>
    <w:rsid w:val="00681564"/>
    <w:rsid w:val="00685E6B"/>
    <w:rsid w:val="00685F9D"/>
    <w:rsid w:val="0068736F"/>
    <w:rsid w:val="006901D5"/>
    <w:rsid w:val="00692DFB"/>
    <w:rsid w:val="0069303A"/>
    <w:rsid w:val="00693641"/>
    <w:rsid w:val="0069430F"/>
    <w:rsid w:val="00696468"/>
    <w:rsid w:val="00696504"/>
    <w:rsid w:val="0069677F"/>
    <w:rsid w:val="006A13D6"/>
    <w:rsid w:val="006A27B1"/>
    <w:rsid w:val="006A3166"/>
    <w:rsid w:val="006A3E99"/>
    <w:rsid w:val="006A4A0F"/>
    <w:rsid w:val="006A4A37"/>
    <w:rsid w:val="006B03A0"/>
    <w:rsid w:val="006B1021"/>
    <w:rsid w:val="006B266D"/>
    <w:rsid w:val="006B352F"/>
    <w:rsid w:val="006B3E14"/>
    <w:rsid w:val="006B4D57"/>
    <w:rsid w:val="006B619E"/>
    <w:rsid w:val="006B6306"/>
    <w:rsid w:val="006B679C"/>
    <w:rsid w:val="006B77BE"/>
    <w:rsid w:val="006B7DD9"/>
    <w:rsid w:val="006C06AA"/>
    <w:rsid w:val="006C0A35"/>
    <w:rsid w:val="006C1A42"/>
    <w:rsid w:val="006C2318"/>
    <w:rsid w:val="006C47AF"/>
    <w:rsid w:val="006C4E6B"/>
    <w:rsid w:val="006C53CC"/>
    <w:rsid w:val="006C5BA4"/>
    <w:rsid w:val="006C6567"/>
    <w:rsid w:val="006C65FB"/>
    <w:rsid w:val="006C66A6"/>
    <w:rsid w:val="006D00C8"/>
    <w:rsid w:val="006D0D2F"/>
    <w:rsid w:val="006D1513"/>
    <w:rsid w:val="006D2464"/>
    <w:rsid w:val="006D28EA"/>
    <w:rsid w:val="006D47AD"/>
    <w:rsid w:val="006D4985"/>
    <w:rsid w:val="006D5519"/>
    <w:rsid w:val="006D56AD"/>
    <w:rsid w:val="006D598E"/>
    <w:rsid w:val="006D7D02"/>
    <w:rsid w:val="006E085F"/>
    <w:rsid w:val="006E18F5"/>
    <w:rsid w:val="006E1ACD"/>
    <w:rsid w:val="006E2392"/>
    <w:rsid w:val="006E27EF"/>
    <w:rsid w:val="006E303A"/>
    <w:rsid w:val="006E32D0"/>
    <w:rsid w:val="006E3457"/>
    <w:rsid w:val="006E382B"/>
    <w:rsid w:val="006E4205"/>
    <w:rsid w:val="006E4A1E"/>
    <w:rsid w:val="006F0C7D"/>
    <w:rsid w:val="006F20F8"/>
    <w:rsid w:val="006F2483"/>
    <w:rsid w:val="006F3AFA"/>
    <w:rsid w:val="006F4133"/>
    <w:rsid w:val="006F4353"/>
    <w:rsid w:val="006F5B89"/>
    <w:rsid w:val="006F60EC"/>
    <w:rsid w:val="006F6ECF"/>
    <w:rsid w:val="007004FB"/>
    <w:rsid w:val="0070145F"/>
    <w:rsid w:val="00702129"/>
    <w:rsid w:val="00702E65"/>
    <w:rsid w:val="00703C92"/>
    <w:rsid w:val="00704E10"/>
    <w:rsid w:val="00706470"/>
    <w:rsid w:val="00706B92"/>
    <w:rsid w:val="00706BF2"/>
    <w:rsid w:val="00707927"/>
    <w:rsid w:val="00707A2E"/>
    <w:rsid w:val="00710E07"/>
    <w:rsid w:val="007110E5"/>
    <w:rsid w:val="00711489"/>
    <w:rsid w:val="00711A08"/>
    <w:rsid w:val="00711A92"/>
    <w:rsid w:val="00712BF5"/>
    <w:rsid w:val="00712F77"/>
    <w:rsid w:val="0071407F"/>
    <w:rsid w:val="00714DA7"/>
    <w:rsid w:val="00715FA8"/>
    <w:rsid w:val="00715FB6"/>
    <w:rsid w:val="0071625F"/>
    <w:rsid w:val="00716494"/>
    <w:rsid w:val="00722554"/>
    <w:rsid w:val="0072273A"/>
    <w:rsid w:val="00723E8D"/>
    <w:rsid w:val="00724F00"/>
    <w:rsid w:val="00725E61"/>
    <w:rsid w:val="00726B93"/>
    <w:rsid w:val="00726EAD"/>
    <w:rsid w:val="00730500"/>
    <w:rsid w:val="00730C76"/>
    <w:rsid w:val="00730F5D"/>
    <w:rsid w:val="007313C1"/>
    <w:rsid w:val="00731499"/>
    <w:rsid w:val="007317D1"/>
    <w:rsid w:val="00733808"/>
    <w:rsid w:val="00734D08"/>
    <w:rsid w:val="00735812"/>
    <w:rsid w:val="00735B23"/>
    <w:rsid w:val="00735E32"/>
    <w:rsid w:val="00737827"/>
    <w:rsid w:val="00737CB8"/>
    <w:rsid w:val="00741D72"/>
    <w:rsid w:val="00741DD6"/>
    <w:rsid w:val="007424CE"/>
    <w:rsid w:val="0074380C"/>
    <w:rsid w:val="00745132"/>
    <w:rsid w:val="00746470"/>
    <w:rsid w:val="00750056"/>
    <w:rsid w:val="00751376"/>
    <w:rsid w:val="00752403"/>
    <w:rsid w:val="00752F29"/>
    <w:rsid w:val="00753DC4"/>
    <w:rsid w:val="00754C3C"/>
    <w:rsid w:val="00755425"/>
    <w:rsid w:val="00755863"/>
    <w:rsid w:val="00757BDA"/>
    <w:rsid w:val="00760C89"/>
    <w:rsid w:val="00760D97"/>
    <w:rsid w:val="00761D44"/>
    <w:rsid w:val="00761E68"/>
    <w:rsid w:val="00762515"/>
    <w:rsid w:val="007633B5"/>
    <w:rsid w:val="007641F6"/>
    <w:rsid w:val="007644AE"/>
    <w:rsid w:val="00765065"/>
    <w:rsid w:val="0077062F"/>
    <w:rsid w:val="00770BD6"/>
    <w:rsid w:val="00771547"/>
    <w:rsid w:val="00772166"/>
    <w:rsid w:val="00772E73"/>
    <w:rsid w:val="00772F92"/>
    <w:rsid w:val="007761A9"/>
    <w:rsid w:val="0078029C"/>
    <w:rsid w:val="00782D2E"/>
    <w:rsid w:val="00784863"/>
    <w:rsid w:val="0078714E"/>
    <w:rsid w:val="00787671"/>
    <w:rsid w:val="007902B6"/>
    <w:rsid w:val="007914E8"/>
    <w:rsid w:val="00791BD6"/>
    <w:rsid w:val="0079327C"/>
    <w:rsid w:val="00793867"/>
    <w:rsid w:val="0079548D"/>
    <w:rsid w:val="0079618C"/>
    <w:rsid w:val="00796356"/>
    <w:rsid w:val="00797EFA"/>
    <w:rsid w:val="007A1050"/>
    <w:rsid w:val="007A1FE3"/>
    <w:rsid w:val="007A2454"/>
    <w:rsid w:val="007A2D16"/>
    <w:rsid w:val="007A4FA1"/>
    <w:rsid w:val="007A5037"/>
    <w:rsid w:val="007A7633"/>
    <w:rsid w:val="007A7EDA"/>
    <w:rsid w:val="007B1A46"/>
    <w:rsid w:val="007B2444"/>
    <w:rsid w:val="007B4299"/>
    <w:rsid w:val="007B4711"/>
    <w:rsid w:val="007B48E4"/>
    <w:rsid w:val="007B5028"/>
    <w:rsid w:val="007B5A4E"/>
    <w:rsid w:val="007B67AA"/>
    <w:rsid w:val="007B7B0B"/>
    <w:rsid w:val="007BA1FF"/>
    <w:rsid w:val="007C0D4D"/>
    <w:rsid w:val="007C48DB"/>
    <w:rsid w:val="007C66E2"/>
    <w:rsid w:val="007C68B6"/>
    <w:rsid w:val="007C6D47"/>
    <w:rsid w:val="007D1643"/>
    <w:rsid w:val="007D7D3E"/>
    <w:rsid w:val="007E0CB8"/>
    <w:rsid w:val="007E20C3"/>
    <w:rsid w:val="007E306F"/>
    <w:rsid w:val="007E35B6"/>
    <w:rsid w:val="007E4BDC"/>
    <w:rsid w:val="007E58BA"/>
    <w:rsid w:val="007E5ACF"/>
    <w:rsid w:val="007E7DFD"/>
    <w:rsid w:val="007F157C"/>
    <w:rsid w:val="007F3F31"/>
    <w:rsid w:val="007F42C6"/>
    <w:rsid w:val="00802BC8"/>
    <w:rsid w:val="0080590A"/>
    <w:rsid w:val="00807862"/>
    <w:rsid w:val="00810341"/>
    <w:rsid w:val="00810776"/>
    <w:rsid w:val="00811CE3"/>
    <w:rsid w:val="00812AE2"/>
    <w:rsid w:val="00813C3B"/>
    <w:rsid w:val="00815471"/>
    <w:rsid w:val="00816F3B"/>
    <w:rsid w:val="00817F2F"/>
    <w:rsid w:val="0082169D"/>
    <w:rsid w:val="00821F13"/>
    <w:rsid w:val="00824676"/>
    <w:rsid w:val="008272D4"/>
    <w:rsid w:val="0082797B"/>
    <w:rsid w:val="00830F6B"/>
    <w:rsid w:val="00832746"/>
    <w:rsid w:val="00832CDD"/>
    <w:rsid w:val="00836688"/>
    <w:rsid w:val="00836EAC"/>
    <w:rsid w:val="00842F0C"/>
    <w:rsid w:val="008430F0"/>
    <w:rsid w:val="0084336A"/>
    <w:rsid w:val="00843A89"/>
    <w:rsid w:val="00844D1F"/>
    <w:rsid w:val="008450C6"/>
    <w:rsid w:val="008452CD"/>
    <w:rsid w:val="00845B53"/>
    <w:rsid w:val="00845F8C"/>
    <w:rsid w:val="008464EA"/>
    <w:rsid w:val="0084698C"/>
    <w:rsid w:val="00846C56"/>
    <w:rsid w:val="0085191F"/>
    <w:rsid w:val="00851CCA"/>
    <w:rsid w:val="00852840"/>
    <w:rsid w:val="00852EE7"/>
    <w:rsid w:val="008534FF"/>
    <w:rsid w:val="0085478B"/>
    <w:rsid w:val="00854C7F"/>
    <w:rsid w:val="00857336"/>
    <w:rsid w:val="00857D72"/>
    <w:rsid w:val="0086090D"/>
    <w:rsid w:val="00860B3B"/>
    <w:rsid w:val="00860DE5"/>
    <w:rsid w:val="008645E9"/>
    <w:rsid w:val="008655A9"/>
    <w:rsid w:val="00865F05"/>
    <w:rsid w:val="008667FB"/>
    <w:rsid w:val="00866977"/>
    <w:rsid w:val="00866ED1"/>
    <w:rsid w:val="008678ED"/>
    <w:rsid w:val="00867DAE"/>
    <w:rsid w:val="00872E16"/>
    <w:rsid w:val="0087399F"/>
    <w:rsid w:val="008740A9"/>
    <w:rsid w:val="0087444A"/>
    <w:rsid w:val="008755DD"/>
    <w:rsid w:val="008757F4"/>
    <w:rsid w:val="00876239"/>
    <w:rsid w:val="008770C5"/>
    <w:rsid w:val="00882EBF"/>
    <w:rsid w:val="00884176"/>
    <w:rsid w:val="008844C6"/>
    <w:rsid w:val="008853F2"/>
    <w:rsid w:val="008867E3"/>
    <w:rsid w:val="00887E01"/>
    <w:rsid w:val="008901AD"/>
    <w:rsid w:val="008933B7"/>
    <w:rsid w:val="00893B6A"/>
    <w:rsid w:val="0089425B"/>
    <w:rsid w:val="00894324"/>
    <w:rsid w:val="00894B87"/>
    <w:rsid w:val="008953AF"/>
    <w:rsid w:val="00896E1B"/>
    <w:rsid w:val="008978EF"/>
    <w:rsid w:val="008A1CE3"/>
    <w:rsid w:val="008A1FE5"/>
    <w:rsid w:val="008A3C90"/>
    <w:rsid w:val="008A4C3F"/>
    <w:rsid w:val="008A5191"/>
    <w:rsid w:val="008A7295"/>
    <w:rsid w:val="008A7F32"/>
    <w:rsid w:val="008A7F42"/>
    <w:rsid w:val="008B1324"/>
    <w:rsid w:val="008B15C7"/>
    <w:rsid w:val="008B1FEE"/>
    <w:rsid w:val="008B2757"/>
    <w:rsid w:val="008B4462"/>
    <w:rsid w:val="008B44C7"/>
    <w:rsid w:val="008B611D"/>
    <w:rsid w:val="008C080A"/>
    <w:rsid w:val="008C0E7A"/>
    <w:rsid w:val="008C1DDF"/>
    <w:rsid w:val="008C29D7"/>
    <w:rsid w:val="008C2EB3"/>
    <w:rsid w:val="008C3AF3"/>
    <w:rsid w:val="008C4646"/>
    <w:rsid w:val="008C64A4"/>
    <w:rsid w:val="008C669A"/>
    <w:rsid w:val="008C693D"/>
    <w:rsid w:val="008C6A13"/>
    <w:rsid w:val="008C6E67"/>
    <w:rsid w:val="008C7226"/>
    <w:rsid w:val="008C743D"/>
    <w:rsid w:val="008C7C1D"/>
    <w:rsid w:val="008D1D5E"/>
    <w:rsid w:val="008D1EC0"/>
    <w:rsid w:val="008D36E7"/>
    <w:rsid w:val="008D36F8"/>
    <w:rsid w:val="008D3D99"/>
    <w:rsid w:val="008D5607"/>
    <w:rsid w:val="008D60CB"/>
    <w:rsid w:val="008D67B2"/>
    <w:rsid w:val="008D7A97"/>
    <w:rsid w:val="008E1BC8"/>
    <w:rsid w:val="008E362D"/>
    <w:rsid w:val="008E46C3"/>
    <w:rsid w:val="008E74EF"/>
    <w:rsid w:val="008E76C8"/>
    <w:rsid w:val="008E7972"/>
    <w:rsid w:val="008F21D9"/>
    <w:rsid w:val="008F3637"/>
    <w:rsid w:val="008F3899"/>
    <w:rsid w:val="008F38FE"/>
    <w:rsid w:val="008F5F97"/>
    <w:rsid w:val="008F6657"/>
    <w:rsid w:val="008F7954"/>
    <w:rsid w:val="00900C65"/>
    <w:rsid w:val="00901A83"/>
    <w:rsid w:val="00903695"/>
    <w:rsid w:val="00903D08"/>
    <w:rsid w:val="00904585"/>
    <w:rsid w:val="00905098"/>
    <w:rsid w:val="00906780"/>
    <w:rsid w:val="00912DFB"/>
    <w:rsid w:val="00914106"/>
    <w:rsid w:val="0091633F"/>
    <w:rsid w:val="0091644F"/>
    <w:rsid w:val="0092081B"/>
    <w:rsid w:val="00920E4A"/>
    <w:rsid w:val="0092422A"/>
    <w:rsid w:val="0092579A"/>
    <w:rsid w:val="0092590F"/>
    <w:rsid w:val="00926270"/>
    <w:rsid w:val="009273F3"/>
    <w:rsid w:val="00927599"/>
    <w:rsid w:val="00927A5B"/>
    <w:rsid w:val="00932E2E"/>
    <w:rsid w:val="00933F09"/>
    <w:rsid w:val="00934D62"/>
    <w:rsid w:val="0093650C"/>
    <w:rsid w:val="00936589"/>
    <w:rsid w:val="009407C6"/>
    <w:rsid w:val="00941DA9"/>
    <w:rsid w:val="00941E2D"/>
    <w:rsid w:val="00942471"/>
    <w:rsid w:val="0094290A"/>
    <w:rsid w:val="00943596"/>
    <w:rsid w:val="00943B1E"/>
    <w:rsid w:val="0094613C"/>
    <w:rsid w:val="00946BE6"/>
    <w:rsid w:val="009477D8"/>
    <w:rsid w:val="00947DE9"/>
    <w:rsid w:val="00947E54"/>
    <w:rsid w:val="00947FF7"/>
    <w:rsid w:val="00951518"/>
    <w:rsid w:val="00953B5D"/>
    <w:rsid w:val="009542FB"/>
    <w:rsid w:val="00954CD8"/>
    <w:rsid w:val="00962DDF"/>
    <w:rsid w:val="009630B6"/>
    <w:rsid w:val="009650E5"/>
    <w:rsid w:val="009653BA"/>
    <w:rsid w:val="00965AE9"/>
    <w:rsid w:val="00965C76"/>
    <w:rsid w:val="0096656B"/>
    <w:rsid w:val="00971261"/>
    <w:rsid w:val="009715CC"/>
    <w:rsid w:val="00973141"/>
    <w:rsid w:val="00973289"/>
    <w:rsid w:val="00976CF9"/>
    <w:rsid w:val="0097743B"/>
    <w:rsid w:val="00982541"/>
    <w:rsid w:val="00982775"/>
    <w:rsid w:val="00986A48"/>
    <w:rsid w:val="009874EF"/>
    <w:rsid w:val="00996E43"/>
    <w:rsid w:val="00997521"/>
    <w:rsid w:val="009A2CE3"/>
    <w:rsid w:val="009A5AC3"/>
    <w:rsid w:val="009A6BF5"/>
    <w:rsid w:val="009A7E1C"/>
    <w:rsid w:val="009B484F"/>
    <w:rsid w:val="009B5103"/>
    <w:rsid w:val="009B5406"/>
    <w:rsid w:val="009B6195"/>
    <w:rsid w:val="009B6721"/>
    <w:rsid w:val="009C0059"/>
    <w:rsid w:val="009C3090"/>
    <w:rsid w:val="009C328F"/>
    <w:rsid w:val="009C4CDE"/>
    <w:rsid w:val="009C7B42"/>
    <w:rsid w:val="009D056F"/>
    <w:rsid w:val="009D1950"/>
    <w:rsid w:val="009D2746"/>
    <w:rsid w:val="009D5CAC"/>
    <w:rsid w:val="009DAF4D"/>
    <w:rsid w:val="009E0466"/>
    <w:rsid w:val="009E1E3F"/>
    <w:rsid w:val="009E1EAB"/>
    <w:rsid w:val="009E2071"/>
    <w:rsid w:val="009E36F7"/>
    <w:rsid w:val="009E428D"/>
    <w:rsid w:val="009E5FD9"/>
    <w:rsid w:val="009E628B"/>
    <w:rsid w:val="009E74A9"/>
    <w:rsid w:val="009F0A3A"/>
    <w:rsid w:val="009F33A8"/>
    <w:rsid w:val="009F3F62"/>
    <w:rsid w:val="009F57B9"/>
    <w:rsid w:val="009F6640"/>
    <w:rsid w:val="009F71C6"/>
    <w:rsid w:val="009F7969"/>
    <w:rsid w:val="00A00183"/>
    <w:rsid w:val="00A016BB"/>
    <w:rsid w:val="00A01A8F"/>
    <w:rsid w:val="00A023EF"/>
    <w:rsid w:val="00A041C5"/>
    <w:rsid w:val="00A0649D"/>
    <w:rsid w:val="00A06762"/>
    <w:rsid w:val="00A06A14"/>
    <w:rsid w:val="00A06B74"/>
    <w:rsid w:val="00A1132B"/>
    <w:rsid w:val="00A11C1D"/>
    <w:rsid w:val="00A11C2F"/>
    <w:rsid w:val="00A120C9"/>
    <w:rsid w:val="00A15B07"/>
    <w:rsid w:val="00A16267"/>
    <w:rsid w:val="00A17BCE"/>
    <w:rsid w:val="00A21064"/>
    <w:rsid w:val="00A2427C"/>
    <w:rsid w:val="00A24876"/>
    <w:rsid w:val="00A25A85"/>
    <w:rsid w:val="00A25BC7"/>
    <w:rsid w:val="00A25F31"/>
    <w:rsid w:val="00A26184"/>
    <w:rsid w:val="00A27BBE"/>
    <w:rsid w:val="00A317F9"/>
    <w:rsid w:val="00A31A1F"/>
    <w:rsid w:val="00A32AF2"/>
    <w:rsid w:val="00A32BD4"/>
    <w:rsid w:val="00A33C44"/>
    <w:rsid w:val="00A35505"/>
    <w:rsid w:val="00A364E1"/>
    <w:rsid w:val="00A37A52"/>
    <w:rsid w:val="00A40729"/>
    <w:rsid w:val="00A418DF"/>
    <w:rsid w:val="00A41D09"/>
    <w:rsid w:val="00A43D58"/>
    <w:rsid w:val="00A43F28"/>
    <w:rsid w:val="00A46146"/>
    <w:rsid w:val="00A46428"/>
    <w:rsid w:val="00A464E2"/>
    <w:rsid w:val="00A464F0"/>
    <w:rsid w:val="00A470C7"/>
    <w:rsid w:val="00A51420"/>
    <w:rsid w:val="00A5244F"/>
    <w:rsid w:val="00A531FE"/>
    <w:rsid w:val="00A537B1"/>
    <w:rsid w:val="00A545E5"/>
    <w:rsid w:val="00A55618"/>
    <w:rsid w:val="00A576BB"/>
    <w:rsid w:val="00A61A6C"/>
    <w:rsid w:val="00A62AA1"/>
    <w:rsid w:val="00A645A1"/>
    <w:rsid w:val="00A65008"/>
    <w:rsid w:val="00A6622A"/>
    <w:rsid w:val="00A67E38"/>
    <w:rsid w:val="00A70EBC"/>
    <w:rsid w:val="00A71A91"/>
    <w:rsid w:val="00A72BB3"/>
    <w:rsid w:val="00A72ECE"/>
    <w:rsid w:val="00A72F34"/>
    <w:rsid w:val="00A73BB4"/>
    <w:rsid w:val="00A73E8D"/>
    <w:rsid w:val="00A761AB"/>
    <w:rsid w:val="00A769EB"/>
    <w:rsid w:val="00A771D4"/>
    <w:rsid w:val="00A77EC7"/>
    <w:rsid w:val="00A814F2"/>
    <w:rsid w:val="00A83BA4"/>
    <w:rsid w:val="00A85206"/>
    <w:rsid w:val="00A852BF"/>
    <w:rsid w:val="00A85DBA"/>
    <w:rsid w:val="00A8795A"/>
    <w:rsid w:val="00A90FBD"/>
    <w:rsid w:val="00A93C73"/>
    <w:rsid w:val="00A9671C"/>
    <w:rsid w:val="00AA2392"/>
    <w:rsid w:val="00AA2F8C"/>
    <w:rsid w:val="00AA62BA"/>
    <w:rsid w:val="00AA660C"/>
    <w:rsid w:val="00AA6D23"/>
    <w:rsid w:val="00AA6E5C"/>
    <w:rsid w:val="00AB014E"/>
    <w:rsid w:val="00AB1644"/>
    <w:rsid w:val="00AB195A"/>
    <w:rsid w:val="00AB2D22"/>
    <w:rsid w:val="00AB3037"/>
    <w:rsid w:val="00AB61E5"/>
    <w:rsid w:val="00AB709A"/>
    <w:rsid w:val="00AB73A5"/>
    <w:rsid w:val="00AC0205"/>
    <w:rsid w:val="00AC0F28"/>
    <w:rsid w:val="00AC106D"/>
    <w:rsid w:val="00AC2DA2"/>
    <w:rsid w:val="00AC2FC4"/>
    <w:rsid w:val="00AC3ABF"/>
    <w:rsid w:val="00AC3CB6"/>
    <w:rsid w:val="00AC3D81"/>
    <w:rsid w:val="00AC42E6"/>
    <w:rsid w:val="00AC451F"/>
    <w:rsid w:val="00AC494E"/>
    <w:rsid w:val="00AC6412"/>
    <w:rsid w:val="00AC6E64"/>
    <w:rsid w:val="00AC7A45"/>
    <w:rsid w:val="00AC7F64"/>
    <w:rsid w:val="00AD05C9"/>
    <w:rsid w:val="00AD18F3"/>
    <w:rsid w:val="00AD2D20"/>
    <w:rsid w:val="00AD2E54"/>
    <w:rsid w:val="00AD4854"/>
    <w:rsid w:val="00AD48A2"/>
    <w:rsid w:val="00AD6FA6"/>
    <w:rsid w:val="00AD7E21"/>
    <w:rsid w:val="00AE0C0B"/>
    <w:rsid w:val="00AE0E69"/>
    <w:rsid w:val="00AE1885"/>
    <w:rsid w:val="00AE1A30"/>
    <w:rsid w:val="00AE1A60"/>
    <w:rsid w:val="00AE5BF9"/>
    <w:rsid w:val="00AE5FDF"/>
    <w:rsid w:val="00AF1EBF"/>
    <w:rsid w:val="00AF275A"/>
    <w:rsid w:val="00AF2CA1"/>
    <w:rsid w:val="00AF31D8"/>
    <w:rsid w:val="00AF49AA"/>
    <w:rsid w:val="00AF49E0"/>
    <w:rsid w:val="00AF4AF8"/>
    <w:rsid w:val="00AF4D89"/>
    <w:rsid w:val="00AF520F"/>
    <w:rsid w:val="00AF569F"/>
    <w:rsid w:val="00AF5707"/>
    <w:rsid w:val="00AF60DF"/>
    <w:rsid w:val="00AF62C1"/>
    <w:rsid w:val="00AF64C0"/>
    <w:rsid w:val="00AF6D00"/>
    <w:rsid w:val="00AF7725"/>
    <w:rsid w:val="00AF7C51"/>
    <w:rsid w:val="00B00567"/>
    <w:rsid w:val="00B01026"/>
    <w:rsid w:val="00B0212F"/>
    <w:rsid w:val="00B0218A"/>
    <w:rsid w:val="00B025D9"/>
    <w:rsid w:val="00B06FFD"/>
    <w:rsid w:val="00B10B13"/>
    <w:rsid w:val="00B12079"/>
    <w:rsid w:val="00B150F0"/>
    <w:rsid w:val="00B15933"/>
    <w:rsid w:val="00B15FE3"/>
    <w:rsid w:val="00B16D6A"/>
    <w:rsid w:val="00B173AF"/>
    <w:rsid w:val="00B2124E"/>
    <w:rsid w:val="00B21D16"/>
    <w:rsid w:val="00B222B3"/>
    <w:rsid w:val="00B236E5"/>
    <w:rsid w:val="00B236F7"/>
    <w:rsid w:val="00B23A8E"/>
    <w:rsid w:val="00B25EF5"/>
    <w:rsid w:val="00B26174"/>
    <w:rsid w:val="00B27114"/>
    <w:rsid w:val="00B274E8"/>
    <w:rsid w:val="00B31B0A"/>
    <w:rsid w:val="00B32325"/>
    <w:rsid w:val="00B32EE0"/>
    <w:rsid w:val="00B33090"/>
    <w:rsid w:val="00B336BE"/>
    <w:rsid w:val="00B339B0"/>
    <w:rsid w:val="00B34DDC"/>
    <w:rsid w:val="00B3549C"/>
    <w:rsid w:val="00B42156"/>
    <w:rsid w:val="00B436D6"/>
    <w:rsid w:val="00B44383"/>
    <w:rsid w:val="00B4564A"/>
    <w:rsid w:val="00B504AA"/>
    <w:rsid w:val="00B51014"/>
    <w:rsid w:val="00B5466B"/>
    <w:rsid w:val="00B551FA"/>
    <w:rsid w:val="00B61601"/>
    <w:rsid w:val="00B62128"/>
    <w:rsid w:val="00B62439"/>
    <w:rsid w:val="00B6517C"/>
    <w:rsid w:val="00B66640"/>
    <w:rsid w:val="00B66C40"/>
    <w:rsid w:val="00B673CE"/>
    <w:rsid w:val="00B70505"/>
    <w:rsid w:val="00B710EF"/>
    <w:rsid w:val="00B71813"/>
    <w:rsid w:val="00B72011"/>
    <w:rsid w:val="00B72C5F"/>
    <w:rsid w:val="00B75C2A"/>
    <w:rsid w:val="00B77CBE"/>
    <w:rsid w:val="00B809F9"/>
    <w:rsid w:val="00B82A34"/>
    <w:rsid w:val="00B83E3C"/>
    <w:rsid w:val="00B8450C"/>
    <w:rsid w:val="00B85F3E"/>
    <w:rsid w:val="00B8766E"/>
    <w:rsid w:val="00B87A01"/>
    <w:rsid w:val="00B91561"/>
    <w:rsid w:val="00B923A0"/>
    <w:rsid w:val="00B931AE"/>
    <w:rsid w:val="00B933FB"/>
    <w:rsid w:val="00B9584C"/>
    <w:rsid w:val="00B95E7C"/>
    <w:rsid w:val="00B9624B"/>
    <w:rsid w:val="00B9670A"/>
    <w:rsid w:val="00B967DF"/>
    <w:rsid w:val="00BA041A"/>
    <w:rsid w:val="00BA052B"/>
    <w:rsid w:val="00BA14E5"/>
    <w:rsid w:val="00BA2F40"/>
    <w:rsid w:val="00BA3F31"/>
    <w:rsid w:val="00BA7152"/>
    <w:rsid w:val="00BA720F"/>
    <w:rsid w:val="00BB1155"/>
    <w:rsid w:val="00BB2616"/>
    <w:rsid w:val="00BB2B91"/>
    <w:rsid w:val="00BB5070"/>
    <w:rsid w:val="00BB5124"/>
    <w:rsid w:val="00BB5BEF"/>
    <w:rsid w:val="00BB5FA6"/>
    <w:rsid w:val="00BB67D9"/>
    <w:rsid w:val="00BB794C"/>
    <w:rsid w:val="00BB7FEB"/>
    <w:rsid w:val="00BC0394"/>
    <w:rsid w:val="00BC08C1"/>
    <w:rsid w:val="00BC1F82"/>
    <w:rsid w:val="00BC6836"/>
    <w:rsid w:val="00BC6E7D"/>
    <w:rsid w:val="00BC7081"/>
    <w:rsid w:val="00BC7DA9"/>
    <w:rsid w:val="00BD1434"/>
    <w:rsid w:val="00BD2965"/>
    <w:rsid w:val="00BD30CB"/>
    <w:rsid w:val="00BD4524"/>
    <w:rsid w:val="00BD4968"/>
    <w:rsid w:val="00BD5272"/>
    <w:rsid w:val="00BD58DB"/>
    <w:rsid w:val="00BD69BD"/>
    <w:rsid w:val="00BD6FA4"/>
    <w:rsid w:val="00BE0406"/>
    <w:rsid w:val="00BE14BF"/>
    <w:rsid w:val="00BE1B9E"/>
    <w:rsid w:val="00BE31D8"/>
    <w:rsid w:val="00BE3B05"/>
    <w:rsid w:val="00BE3F88"/>
    <w:rsid w:val="00BE4202"/>
    <w:rsid w:val="00BE47ED"/>
    <w:rsid w:val="00BE4B7F"/>
    <w:rsid w:val="00BE4DCF"/>
    <w:rsid w:val="00BE52C5"/>
    <w:rsid w:val="00BE6CB0"/>
    <w:rsid w:val="00BE745D"/>
    <w:rsid w:val="00BE79C7"/>
    <w:rsid w:val="00BF65E2"/>
    <w:rsid w:val="00BF6A46"/>
    <w:rsid w:val="00BF712D"/>
    <w:rsid w:val="00BF769C"/>
    <w:rsid w:val="00BF7A00"/>
    <w:rsid w:val="00BF7DAA"/>
    <w:rsid w:val="00C00C9A"/>
    <w:rsid w:val="00C04BF9"/>
    <w:rsid w:val="00C05174"/>
    <w:rsid w:val="00C05386"/>
    <w:rsid w:val="00C06563"/>
    <w:rsid w:val="00C06BA8"/>
    <w:rsid w:val="00C06FA8"/>
    <w:rsid w:val="00C1016E"/>
    <w:rsid w:val="00C107E9"/>
    <w:rsid w:val="00C126D5"/>
    <w:rsid w:val="00C137DC"/>
    <w:rsid w:val="00C14525"/>
    <w:rsid w:val="00C145BF"/>
    <w:rsid w:val="00C14685"/>
    <w:rsid w:val="00C1576D"/>
    <w:rsid w:val="00C17380"/>
    <w:rsid w:val="00C21D2A"/>
    <w:rsid w:val="00C23EC2"/>
    <w:rsid w:val="00C249D7"/>
    <w:rsid w:val="00C26206"/>
    <w:rsid w:val="00C2701F"/>
    <w:rsid w:val="00C275AE"/>
    <w:rsid w:val="00C27881"/>
    <w:rsid w:val="00C322D9"/>
    <w:rsid w:val="00C3278B"/>
    <w:rsid w:val="00C32BF4"/>
    <w:rsid w:val="00C37DCC"/>
    <w:rsid w:val="00C4099C"/>
    <w:rsid w:val="00C41546"/>
    <w:rsid w:val="00C4190E"/>
    <w:rsid w:val="00C4221A"/>
    <w:rsid w:val="00C43015"/>
    <w:rsid w:val="00C43300"/>
    <w:rsid w:val="00C43DEA"/>
    <w:rsid w:val="00C45478"/>
    <w:rsid w:val="00C462D0"/>
    <w:rsid w:val="00C4684B"/>
    <w:rsid w:val="00C47617"/>
    <w:rsid w:val="00C50390"/>
    <w:rsid w:val="00C5094F"/>
    <w:rsid w:val="00C51B0D"/>
    <w:rsid w:val="00C52FF2"/>
    <w:rsid w:val="00C531BA"/>
    <w:rsid w:val="00C53387"/>
    <w:rsid w:val="00C53835"/>
    <w:rsid w:val="00C54E13"/>
    <w:rsid w:val="00C5610F"/>
    <w:rsid w:val="00C578AE"/>
    <w:rsid w:val="00C60562"/>
    <w:rsid w:val="00C6254D"/>
    <w:rsid w:val="00C6554D"/>
    <w:rsid w:val="00C700A7"/>
    <w:rsid w:val="00C7038F"/>
    <w:rsid w:val="00C745A1"/>
    <w:rsid w:val="00C74A31"/>
    <w:rsid w:val="00C767F3"/>
    <w:rsid w:val="00C81CF9"/>
    <w:rsid w:val="00C84A3B"/>
    <w:rsid w:val="00C86661"/>
    <w:rsid w:val="00C86E20"/>
    <w:rsid w:val="00C87666"/>
    <w:rsid w:val="00C9066E"/>
    <w:rsid w:val="00C907AD"/>
    <w:rsid w:val="00C90D20"/>
    <w:rsid w:val="00C91BE8"/>
    <w:rsid w:val="00C91F4F"/>
    <w:rsid w:val="00C92FD0"/>
    <w:rsid w:val="00C93BBE"/>
    <w:rsid w:val="00C93BEB"/>
    <w:rsid w:val="00C97C58"/>
    <w:rsid w:val="00CA0AC4"/>
    <w:rsid w:val="00CA29C1"/>
    <w:rsid w:val="00CA31F1"/>
    <w:rsid w:val="00CA3B34"/>
    <w:rsid w:val="00CA3FE3"/>
    <w:rsid w:val="00CA5004"/>
    <w:rsid w:val="00CA661A"/>
    <w:rsid w:val="00CB2469"/>
    <w:rsid w:val="00CB28B0"/>
    <w:rsid w:val="00CB2B54"/>
    <w:rsid w:val="00CB42C5"/>
    <w:rsid w:val="00CB471B"/>
    <w:rsid w:val="00CB4912"/>
    <w:rsid w:val="00CB4FA5"/>
    <w:rsid w:val="00CB54D2"/>
    <w:rsid w:val="00CC09FE"/>
    <w:rsid w:val="00CC2D2E"/>
    <w:rsid w:val="00CC58AF"/>
    <w:rsid w:val="00CC5C6E"/>
    <w:rsid w:val="00CC5DCA"/>
    <w:rsid w:val="00CC61E6"/>
    <w:rsid w:val="00CC63FF"/>
    <w:rsid w:val="00CC6EF4"/>
    <w:rsid w:val="00CC7064"/>
    <w:rsid w:val="00CC724F"/>
    <w:rsid w:val="00CD0DA4"/>
    <w:rsid w:val="00CD198D"/>
    <w:rsid w:val="00CD1F6C"/>
    <w:rsid w:val="00CD2450"/>
    <w:rsid w:val="00CD2C0A"/>
    <w:rsid w:val="00CD4C62"/>
    <w:rsid w:val="00CD508B"/>
    <w:rsid w:val="00CD5791"/>
    <w:rsid w:val="00CD5F40"/>
    <w:rsid w:val="00CD6F94"/>
    <w:rsid w:val="00CD72A8"/>
    <w:rsid w:val="00CD7CAC"/>
    <w:rsid w:val="00CD7E9B"/>
    <w:rsid w:val="00CE06D9"/>
    <w:rsid w:val="00CE13A2"/>
    <w:rsid w:val="00CE2D97"/>
    <w:rsid w:val="00CE3969"/>
    <w:rsid w:val="00CE3CC3"/>
    <w:rsid w:val="00CE566F"/>
    <w:rsid w:val="00CF00AA"/>
    <w:rsid w:val="00CF0731"/>
    <w:rsid w:val="00CF3406"/>
    <w:rsid w:val="00CF3B87"/>
    <w:rsid w:val="00CF513C"/>
    <w:rsid w:val="00CF59F6"/>
    <w:rsid w:val="00CF66C5"/>
    <w:rsid w:val="00CF7367"/>
    <w:rsid w:val="00D00926"/>
    <w:rsid w:val="00D01C66"/>
    <w:rsid w:val="00D02CF0"/>
    <w:rsid w:val="00D03C04"/>
    <w:rsid w:val="00D04D71"/>
    <w:rsid w:val="00D05714"/>
    <w:rsid w:val="00D06169"/>
    <w:rsid w:val="00D07171"/>
    <w:rsid w:val="00D0729C"/>
    <w:rsid w:val="00D1019F"/>
    <w:rsid w:val="00D10690"/>
    <w:rsid w:val="00D1072B"/>
    <w:rsid w:val="00D10781"/>
    <w:rsid w:val="00D10CBE"/>
    <w:rsid w:val="00D11C80"/>
    <w:rsid w:val="00D12255"/>
    <w:rsid w:val="00D1265A"/>
    <w:rsid w:val="00D14CB9"/>
    <w:rsid w:val="00D16B79"/>
    <w:rsid w:val="00D16C4A"/>
    <w:rsid w:val="00D17834"/>
    <w:rsid w:val="00D203B4"/>
    <w:rsid w:val="00D20B24"/>
    <w:rsid w:val="00D20E76"/>
    <w:rsid w:val="00D21553"/>
    <w:rsid w:val="00D217D7"/>
    <w:rsid w:val="00D22075"/>
    <w:rsid w:val="00D231A2"/>
    <w:rsid w:val="00D24A62"/>
    <w:rsid w:val="00D24F60"/>
    <w:rsid w:val="00D27730"/>
    <w:rsid w:val="00D3172C"/>
    <w:rsid w:val="00D332BB"/>
    <w:rsid w:val="00D3526A"/>
    <w:rsid w:val="00D41DCD"/>
    <w:rsid w:val="00D44D79"/>
    <w:rsid w:val="00D458DE"/>
    <w:rsid w:val="00D464FA"/>
    <w:rsid w:val="00D47563"/>
    <w:rsid w:val="00D51431"/>
    <w:rsid w:val="00D538FF"/>
    <w:rsid w:val="00D54072"/>
    <w:rsid w:val="00D54453"/>
    <w:rsid w:val="00D560DF"/>
    <w:rsid w:val="00D57C9B"/>
    <w:rsid w:val="00D62A68"/>
    <w:rsid w:val="00D6302B"/>
    <w:rsid w:val="00D64F28"/>
    <w:rsid w:val="00D6524C"/>
    <w:rsid w:val="00D658E2"/>
    <w:rsid w:val="00D65AD6"/>
    <w:rsid w:val="00D65FD5"/>
    <w:rsid w:val="00D6623F"/>
    <w:rsid w:val="00D66B5C"/>
    <w:rsid w:val="00D66FFA"/>
    <w:rsid w:val="00D6777F"/>
    <w:rsid w:val="00D7147E"/>
    <w:rsid w:val="00D72C8B"/>
    <w:rsid w:val="00D734C0"/>
    <w:rsid w:val="00D741FA"/>
    <w:rsid w:val="00D75D38"/>
    <w:rsid w:val="00D80F60"/>
    <w:rsid w:val="00D81750"/>
    <w:rsid w:val="00D818B9"/>
    <w:rsid w:val="00D81F36"/>
    <w:rsid w:val="00D82416"/>
    <w:rsid w:val="00D82D01"/>
    <w:rsid w:val="00D86841"/>
    <w:rsid w:val="00D86E6C"/>
    <w:rsid w:val="00D91078"/>
    <w:rsid w:val="00D95097"/>
    <w:rsid w:val="00D97635"/>
    <w:rsid w:val="00D97CDC"/>
    <w:rsid w:val="00DA035D"/>
    <w:rsid w:val="00DA1BED"/>
    <w:rsid w:val="00DA2605"/>
    <w:rsid w:val="00DA320D"/>
    <w:rsid w:val="00DA5951"/>
    <w:rsid w:val="00DA60B3"/>
    <w:rsid w:val="00DA66CC"/>
    <w:rsid w:val="00DA6B4E"/>
    <w:rsid w:val="00DA7394"/>
    <w:rsid w:val="00DB013F"/>
    <w:rsid w:val="00DB054E"/>
    <w:rsid w:val="00DB0FB6"/>
    <w:rsid w:val="00DB1E5D"/>
    <w:rsid w:val="00DB23E6"/>
    <w:rsid w:val="00DB460D"/>
    <w:rsid w:val="00DB6FDB"/>
    <w:rsid w:val="00DB7493"/>
    <w:rsid w:val="00DB787F"/>
    <w:rsid w:val="00DB7B34"/>
    <w:rsid w:val="00DB7D22"/>
    <w:rsid w:val="00DC2542"/>
    <w:rsid w:val="00DC3BBA"/>
    <w:rsid w:val="00DC3CBE"/>
    <w:rsid w:val="00DC4CFF"/>
    <w:rsid w:val="00DC54D5"/>
    <w:rsid w:val="00DC6892"/>
    <w:rsid w:val="00DC732A"/>
    <w:rsid w:val="00DC73DF"/>
    <w:rsid w:val="00DD0533"/>
    <w:rsid w:val="00DD3B93"/>
    <w:rsid w:val="00DD55E3"/>
    <w:rsid w:val="00DD5E88"/>
    <w:rsid w:val="00DD5F34"/>
    <w:rsid w:val="00DD6C11"/>
    <w:rsid w:val="00DD70AA"/>
    <w:rsid w:val="00DD7E32"/>
    <w:rsid w:val="00DE0184"/>
    <w:rsid w:val="00DE04BB"/>
    <w:rsid w:val="00DE1470"/>
    <w:rsid w:val="00DE3492"/>
    <w:rsid w:val="00DE363E"/>
    <w:rsid w:val="00DE435B"/>
    <w:rsid w:val="00DE67B9"/>
    <w:rsid w:val="00DF596C"/>
    <w:rsid w:val="00DF75C4"/>
    <w:rsid w:val="00E00CF9"/>
    <w:rsid w:val="00E015FB"/>
    <w:rsid w:val="00E01898"/>
    <w:rsid w:val="00E01F67"/>
    <w:rsid w:val="00E025F4"/>
    <w:rsid w:val="00E02625"/>
    <w:rsid w:val="00E032F8"/>
    <w:rsid w:val="00E04174"/>
    <w:rsid w:val="00E1138C"/>
    <w:rsid w:val="00E115DC"/>
    <w:rsid w:val="00E12970"/>
    <w:rsid w:val="00E13969"/>
    <w:rsid w:val="00E14217"/>
    <w:rsid w:val="00E1450F"/>
    <w:rsid w:val="00E155D2"/>
    <w:rsid w:val="00E15B91"/>
    <w:rsid w:val="00E17C5C"/>
    <w:rsid w:val="00E20A46"/>
    <w:rsid w:val="00E21773"/>
    <w:rsid w:val="00E217B6"/>
    <w:rsid w:val="00E21BB4"/>
    <w:rsid w:val="00E21D32"/>
    <w:rsid w:val="00E25FE5"/>
    <w:rsid w:val="00E31FD1"/>
    <w:rsid w:val="00E321B8"/>
    <w:rsid w:val="00E32448"/>
    <w:rsid w:val="00E33751"/>
    <w:rsid w:val="00E34EAA"/>
    <w:rsid w:val="00E3607D"/>
    <w:rsid w:val="00E362F3"/>
    <w:rsid w:val="00E371DF"/>
    <w:rsid w:val="00E40FB1"/>
    <w:rsid w:val="00E415CF"/>
    <w:rsid w:val="00E41FC0"/>
    <w:rsid w:val="00E43141"/>
    <w:rsid w:val="00E4391B"/>
    <w:rsid w:val="00E43E9C"/>
    <w:rsid w:val="00E443E1"/>
    <w:rsid w:val="00E445FE"/>
    <w:rsid w:val="00E4526E"/>
    <w:rsid w:val="00E45E88"/>
    <w:rsid w:val="00E51291"/>
    <w:rsid w:val="00E5153F"/>
    <w:rsid w:val="00E51F1E"/>
    <w:rsid w:val="00E53625"/>
    <w:rsid w:val="00E53C3F"/>
    <w:rsid w:val="00E54316"/>
    <w:rsid w:val="00E6280F"/>
    <w:rsid w:val="00E67F0B"/>
    <w:rsid w:val="00E70909"/>
    <w:rsid w:val="00E717A2"/>
    <w:rsid w:val="00E72FFD"/>
    <w:rsid w:val="00E76029"/>
    <w:rsid w:val="00E80138"/>
    <w:rsid w:val="00E805DF"/>
    <w:rsid w:val="00E841F5"/>
    <w:rsid w:val="00E85C61"/>
    <w:rsid w:val="00E86B5D"/>
    <w:rsid w:val="00E86E04"/>
    <w:rsid w:val="00E906F6"/>
    <w:rsid w:val="00E90F84"/>
    <w:rsid w:val="00E912FB"/>
    <w:rsid w:val="00E92CEC"/>
    <w:rsid w:val="00E932C0"/>
    <w:rsid w:val="00E939A5"/>
    <w:rsid w:val="00EA0610"/>
    <w:rsid w:val="00EA4131"/>
    <w:rsid w:val="00EA4D85"/>
    <w:rsid w:val="00EA4EC8"/>
    <w:rsid w:val="00EA5493"/>
    <w:rsid w:val="00EA786E"/>
    <w:rsid w:val="00EA7C0A"/>
    <w:rsid w:val="00EB1CBA"/>
    <w:rsid w:val="00EB2E58"/>
    <w:rsid w:val="00EB6E2C"/>
    <w:rsid w:val="00EC03D8"/>
    <w:rsid w:val="00EC0794"/>
    <w:rsid w:val="00EC1ECB"/>
    <w:rsid w:val="00EC2BE8"/>
    <w:rsid w:val="00EC386F"/>
    <w:rsid w:val="00EC4EB0"/>
    <w:rsid w:val="00EC6262"/>
    <w:rsid w:val="00ED1132"/>
    <w:rsid w:val="00ED11CE"/>
    <w:rsid w:val="00ED2CA9"/>
    <w:rsid w:val="00ED2E35"/>
    <w:rsid w:val="00ED5E4C"/>
    <w:rsid w:val="00ED5F0B"/>
    <w:rsid w:val="00ED6B0D"/>
    <w:rsid w:val="00ED71C1"/>
    <w:rsid w:val="00ED7E23"/>
    <w:rsid w:val="00ED7E72"/>
    <w:rsid w:val="00EE32FD"/>
    <w:rsid w:val="00EE407B"/>
    <w:rsid w:val="00EE4A63"/>
    <w:rsid w:val="00EE563C"/>
    <w:rsid w:val="00EE6614"/>
    <w:rsid w:val="00EF0D4C"/>
    <w:rsid w:val="00EF0DBE"/>
    <w:rsid w:val="00EF165A"/>
    <w:rsid w:val="00EF1892"/>
    <w:rsid w:val="00EF49BE"/>
    <w:rsid w:val="00EF4AB7"/>
    <w:rsid w:val="00EF6711"/>
    <w:rsid w:val="00EF7888"/>
    <w:rsid w:val="00F003BA"/>
    <w:rsid w:val="00F01130"/>
    <w:rsid w:val="00F040CE"/>
    <w:rsid w:val="00F04B19"/>
    <w:rsid w:val="00F06D77"/>
    <w:rsid w:val="00F07119"/>
    <w:rsid w:val="00F078AE"/>
    <w:rsid w:val="00F10B44"/>
    <w:rsid w:val="00F128B2"/>
    <w:rsid w:val="00F14645"/>
    <w:rsid w:val="00F152BD"/>
    <w:rsid w:val="00F16269"/>
    <w:rsid w:val="00F164A7"/>
    <w:rsid w:val="00F16958"/>
    <w:rsid w:val="00F22DA7"/>
    <w:rsid w:val="00F24992"/>
    <w:rsid w:val="00F2501F"/>
    <w:rsid w:val="00F253C2"/>
    <w:rsid w:val="00F255D3"/>
    <w:rsid w:val="00F26A58"/>
    <w:rsid w:val="00F2734A"/>
    <w:rsid w:val="00F302D1"/>
    <w:rsid w:val="00F30343"/>
    <w:rsid w:val="00F30F01"/>
    <w:rsid w:val="00F3151F"/>
    <w:rsid w:val="00F32640"/>
    <w:rsid w:val="00F32984"/>
    <w:rsid w:val="00F3365D"/>
    <w:rsid w:val="00F339E1"/>
    <w:rsid w:val="00F344DE"/>
    <w:rsid w:val="00F365E8"/>
    <w:rsid w:val="00F37445"/>
    <w:rsid w:val="00F42029"/>
    <w:rsid w:val="00F420B5"/>
    <w:rsid w:val="00F432A2"/>
    <w:rsid w:val="00F43A2A"/>
    <w:rsid w:val="00F4607F"/>
    <w:rsid w:val="00F47B9B"/>
    <w:rsid w:val="00F502D1"/>
    <w:rsid w:val="00F50E11"/>
    <w:rsid w:val="00F510AB"/>
    <w:rsid w:val="00F52102"/>
    <w:rsid w:val="00F52DAF"/>
    <w:rsid w:val="00F53293"/>
    <w:rsid w:val="00F53600"/>
    <w:rsid w:val="00F53F03"/>
    <w:rsid w:val="00F543AF"/>
    <w:rsid w:val="00F54705"/>
    <w:rsid w:val="00F55BDC"/>
    <w:rsid w:val="00F57C57"/>
    <w:rsid w:val="00F60606"/>
    <w:rsid w:val="00F6233A"/>
    <w:rsid w:val="00F6432B"/>
    <w:rsid w:val="00F64E4A"/>
    <w:rsid w:val="00F6601F"/>
    <w:rsid w:val="00F66E6F"/>
    <w:rsid w:val="00F66EC8"/>
    <w:rsid w:val="00F672B9"/>
    <w:rsid w:val="00F67FAC"/>
    <w:rsid w:val="00F70A4F"/>
    <w:rsid w:val="00F7258D"/>
    <w:rsid w:val="00F72D4C"/>
    <w:rsid w:val="00F74414"/>
    <w:rsid w:val="00F744E1"/>
    <w:rsid w:val="00F7548E"/>
    <w:rsid w:val="00F75B31"/>
    <w:rsid w:val="00F765F1"/>
    <w:rsid w:val="00F773E9"/>
    <w:rsid w:val="00F805A0"/>
    <w:rsid w:val="00F81A3D"/>
    <w:rsid w:val="00F81EB7"/>
    <w:rsid w:val="00F82672"/>
    <w:rsid w:val="00F829CF"/>
    <w:rsid w:val="00F84816"/>
    <w:rsid w:val="00F85448"/>
    <w:rsid w:val="00F8A46E"/>
    <w:rsid w:val="00F90557"/>
    <w:rsid w:val="00F90614"/>
    <w:rsid w:val="00F9126D"/>
    <w:rsid w:val="00F939E2"/>
    <w:rsid w:val="00F93D4C"/>
    <w:rsid w:val="00F951B3"/>
    <w:rsid w:val="00FA0A87"/>
    <w:rsid w:val="00FA25CF"/>
    <w:rsid w:val="00FA4057"/>
    <w:rsid w:val="00FA5638"/>
    <w:rsid w:val="00FA7196"/>
    <w:rsid w:val="00FA7C8D"/>
    <w:rsid w:val="00FB02A4"/>
    <w:rsid w:val="00FB11B2"/>
    <w:rsid w:val="00FB306B"/>
    <w:rsid w:val="00FB3621"/>
    <w:rsid w:val="00FB4353"/>
    <w:rsid w:val="00FB5989"/>
    <w:rsid w:val="00FB6504"/>
    <w:rsid w:val="00FB67F5"/>
    <w:rsid w:val="00FB7192"/>
    <w:rsid w:val="00FC0FB3"/>
    <w:rsid w:val="00FC2088"/>
    <w:rsid w:val="00FC3347"/>
    <w:rsid w:val="00FC459C"/>
    <w:rsid w:val="00FC4B98"/>
    <w:rsid w:val="00FC61A5"/>
    <w:rsid w:val="00FC68DE"/>
    <w:rsid w:val="00FC6AE8"/>
    <w:rsid w:val="00FC74D6"/>
    <w:rsid w:val="00FC75B7"/>
    <w:rsid w:val="00FD1E07"/>
    <w:rsid w:val="00FD2A2E"/>
    <w:rsid w:val="00FD32E4"/>
    <w:rsid w:val="00FD36F5"/>
    <w:rsid w:val="00FD6411"/>
    <w:rsid w:val="00FD6782"/>
    <w:rsid w:val="00FD6D46"/>
    <w:rsid w:val="00FD73A2"/>
    <w:rsid w:val="00FD7D0E"/>
    <w:rsid w:val="00FE221E"/>
    <w:rsid w:val="00FE228C"/>
    <w:rsid w:val="00FE2AD2"/>
    <w:rsid w:val="00FE2B82"/>
    <w:rsid w:val="00FE3B60"/>
    <w:rsid w:val="00FE4465"/>
    <w:rsid w:val="00FE758A"/>
    <w:rsid w:val="00FF03A2"/>
    <w:rsid w:val="00FF1178"/>
    <w:rsid w:val="00FF21CA"/>
    <w:rsid w:val="00FF6E4B"/>
    <w:rsid w:val="01381A29"/>
    <w:rsid w:val="01426F2C"/>
    <w:rsid w:val="014350BF"/>
    <w:rsid w:val="014EBE2C"/>
    <w:rsid w:val="01656302"/>
    <w:rsid w:val="01818CF8"/>
    <w:rsid w:val="018589F2"/>
    <w:rsid w:val="018E5507"/>
    <w:rsid w:val="01927D2A"/>
    <w:rsid w:val="019D8CB0"/>
    <w:rsid w:val="019DC6E7"/>
    <w:rsid w:val="01AFEB40"/>
    <w:rsid w:val="01CED8F3"/>
    <w:rsid w:val="01E5F57B"/>
    <w:rsid w:val="01F8045E"/>
    <w:rsid w:val="0205A1A9"/>
    <w:rsid w:val="021B757A"/>
    <w:rsid w:val="021C1814"/>
    <w:rsid w:val="0241EF63"/>
    <w:rsid w:val="024C5A64"/>
    <w:rsid w:val="026DA92C"/>
    <w:rsid w:val="0273252E"/>
    <w:rsid w:val="027E442D"/>
    <w:rsid w:val="0298335E"/>
    <w:rsid w:val="02AC1339"/>
    <w:rsid w:val="02C6099C"/>
    <w:rsid w:val="02DCE322"/>
    <w:rsid w:val="031B3AB1"/>
    <w:rsid w:val="0321CBE7"/>
    <w:rsid w:val="03222432"/>
    <w:rsid w:val="0332DAFB"/>
    <w:rsid w:val="033D3D8D"/>
    <w:rsid w:val="0362C487"/>
    <w:rsid w:val="036BE68C"/>
    <w:rsid w:val="0371A17E"/>
    <w:rsid w:val="03764CFA"/>
    <w:rsid w:val="0378E46F"/>
    <w:rsid w:val="037D6451"/>
    <w:rsid w:val="039360F4"/>
    <w:rsid w:val="03A0049D"/>
    <w:rsid w:val="03A02556"/>
    <w:rsid w:val="03C1EBF4"/>
    <w:rsid w:val="03C78F8A"/>
    <w:rsid w:val="03CF1190"/>
    <w:rsid w:val="03E67B92"/>
    <w:rsid w:val="03EB4783"/>
    <w:rsid w:val="03EBF816"/>
    <w:rsid w:val="043F3C96"/>
    <w:rsid w:val="04413CB6"/>
    <w:rsid w:val="04418517"/>
    <w:rsid w:val="04434A49"/>
    <w:rsid w:val="0455F1E0"/>
    <w:rsid w:val="045B95C3"/>
    <w:rsid w:val="04747190"/>
    <w:rsid w:val="04749416"/>
    <w:rsid w:val="048263FE"/>
    <w:rsid w:val="04AF02FE"/>
    <w:rsid w:val="04AF512B"/>
    <w:rsid w:val="04EFE56D"/>
    <w:rsid w:val="04FD3E53"/>
    <w:rsid w:val="050BC574"/>
    <w:rsid w:val="050C8A75"/>
    <w:rsid w:val="05290D4C"/>
    <w:rsid w:val="053F2A26"/>
    <w:rsid w:val="054477FB"/>
    <w:rsid w:val="054F851A"/>
    <w:rsid w:val="056C1087"/>
    <w:rsid w:val="05B2ED34"/>
    <w:rsid w:val="05B80A02"/>
    <w:rsid w:val="05BAEB87"/>
    <w:rsid w:val="05BBDAE5"/>
    <w:rsid w:val="05F3448E"/>
    <w:rsid w:val="063CB29D"/>
    <w:rsid w:val="06786B88"/>
    <w:rsid w:val="067B6E0B"/>
    <w:rsid w:val="0685472D"/>
    <w:rsid w:val="068F8184"/>
    <w:rsid w:val="06BC7AA8"/>
    <w:rsid w:val="06C71FFF"/>
    <w:rsid w:val="071504DE"/>
    <w:rsid w:val="072702AC"/>
    <w:rsid w:val="076368FA"/>
    <w:rsid w:val="07649E2A"/>
    <w:rsid w:val="077A3FD9"/>
    <w:rsid w:val="077AEA5F"/>
    <w:rsid w:val="078C0AAC"/>
    <w:rsid w:val="0790C239"/>
    <w:rsid w:val="07AC4F57"/>
    <w:rsid w:val="07D8E349"/>
    <w:rsid w:val="07E9F975"/>
    <w:rsid w:val="081494B3"/>
    <w:rsid w:val="08192D83"/>
    <w:rsid w:val="082DC84E"/>
    <w:rsid w:val="082E0AB6"/>
    <w:rsid w:val="085EA31E"/>
    <w:rsid w:val="086C579D"/>
    <w:rsid w:val="0875F2CB"/>
    <w:rsid w:val="089A8FC6"/>
    <w:rsid w:val="08D42E1A"/>
    <w:rsid w:val="08DEFCCA"/>
    <w:rsid w:val="08F16E67"/>
    <w:rsid w:val="08F69637"/>
    <w:rsid w:val="0907C421"/>
    <w:rsid w:val="0920BB03"/>
    <w:rsid w:val="0936ABFC"/>
    <w:rsid w:val="093C6CFC"/>
    <w:rsid w:val="0940A0FB"/>
    <w:rsid w:val="0942B962"/>
    <w:rsid w:val="0954169B"/>
    <w:rsid w:val="09591038"/>
    <w:rsid w:val="09802DE9"/>
    <w:rsid w:val="09A5F411"/>
    <w:rsid w:val="09C0179C"/>
    <w:rsid w:val="09C998AF"/>
    <w:rsid w:val="09D34E64"/>
    <w:rsid w:val="09DF3697"/>
    <w:rsid w:val="09E3F5A6"/>
    <w:rsid w:val="09E539F8"/>
    <w:rsid w:val="09E6F772"/>
    <w:rsid w:val="09FEC0C1"/>
    <w:rsid w:val="0A0473EC"/>
    <w:rsid w:val="0A07FC69"/>
    <w:rsid w:val="0A3C122A"/>
    <w:rsid w:val="0A4F4D15"/>
    <w:rsid w:val="0A578086"/>
    <w:rsid w:val="0A8E545A"/>
    <w:rsid w:val="0A8E5CAA"/>
    <w:rsid w:val="0A961079"/>
    <w:rsid w:val="0A9C6BB1"/>
    <w:rsid w:val="0ACBE600"/>
    <w:rsid w:val="0AD2D8F2"/>
    <w:rsid w:val="0AF058A5"/>
    <w:rsid w:val="0AF51D7A"/>
    <w:rsid w:val="0B0FADFF"/>
    <w:rsid w:val="0B10A2E3"/>
    <w:rsid w:val="0B3A5B1C"/>
    <w:rsid w:val="0B58FBDF"/>
    <w:rsid w:val="0B5AED4B"/>
    <w:rsid w:val="0B7B06F8"/>
    <w:rsid w:val="0BB04CF4"/>
    <w:rsid w:val="0BE1880E"/>
    <w:rsid w:val="0BF13FBF"/>
    <w:rsid w:val="0C0C0DF8"/>
    <w:rsid w:val="0C1BF4CD"/>
    <w:rsid w:val="0C22C4DC"/>
    <w:rsid w:val="0C2A2D0B"/>
    <w:rsid w:val="0C46071C"/>
    <w:rsid w:val="0C4B295E"/>
    <w:rsid w:val="0C6F62E7"/>
    <w:rsid w:val="0C771F13"/>
    <w:rsid w:val="0C7F19B9"/>
    <w:rsid w:val="0C9637C7"/>
    <w:rsid w:val="0CA5E227"/>
    <w:rsid w:val="0CAD5EB1"/>
    <w:rsid w:val="0CB11162"/>
    <w:rsid w:val="0CB82C28"/>
    <w:rsid w:val="0CC329E4"/>
    <w:rsid w:val="0CE61FAB"/>
    <w:rsid w:val="0CEB2C33"/>
    <w:rsid w:val="0CF47390"/>
    <w:rsid w:val="0CF9F3FA"/>
    <w:rsid w:val="0D1BAE0A"/>
    <w:rsid w:val="0D23CAE0"/>
    <w:rsid w:val="0D60D950"/>
    <w:rsid w:val="0D6B8A6C"/>
    <w:rsid w:val="0D8FF7E0"/>
    <w:rsid w:val="0D93FE54"/>
    <w:rsid w:val="0DB38E7C"/>
    <w:rsid w:val="0DBF0CA7"/>
    <w:rsid w:val="0DCCC521"/>
    <w:rsid w:val="0DD22C69"/>
    <w:rsid w:val="0DE4A12C"/>
    <w:rsid w:val="0DE6FBF6"/>
    <w:rsid w:val="0DEC499C"/>
    <w:rsid w:val="0E320828"/>
    <w:rsid w:val="0E391C9A"/>
    <w:rsid w:val="0E5F49FD"/>
    <w:rsid w:val="0E600AA5"/>
    <w:rsid w:val="0E94FB0D"/>
    <w:rsid w:val="0E9C2C58"/>
    <w:rsid w:val="0EB1DD15"/>
    <w:rsid w:val="0EBC2E6D"/>
    <w:rsid w:val="0EC6ECAB"/>
    <w:rsid w:val="0EEAAC02"/>
    <w:rsid w:val="0F0E514D"/>
    <w:rsid w:val="0F16D850"/>
    <w:rsid w:val="0F40FB13"/>
    <w:rsid w:val="0F422E1A"/>
    <w:rsid w:val="0F4A9161"/>
    <w:rsid w:val="0F6CBA83"/>
    <w:rsid w:val="0F6D59FD"/>
    <w:rsid w:val="0F85FCF0"/>
    <w:rsid w:val="0F8C873E"/>
    <w:rsid w:val="0FB3D9EB"/>
    <w:rsid w:val="0FC678F6"/>
    <w:rsid w:val="0FD57698"/>
    <w:rsid w:val="100BEBF3"/>
    <w:rsid w:val="1014FCCF"/>
    <w:rsid w:val="1017E2B3"/>
    <w:rsid w:val="1022468D"/>
    <w:rsid w:val="104FBA6A"/>
    <w:rsid w:val="1058AA00"/>
    <w:rsid w:val="10688490"/>
    <w:rsid w:val="10936177"/>
    <w:rsid w:val="10955616"/>
    <w:rsid w:val="109649A1"/>
    <w:rsid w:val="10BBF809"/>
    <w:rsid w:val="10D989B2"/>
    <w:rsid w:val="10E2E1A3"/>
    <w:rsid w:val="10FFD8F5"/>
    <w:rsid w:val="110E7A14"/>
    <w:rsid w:val="112F20F8"/>
    <w:rsid w:val="1150AA17"/>
    <w:rsid w:val="11562B79"/>
    <w:rsid w:val="115714E5"/>
    <w:rsid w:val="115BFF1D"/>
    <w:rsid w:val="11810884"/>
    <w:rsid w:val="1195D7CE"/>
    <w:rsid w:val="11A93697"/>
    <w:rsid w:val="11B333F2"/>
    <w:rsid w:val="11BCA6FD"/>
    <w:rsid w:val="11CC9BCF"/>
    <w:rsid w:val="11DC7130"/>
    <w:rsid w:val="11E8CD58"/>
    <w:rsid w:val="11FB04AF"/>
    <w:rsid w:val="12450756"/>
    <w:rsid w:val="128467A5"/>
    <w:rsid w:val="12B62E68"/>
    <w:rsid w:val="12BDCF88"/>
    <w:rsid w:val="12D83BB5"/>
    <w:rsid w:val="12DFEBE0"/>
    <w:rsid w:val="12F340DC"/>
    <w:rsid w:val="1310011F"/>
    <w:rsid w:val="131CD8E5"/>
    <w:rsid w:val="13236702"/>
    <w:rsid w:val="13290037"/>
    <w:rsid w:val="133DCA2B"/>
    <w:rsid w:val="13541951"/>
    <w:rsid w:val="13559BE7"/>
    <w:rsid w:val="1369EF30"/>
    <w:rsid w:val="137FB1A1"/>
    <w:rsid w:val="138F9F90"/>
    <w:rsid w:val="1394782B"/>
    <w:rsid w:val="13980AA1"/>
    <w:rsid w:val="13A29404"/>
    <w:rsid w:val="13BC9006"/>
    <w:rsid w:val="13C18161"/>
    <w:rsid w:val="13D94F49"/>
    <w:rsid w:val="13D9E9EC"/>
    <w:rsid w:val="13DA4BF2"/>
    <w:rsid w:val="13F3B571"/>
    <w:rsid w:val="1402FA37"/>
    <w:rsid w:val="1406520C"/>
    <w:rsid w:val="144565B3"/>
    <w:rsid w:val="14507D7A"/>
    <w:rsid w:val="1494BDDA"/>
    <w:rsid w:val="14A69146"/>
    <w:rsid w:val="14AAEC9F"/>
    <w:rsid w:val="14AC9CFB"/>
    <w:rsid w:val="14B79498"/>
    <w:rsid w:val="14B7C9CD"/>
    <w:rsid w:val="14D08FC5"/>
    <w:rsid w:val="14F36561"/>
    <w:rsid w:val="14FE9EAF"/>
    <w:rsid w:val="1511A795"/>
    <w:rsid w:val="151E6E87"/>
    <w:rsid w:val="152BFC8A"/>
    <w:rsid w:val="15761C53"/>
    <w:rsid w:val="15789A53"/>
    <w:rsid w:val="157CA818"/>
    <w:rsid w:val="15827A15"/>
    <w:rsid w:val="1587D1F1"/>
    <w:rsid w:val="15B1D075"/>
    <w:rsid w:val="15BC4055"/>
    <w:rsid w:val="15C2904E"/>
    <w:rsid w:val="15C5B63A"/>
    <w:rsid w:val="15C69A69"/>
    <w:rsid w:val="15D2C7A1"/>
    <w:rsid w:val="15DBA1E6"/>
    <w:rsid w:val="15E56804"/>
    <w:rsid w:val="15EE6391"/>
    <w:rsid w:val="1604A1B7"/>
    <w:rsid w:val="1604D3B5"/>
    <w:rsid w:val="160B80CA"/>
    <w:rsid w:val="1612D147"/>
    <w:rsid w:val="162BAD60"/>
    <w:rsid w:val="163B34C0"/>
    <w:rsid w:val="16465571"/>
    <w:rsid w:val="16635400"/>
    <w:rsid w:val="16682ED6"/>
    <w:rsid w:val="166B21EA"/>
    <w:rsid w:val="1672F306"/>
    <w:rsid w:val="1677602B"/>
    <w:rsid w:val="167D5CA8"/>
    <w:rsid w:val="169A6F10"/>
    <w:rsid w:val="16A97ADF"/>
    <w:rsid w:val="16B31541"/>
    <w:rsid w:val="16CAFD87"/>
    <w:rsid w:val="16CE5A27"/>
    <w:rsid w:val="16D4E8E0"/>
    <w:rsid w:val="16F41BAE"/>
    <w:rsid w:val="16F9F7DB"/>
    <w:rsid w:val="16FD2A07"/>
    <w:rsid w:val="1711ECB4"/>
    <w:rsid w:val="171AB14E"/>
    <w:rsid w:val="17227FE5"/>
    <w:rsid w:val="1723CA96"/>
    <w:rsid w:val="1734FEBB"/>
    <w:rsid w:val="175223E9"/>
    <w:rsid w:val="17534EA4"/>
    <w:rsid w:val="17557D1B"/>
    <w:rsid w:val="178A0AE4"/>
    <w:rsid w:val="17960272"/>
    <w:rsid w:val="17A48AF1"/>
    <w:rsid w:val="17D23491"/>
    <w:rsid w:val="17E37242"/>
    <w:rsid w:val="180C7F48"/>
    <w:rsid w:val="181389FF"/>
    <w:rsid w:val="1814150C"/>
    <w:rsid w:val="18334023"/>
    <w:rsid w:val="18399986"/>
    <w:rsid w:val="18617786"/>
    <w:rsid w:val="187F1554"/>
    <w:rsid w:val="187F590B"/>
    <w:rsid w:val="1882BA04"/>
    <w:rsid w:val="189B2BCB"/>
    <w:rsid w:val="18A05250"/>
    <w:rsid w:val="18F3E117"/>
    <w:rsid w:val="191E6955"/>
    <w:rsid w:val="19256FEC"/>
    <w:rsid w:val="192894E3"/>
    <w:rsid w:val="195C712D"/>
    <w:rsid w:val="195CFBFC"/>
    <w:rsid w:val="196454D9"/>
    <w:rsid w:val="1974BACF"/>
    <w:rsid w:val="197D99D5"/>
    <w:rsid w:val="19A87F74"/>
    <w:rsid w:val="19B75304"/>
    <w:rsid w:val="19E5D79B"/>
    <w:rsid w:val="1A0AF214"/>
    <w:rsid w:val="1A0B19F4"/>
    <w:rsid w:val="1A1AE5B5"/>
    <w:rsid w:val="1A2A5FB4"/>
    <w:rsid w:val="1A2A87F8"/>
    <w:rsid w:val="1A42FA22"/>
    <w:rsid w:val="1A4E745A"/>
    <w:rsid w:val="1A676E69"/>
    <w:rsid w:val="1A69F42E"/>
    <w:rsid w:val="1A74DA78"/>
    <w:rsid w:val="1AABDD48"/>
    <w:rsid w:val="1ABC311C"/>
    <w:rsid w:val="1AC23B27"/>
    <w:rsid w:val="1AD9EACF"/>
    <w:rsid w:val="1AE48772"/>
    <w:rsid w:val="1AF34F39"/>
    <w:rsid w:val="1B06785C"/>
    <w:rsid w:val="1B0794DD"/>
    <w:rsid w:val="1B108B30"/>
    <w:rsid w:val="1B11EA54"/>
    <w:rsid w:val="1B143FFC"/>
    <w:rsid w:val="1B5D2FE1"/>
    <w:rsid w:val="1B6DE033"/>
    <w:rsid w:val="1B89C7C1"/>
    <w:rsid w:val="1B9292EE"/>
    <w:rsid w:val="1BA8FEAB"/>
    <w:rsid w:val="1BAB1C54"/>
    <w:rsid w:val="1BB39D99"/>
    <w:rsid w:val="1BBCA460"/>
    <w:rsid w:val="1BD78B96"/>
    <w:rsid w:val="1BE51200"/>
    <w:rsid w:val="1BE60288"/>
    <w:rsid w:val="1BEE6855"/>
    <w:rsid w:val="1BF20D82"/>
    <w:rsid w:val="1C10F573"/>
    <w:rsid w:val="1C150396"/>
    <w:rsid w:val="1C1D9902"/>
    <w:rsid w:val="1C48A1C1"/>
    <w:rsid w:val="1C56DB65"/>
    <w:rsid w:val="1C5D1DF0"/>
    <w:rsid w:val="1C86579A"/>
    <w:rsid w:val="1C9C92E3"/>
    <w:rsid w:val="1CB783B6"/>
    <w:rsid w:val="1CD920CA"/>
    <w:rsid w:val="1CE4A42F"/>
    <w:rsid w:val="1CEC38AC"/>
    <w:rsid w:val="1CF90042"/>
    <w:rsid w:val="1D09B094"/>
    <w:rsid w:val="1D3EF51C"/>
    <w:rsid w:val="1D516A29"/>
    <w:rsid w:val="1D5AA052"/>
    <w:rsid w:val="1D684D5B"/>
    <w:rsid w:val="1D8FB007"/>
    <w:rsid w:val="1DA1D509"/>
    <w:rsid w:val="1DD0AEEA"/>
    <w:rsid w:val="1DF23A39"/>
    <w:rsid w:val="1DFB521B"/>
    <w:rsid w:val="1E2227FB"/>
    <w:rsid w:val="1E271FE3"/>
    <w:rsid w:val="1E470D67"/>
    <w:rsid w:val="1E482BF2"/>
    <w:rsid w:val="1E82E829"/>
    <w:rsid w:val="1E8E8509"/>
    <w:rsid w:val="1E93246A"/>
    <w:rsid w:val="1E9D6DA9"/>
    <w:rsid w:val="1EA4CFC6"/>
    <w:rsid w:val="1EA580F5"/>
    <w:rsid w:val="1EC2374D"/>
    <w:rsid w:val="1ED44921"/>
    <w:rsid w:val="1EE22B79"/>
    <w:rsid w:val="1EEEFCD9"/>
    <w:rsid w:val="1EFA354F"/>
    <w:rsid w:val="1EFC85DD"/>
    <w:rsid w:val="1F073F87"/>
    <w:rsid w:val="1F225316"/>
    <w:rsid w:val="1F26469D"/>
    <w:rsid w:val="1F3E5502"/>
    <w:rsid w:val="1F4A7BA1"/>
    <w:rsid w:val="1F526F06"/>
    <w:rsid w:val="1F554D67"/>
    <w:rsid w:val="1F5DF80A"/>
    <w:rsid w:val="1F724179"/>
    <w:rsid w:val="1F76E7C1"/>
    <w:rsid w:val="1F7CE1BC"/>
    <w:rsid w:val="1F9DFFE3"/>
    <w:rsid w:val="1F9F02D7"/>
    <w:rsid w:val="1FCF2983"/>
    <w:rsid w:val="1FD40F5A"/>
    <w:rsid w:val="1FD6017E"/>
    <w:rsid w:val="200217F5"/>
    <w:rsid w:val="2018EF95"/>
    <w:rsid w:val="203DA52D"/>
    <w:rsid w:val="20460BF4"/>
    <w:rsid w:val="205D92F3"/>
    <w:rsid w:val="2076BB50"/>
    <w:rsid w:val="20BF8615"/>
    <w:rsid w:val="20C06D90"/>
    <w:rsid w:val="20C0BC80"/>
    <w:rsid w:val="20D10365"/>
    <w:rsid w:val="20EC8484"/>
    <w:rsid w:val="2104F65F"/>
    <w:rsid w:val="21132142"/>
    <w:rsid w:val="2119C3E7"/>
    <w:rsid w:val="21288BB3"/>
    <w:rsid w:val="212AD94F"/>
    <w:rsid w:val="212FBFFF"/>
    <w:rsid w:val="21401077"/>
    <w:rsid w:val="21546BE8"/>
    <w:rsid w:val="21710C4A"/>
    <w:rsid w:val="2175A09D"/>
    <w:rsid w:val="217D8D29"/>
    <w:rsid w:val="21932A49"/>
    <w:rsid w:val="21A8F2BB"/>
    <w:rsid w:val="21DB31B6"/>
    <w:rsid w:val="21E2E131"/>
    <w:rsid w:val="21F96354"/>
    <w:rsid w:val="21FE0A53"/>
    <w:rsid w:val="21FE848B"/>
    <w:rsid w:val="220BB0CE"/>
    <w:rsid w:val="222BE5E4"/>
    <w:rsid w:val="222E44EF"/>
    <w:rsid w:val="223EFC53"/>
    <w:rsid w:val="2257F2A8"/>
    <w:rsid w:val="22756DE3"/>
    <w:rsid w:val="228F455F"/>
    <w:rsid w:val="2296592F"/>
    <w:rsid w:val="229F1E75"/>
    <w:rsid w:val="22B34EA0"/>
    <w:rsid w:val="22C20526"/>
    <w:rsid w:val="22C78FB8"/>
    <w:rsid w:val="22F6D100"/>
    <w:rsid w:val="22F9E7CB"/>
    <w:rsid w:val="22FF35D7"/>
    <w:rsid w:val="23057209"/>
    <w:rsid w:val="23108701"/>
    <w:rsid w:val="2311BC71"/>
    <w:rsid w:val="2312503E"/>
    <w:rsid w:val="2324D85C"/>
    <w:rsid w:val="233021EF"/>
    <w:rsid w:val="2345DAAB"/>
    <w:rsid w:val="234AE88C"/>
    <w:rsid w:val="2359E763"/>
    <w:rsid w:val="2378F218"/>
    <w:rsid w:val="23921A75"/>
    <w:rsid w:val="23A42A2D"/>
    <w:rsid w:val="23BCA047"/>
    <w:rsid w:val="23CE4CA2"/>
    <w:rsid w:val="23D2357A"/>
    <w:rsid w:val="23D6E0DB"/>
    <w:rsid w:val="23E1310E"/>
    <w:rsid w:val="23E674E3"/>
    <w:rsid w:val="23F5E85F"/>
    <w:rsid w:val="23F8CC81"/>
    <w:rsid w:val="2439311D"/>
    <w:rsid w:val="244D9F2B"/>
    <w:rsid w:val="245960E9"/>
    <w:rsid w:val="245E6C36"/>
    <w:rsid w:val="24617BBD"/>
    <w:rsid w:val="2478ED99"/>
    <w:rsid w:val="24966167"/>
    <w:rsid w:val="24A24AFC"/>
    <w:rsid w:val="24D43A77"/>
    <w:rsid w:val="24D554C7"/>
    <w:rsid w:val="24D5E802"/>
    <w:rsid w:val="24D5FF59"/>
    <w:rsid w:val="24D90150"/>
    <w:rsid w:val="2507CE5B"/>
    <w:rsid w:val="250F25E0"/>
    <w:rsid w:val="25361FC5"/>
    <w:rsid w:val="2563CEA7"/>
    <w:rsid w:val="256585E2"/>
    <w:rsid w:val="2568CA69"/>
    <w:rsid w:val="256A82E1"/>
    <w:rsid w:val="257995F8"/>
    <w:rsid w:val="25942DA3"/>
    <w:rsid w:val="259AB968"/>
    <w:rsid w:val="25A09841"/>
    <w:rsid w:val="25ACC25E"/>
    <w:rsid w:val="25AF71B0"/>
    <w:rsid w:val="25B9D0FF"/>
    <w:rsid w:val="25E4BB20"/>
    <w:rsid w:val="25FA60F6"/>
    <w:rsid w:val="2616F344"/>
    <w:rsid w:val="261EDD91"/>
    <w:rsid w:val="263CA889"/>
    <w:rsid w:val="264EAF33"/>
    <w:rsid w:val="26654D8F"/>
    <w:rsid w:val="266AAE08"/>
    <w:rsid w:val="26717AB1"/>
    <w:rsid w:val="2674B50B"/>
    <w:rsid w:val="268D9FFF"/>
    <w:rsid w:val="26D52418"/>
    <w:rsid w:val="26E5FCD4"/>
    <w:rsid w:val="26F95827"/>
    <w:rsid w:val="27015643"/>
    <w:rsid w:val="270D5585"/>
    <w:rsid w:val="271FDF0F"/>
    <w:rsid w:val="27271C5F"/>
    <w:rsid w:val="2728FB72"/>
    <w:rsid w:val="2733047E"/>
    <w:rsid w:val="2733B7DE"/>
    <w:rsid w:val="2747CC8D"/>
    <w:rsid w:val="2748DF06"/>
    <w:rsid w:val="275735FB"/>
    <w:rsid w:val="276B295C"/>
    <w:rsid w:val="277F7ACD"/>
    <w:rsid w:val="278E43C7"/>
    <w:rsid w:val="27986815"/>
    <w:rsid w:val="27A604EF"/>
    <w:rsid w:val="27AD9251"/>
    <w:rsid w:val="27B590A4"/>
    <w:rsid w:val="27ECE197"/>
    <w:rsid w:val="2802F8EB"/>
    <w:rsid w:val="2804D01A"/>
    <w:rsid w:val="28171E5A"/>
    <w:rsid w:val="281BD371"/>
    <w:rsid w:val="2823DEFB"/>
    <w:rsid w:val="2825F3C6"/>
    <w:rsid w:val="28476B0D"/>
    <w:rsid w:val="284F65D4"/>
    <w:rsid w:val="285450C1"/>
    <w:rsid w:val="2865059F"/>
    <w:rsid w:val="28658B98"/>
    <w:rsid w:val="28779B50"/>
    <w:rsid w:val="287D52D7"/>
    <w:rsid w:val="28806B74"/>
    <w:rsid w:val="28911B99"/>
    <w:rsid w:val="289E3DBD"/>
    <w:rsid w:val="28AA4955"/>
    <w:rsid w:val="28E4AF67"/>
    <w:rsid w:val="28EC4AD5"/>
    <w:rsid w:val="28F30C08"/>
    <w:rsid w:val="2922B180"/>
    <w:rsid w:val="292CE6A2"/>
    <w:rsid w:val="293CDDDE"/>
    <w:rsid w:val="295CA1EB"/>
    <w:rsid w:val="2999719B"/>
    <w:rsid w:val="299AA718"/>
    <w:rsid w:val="299CEE51"/>
    <w:rsid w:val="29C4F6B8"/>
    <w:rsid w:val="29E3C7F2"/>
    <w:rsid w:val="29E529F6"/>
    <w:rsid w:val="2A19F3A4"/>
    <w:rsid w:val="2A222E09"/>
    <w:rsid w:val="2A2832B0"/>
    <w:rsid w:val="2A4AADA6"/>
    <w:rsid w:val="2A67E35A"/>
    <w:rsid w:val="2A6A56D3"/>
    <w:rsid w:val="2A75A283"/>
    <w:rsid w:val="2A9A4C9F"/>
    <w:rsid w:val="2ABA3797"/>
    <w:rsid w:val="2AC2CE32"/>
    <w:rsid w:val="2AD95C39"/>
    <w:rsid w:val="2AF326C2"/>
    <w:rsid w:val="2B0FED56"/>
    <w:rsid w:val="2B376884"/>
    <w:rsid w:val="2B38BEB2"/>
    <w:rsid w:val="2B3DB521"/>
    <w:rsid w:val="2B43FEC9"/>
    <w:rsid w:val="2B49F0DE"/>
    <w:rsid w:val="2B58AE6F"/>
    <w:rsid w:val="2B5F31D7"/>
    <w:rsid w:val="2B6967F2"/>
    <w:rsid w:val="2B75D751"/>
    <w:rsid w:val="2B80859E"/>
    <w:rsid w:val="2B9CFA52"/>
    <w:rsid w:val="2BA164C6"/>
    <w:rsid w:val="2BDB42BC"/>
    <w:rsid w:val="2BF0594D"/>
    <w:rsid w:val="2BF89AEB"/>
    <w:rsid w:val="2C20421B"/>
    <w:rsid w:val="2C42857D"/>
    <w:rsid w:val="2C8EF723"/>
    <w:rsid w:val="2C94088D"/>
    <w:rsid w:val="2C990C1B"/>
    <w:rsid w:val="2CA53789"/>
    <w:rsid w:val="2CAF7182"/>
    <w:rsid w:val="2CC10498"/>
    <w:rsid w:val="2CD05243"/>
    <w:rsid w:val="2D18A4F7"/>
    <w:rsid w:val="2D4D5407"/>
    <w:rsid w:val="2D4DF9FE"/>
    <w:rsid w:val="2D4E6375"/>
    <w:rsid w:val="2D899C80"/>
    <w:rsid w:val="2D8FDDBA"/>
    <w:rsid w:val="2DA781E4"/>
    <w:rsid w:val="2DBC7360"/>
    <w:rsid w:val="2DBDB20D"/>
    <w:rsid w:val="2DCE1A8E"/>
    <w:rsid w:val="2DE22B2B"/>
    <w:rsid w:val="2E000CD6"/>
    <w:rsid w:val="2E018FD6"/>
    <w:rsid w:val="2E1F02BB"/>
    <w:rsid w:val="2E5BFFB3"/>
    <w:rsid w:val="2E6338A2"/>
    <w:rsid w:val="2E6FF872"/>
    <w:rsid w:val="2E77C092"/>
    <w:rsid w:val="2E77E8AF"/>
    <w:rsid w:val="2EA19E8C"/>
    <w:rsid w:val="2EAE650F"/>
    <w:rsid w:val="2EC39245"/>
    <w:rsid w:val="2ED331D9"/>
    <w:rsid w:val="2ED7628E"/>
    <w:rsid w:val="2EF33FCB"/>
    <w:rsid w:val="2F138F3D"/>
    <w:rsid w:val="2F27836C"/>
    <w:rsid w:val="2F2C5E80"/>
    <w:rsid w:val="2F518E7E"/>
    <w:rsid w:val="2F5DEF1F"/>
    <w:rsid w:val="2F8293F9"/>
    <w:rsid w:val="2F934007"/>
    <w:rsid w:val="2FCFD9CD"/>
    <w:rsid w:val="2FF26AB8"/>
    <w:rsid w:val="30134F6A"/>
    <w:rsid w:val="304824BD"/>
    <w:rsid w:val="305687B0"/>
    <w:rsid w:val="305B63D1"/>
    <w:rsid w:val="307DFB4C"/>
    <w:rsid w:val="308B6FE6"/>
    <w:rsid w:val="30A83889"/>
    <w:rsid w:val="30B05C7A"/>
    <w:rsid w:val="30BEE0C6"/>
    <w:rsid w:val="30C13D42"/>
    <w:rsid w:val="30CE2F9C"/>
    <w:rsid w:val="30CF21E7"/>
    <w:rsid w:val="30F6AC8D"/>
    <w:rsid w:val="31234203"/>
    <w:rsid w:val="312F0EE6"/>
    <w:rsid w:val="313166A4"/>
    <w:rsid w:val="313B12B1"/>
    <w:rsid w:val="313C61E2"/>
    <w:rsid w:val="314BF094"/>
    <w:rsid w:val="315BDA3A"/>
    <w:rsid w:val="315E0BB0"/>
    <w:rsid w:val="317DA275"/>
    <w:rsid w:val="3185CAF9"/>
    <w:rsid w:val="3193CE48"/>
    <w:rsid w:val="319F2FE3"/>
    <w:rsid w:val="31A13A8C"/>
    <w:rsid w:val="31A98D5A"/>
    <w:rsid w:val="31ABADF1"/>
    <w:rsid w:val="31CC9F61"/>
    <w:rsid w:val="31F9AEF5"/>
    <w:rsid w:val="3203D90F"/>
    <w:rsid w:val="3213B487"/>
    <w:rsid w:val="3219CBAD"/>
    <w:rsid w:val="321A995B"/>
    <w:rsid w:val="322ECE6D"/>
    <w:rsid w:val="324914FE"/>
    <w:rsid w:val="3285118D"/>
    <w:rsid w:val="32A68CE2"/>
    <w:rsid w:val="32D7CC6C"/>
    <w:rsid w:val="32DD4FC4"/>
    <w:rsid w:val="32F751CB"/>
    <w:rsid w:val="32F9E38B"/>
    <w:rsid w:val="32FAC497"/>
    <w:rsid w:val="32FF79F9"/>
    <w:rsid w:val="33AE19C5"/>
    <w:rsid w:val="33B30C55"/>
    <w:rsid w:val="33B81A94"/>
    <w:rsid w:val="33CA1F6B"/>
    <w:rsid w:val="33CFF4C1"/>
    <w:rsid w:val="33D2B030"/>
    <w:rsid w:val="33E2E6F1"/>
    <w:rsid w:val="33ED087F"/>
    <w:rsid w:val="33F8DE04"/>
    <w:rsid w:val="34097CA6"/>
    <w:rsid w:val="3413ADA9"/>
    <w:rsid w:val="3417305B"/>
    <w:rsid w:val="341B43C9"/>
    <w:rsid w:val="343920AE"/>
    <w:rsid w:val="344A8B94"/>
    <w:rsid w:val="345C03C4"/>
    <w:rsid w:val="34611A8C"/>
    <w:rsid w:val="3471258A"/>
    <w:rsid w:val="3494E88D"/>
    <w:rsid w:val="34AEAF28"/>
    <w:rsid w:val="34CC6861"/>
    <w:rsid w:val="34D806C7"/>
    <w:rsid w:val="34DB04CB"/>
    <w:rsid w:val="34E94EFD"/>
    <w:rsid w:val="34E95941"/>
    <w:rsid w:val="34F60FA7"/>
    <w:rsid w:val="351B128B"/>
    <w:rsid w:val="3520773E"/>
    <w:rsid w:val="3529219D"/>
    <w:rsid w:val="352E8410"/>
    <w:rsid w:val="35380015"/>
    <w:rsid w:val="3542A67C"/>
    <w:rsid w:val="3542A857"/>
    <w:rsid w:val="35440EA0"/>
    <w:rsid w:val="3561472E"/>
    <w:rsid w:val="3584DD75"/>
    <w:rsid w:val="35983EDD"/>
    <w:rsid w:val="35CB1FF5"/>
    <w:rsid w:val="35D21AA2"/>
    <w:rsid w:val="35D774AA"/>
    <w:rsid w:val="35D85A5A"/>
    <w:rsid w:val="3606D4AC"/>
    <w:rsid w:val="362B0888"/>
    <w:rsid w:val="364CD4AD"/>
    <w:rsid w:val="3660591C"/>
    <w:rsid w:val="3686D56B"/>
    <w:rsid w:val="3694A44E"/>
    <w:rsid w:val="36A6769D"/>
    <w:rsid w:val="36D7E0AE"/>
    <w:rsid w:val="36D97148"/>
    <w:rsid w:val="36DFDF01"/>
    <w:rsid w:val="36F859F2"/>
    <w:rsid w:val="372FD9DB"/>
    <w:rsid w:val="37331255"/>
    <w:rsid w:val="3760C938"/>
    <w:rsid w:val="3764C4C9"/>
    <w:rsid w:val="377F4247"/>
    <w:rsid w:val="378CBAE7"/>
    <w:rsid w:val="37B78808"/>
    <w:rsid w:val="37EB5CAF"/>
    <w:rsid w:val="37ECF2F2"/>
    <w:rsid w:val="37F42C21"/>
    <w:rsid w:val="38430419"/>
    <w:rsid w:val="386D33BC"/>
    <w:rsid w:val="386F8512"/>
    <w:rsid w:val="388A9F03"/>
    <w:rsid w:val="388CF0BB"/>
    <w:rsid w:val="38A0105B"/>
    <w:rsid w:val="38B46BCC"/>
    <w:rsid w:val="38B5378E"/>
    <w:rsid w:val="38FEE108"/>
    <w:rsid w:val="3902C0B7"/>
    <w:rsid w:val="39271A02"/>
    <w:rsid w:val="3927E6B8"/>
    <w:rsid w:val="392E6E2A"/>
    <w:rsid w:val="394CA603"/>
    <w:rsid w:val="394EC0AF"/>
    <w:rsid w:val="3951DE4E"/>
    <w:rsid w:val="39592A88"/>
    <w:rsid w:val="3971E91F"/>
    <w:rsid w:val="39754745"/>
    <w:rsid w:val="39774987"/>
    <w:rsid w:val="397CA32F"/>
    <w:rsid w:val="3980A772"/>
    <w:rsid w:val="39850211"/>
    <w:rsid w:val="399099C8"/>
    <w:rsid w:val="39979A15"/>
    <w:rsid w:val="399EA7C6"/>
    <w:rsid w:val="39C980CA"/>
    <w:rsid w:val="39E21C47"/>
    <w:rsid w:val="39EA2FE3"/>
    <w:rsid w:val="3A2801DF"/>
    <w:rsid w:val="3A329D08"/>
    <w:rsid w:val="3A3C8C87"/>
    <w:rsid w:val="3A435632"/>
    <w:rsid w:val="3A441F64"/>
    <w:rsid w:val="3A692A32"/>
    <w:rsid w:val="3A693FCF"/>
    <w:rsid w:val="3A7E1DE4"/>
    <w:rsid w:val="3A861F55"/>
    <w:rsid w:val="3A93940B"/>
    <w:rsid w:val="3A9AEA19"/>
    <w:rsid w:val="3AA6AED7"/>
    <w:rsid w:val="3AA7925B"/>
    <w:rsid w:val="3ACDD7BA"/>
    <w:rsid w:val="3AD8F1FC"/>
    <w:rsid w:val="3AEB01B4"/>
    <w:rsid w:val="3B0DB0C4"/>
    <w:rsid w:val="3B325428"/>
    <w:rsid w:val="3B49BCA0"/>
    <w:rsid w:val="3B5B3C35"/>
    <w:rsid w:val="3B6C126F"/>
    <w:rsid w:val="3B7D34B3"/>
    <w:rsid w:val="3BD5FE2C"/>
    <w:rsid w:val="3BDC27AE"/>
    <w:rsid w:val="3BDDEFC6"/>
    <w:rsid w:val="3BE40235"/>
    <w:rsid w:val="3BECD850"/>
    <w:rsid w:val="3BF05B7F"/>
    <w:rsid w:val="3C03A10E"/>
    <w:rsid w:val="3C1148A3"/>
    <w:rsid w:val="3C19D413"/>
    <w:rsid w:val="3C1FFB31"/>
    <w:rsid w:val="3C2AF91E"/>
    <w:rsid w:val="3C2DE79C"/>
    <w:rsid w:val="3C402286"/>
    <w:rsid w:val="3C4E6AA9"/>
    <w:rsid w:val="3C94F3E8"/>
    <w:rsid w:val="3CACE807"/>
    <w:rsid w:val="3CBF849C"/>
    <w:rsid w:val="3CD5E803"/>
    <w:rsid w:val="3D0673F2"/>
    <w:rsid w:val="3D109684"/>
    <w:rsid w:val="3D543187"/>
    <w:rsid w:val="3D6C97BC"/>
    <w:rsid w:val="3D6D494D"/>
    <w:rsid w:val="3D846CDE"/>
    <w:rsid w:val="3D88A8B1"/>
    <w:rsid w:val="3D91512C"/>
    <w:rsid w:val="3D99C613"/>
    <w:rsid w:val="3DA827A7"/>
    <w:rsid w:val="3DA95D17"/>
    <w:rsid w:val="3DB08FA0"/>
    <w:rsid w:val="3DB17D58"/>
    <w:rsid w:val="3DB6E25F"/>
    <w:rsid w:val="3DBA2E99"/>
    <w:rsid w:val="3DCAADEC"/>
    <w:rsid w:val="3DE03473"/>
    <w:rsid w:val="3DE4890B"/>
    <w:rsid w:val="3DF3B6F9"/>
    <w:rsid w:val="3E1092BE"/>
    <w:rsid w:val="3E188044"/>
    <w:rsid w:val="3E1AE131"/>
    <w:rsid w:val="3E3BCAD3"/>
    <w:rsid w:val="3E455186"/>
    <w:rsid w:val="3EB3469A"/>
    <w:rsid w:val="3EC6548E"/>
    <w:rsid w:val="3EF91C63"/>
    <w:rsid w:val="3F09EA45"/>
    <w:rsid w:val="3F4CECE1"/>
    <w:rsid w:val="3F56FBA2"/>
    <w:rsid w:val="3F618376"/>
    <w:rsid w:val="3F62AC61"/>
    <w:rsid w:val="3F6EFE46"/>
    <w:rsid w:val="3F92C989"/>
    <w:rsid w:val="3F9BF9A6"/>
    <w:rsid w:val="3FAC631F"/>
    <w:rsid w:val="3FB1B534"/>
    <w:rsid w:val="3FB69488"/>
    <w:rsid w:val="3FBDB04F"/>
    <w:rsid w:val="3FC11FD2"/>
    <w:rsid w:val="3FCC9FEE"/>
    <w:rsid w:val="3FE121E7"/>
    <w:rsid w:val="400C56B6"/>
    <w:rsid w:val="40225DCD"/>
    <w:rsid w:val="402E55A7"/>
    <w:rsid w:val="4037D5C9"/>
    <w:rsid w:val="403900F4"/>
    <w:rsid w:val="4039A8A1"/>
    <w:rsid w:val="40421ABC"/>
    <w:rsid w:val="4049A1DD"/>
    <w:rsid w:val="404FFBB0"/>
    <w:rsid w:val="40533482"/>
    <w:rsid w:val="406A32B9"/>
    <w:rsid w:val="4088917E"/>
    <w:rsid w:val="40947F04"/>
    <w:rsid w:val="40A50274"/>
    <w:rsid w:val="40AB18B8"/>
    <w:rsid w:val="40CBFF5A"/>
    <w:rsid w:val="40D7FE15"/>
    <w:rsid w:val="40F2CC03"/>
    <w:rsid w:val="40FD28A2"/>
    <w:rsid w:val="413D3275"/>
    <w:rsid w:val="41483380"/>
    <w:rsid w:val="414976DC"/>
    <w:rsid w:val="4162747F"/>
    <w:rsid w:val="416C4FED"/>
    <w:rsid w:val="41779BD8"/>
    <w:rsid w:val="41945E55"/>
    <w:rsid w:val="41B6AA0F"/>
    <w:rsid w:val="41BC6D4B"/>
    <w:rsid w:val="41C01FE2"/>
    <w:rsid w:val="41CE2A6F"/>
    <w:rsid w:val="41D76230"/>
    <w:rsid w:val="41FC045E"/>
    <w:rsid w:val="420FA4F3"/>
    <w:rsid w:val="42373BAE"/>
    <w:rsid w:val="42548F95"/>
    <w:rsid w:val="42560F98"/>
    <w:rsid w:val="4266D7DB"/>
    <w:rsid w:val="426D9055"/>
    <w:rsid w:val="4283318B"/>
    <w:rsid w:val="4294724C"/>
    <w:rsid w:val="42A89A6C"/>
    <w:rsid w:val="42BAF442"/>
    <w:rsid w:val="42DEBDD2"/>
    <w:rsid w:val="42F8F0EC"/>
    <w:rsid w:val="43158E49"/>
    <w:rsid w:val="4318C2A9"/>
    <w:rsid w:val="43448355"/>
    <w:rsid w:val="43862874"/>
    <w:rsid w:val="439729F2"/>
    <w:rsid w:val="439A7698"/>
    <w:rsid w:val="43A77532"/>
    <w:rsid w:val="43A82F04"/>
    <w:rsid w:val="43ACF62C"/>
    <w:rsid w:val="43D36866"/>
    <w:rsid w:val="43DB97BB"/>
    <w:rsid w:val="43E23043"/>
    <w:rsid w:val="43E2CAF0"/>
    <w:rsid w:val="43ED2BEA"/>
    <w:rsid w:val="43F0C180"/>
    <w:rsid w:val="43F5D971"/>
    <w:rsid w:val="4421047C"/>
    <w:rsid w:val="442A6CC5"/>
    <w:rsid w:val="4434F499"/>
    <w:rsid w:val="446638D4"/>
    <w:rsid w:val="446979FF"/>
    <w:rsid w:val="447CCA9C"/>
    <w:rsid w:val="447FD442"/>
    <w:rsid w:val="448EE2AA"/>
    <w:rsid w:val="44B4930A"/>
    <w:rsid w:val="44BFC2D0"/>
    <w:rsid w:val="44CDB8FB"/>
    <w:rsid w:val="44DDC7DB"/>
    <w:rsid w:val="44E9805A"/>
    <w:rsid w:val="44F002A7"/>
    <w:rsid w:val="44FCBF7F"/>
    <w:rsid w:val="4505F687"/>
    <w:rsid w:val="450E9462"/>
    <w:rsid w:val="451188AC"/>
    <w:rsid w:val="4513FACA"/>
    <w:rsid w:val="4543FF65"/>
    <w:rsid w:val="4547E0E2"/>
    <w:rsid w:val="45508A3F"/>
    <w:rsid w:val="4567C3A3"/>
    <w:rsid w:val="456DABC1"/>
    <w:rsid w:val="458C91E1"/>
    <w:rsid w:val="45B6502D"/>
    <w:rsid w:val="45C9A6C9"/>
    <w:rsid w:val="45F1010C"/>
    <w:rsid w:val="45F785D2"/>
    <w:rsid w:val="4602067A"/>
    <w:rsid w:val="461BA4A3"/>
    <w:rsid w:val="46239229"/>
    <w:rsid w:val="4653C90C"/>
    <w:rsid w:val="466510E5"/>
    <w:rsid w:val="466912A2"/>
    <w:rsid w:val="467DC87A"/>
    <w:rsid w:val="46888270"/>
    <w:rsid w:val="468F881B"/>
    <w:rsid w:val="46932553"/>
    <w:rsid w:val="46A36187"/>
    <w:rsid w:val="46BAC56E"/>
    <w:rsid w:val="46D1B26B"/>
    <w:rsid w:val="4705EF0D"/>
    <w:rsid w:val="4705F016"/>
    <w:rsid w:val="4707D910"/>
    <w:rsid w:val="470BF84E"/>
    <w:rsid w:val="4723ADDA"/>
    <w:rsid w:val="472A9BE6"/>
    <w:rsid w:val="4740547A"/>
    <w:rsid w:val="4752208E"/>
    <w:rsid w:val="4769556C"/>
    <w:rsid w:val="476C955B"/>
    <w:rsid w:val="47807CE7"/>
    <w:rsid w:val="4787E715"/>
    <w:rsid w:val="4799BC63"/>
    <w:rsid w:val="47B65D31"/>
    <w:rsid w:val="47CD183E"/>
    <w:rsid w:val="47D9CCAC"/>
    <w:rsid w:val="47E0A0F8"/>
    <w:rsid w:val="47E22898"/>
    <w:rsid w:val="47EF3CDE"/>
    <w:rsid w:val="4821CFDB"/>
    <w:rsid w:val="483201E0"/>
    <w:rsid w:val="4835229B"/>
    <w:rsid w:val="484937B1"/>
    <w:rsid w:val="484B3AB8"/>
    <w:rsid w:val="484D30DF"/>
    <w:rsid w:val="4850583D"/>
    <w:rsid w:val="485E9A6E"/>
    <w:rsid w:val="4863DAEE"/>
    <w:rsid w:val="48696421"/>
    <w:rsid w:val="48789A02"/>
    <w:rsid w:val="487AE596"/>
    <w:rsid w:val="489391C9"/>
    <w:rsid w:val="48A4AB34"/>
    <w:rsid w:val="48A7EC2F"/>
    <w:rsid w:val="48CB71C7"/>
    <w:rsid w:val="48E4B013"/>
    <w:rsid w:val="48E4DDCB"/>
    <w:rsid w:val="48FB35AC"/>
    <w:rsid w:val="49072431"/>
    <w:rsid w:val="490FA1C6"/>
    <w:rsid w:val="492939BF"/>
    <w:rsid w:val="492F5E02"/>
    <w:rsid w:val="49390FB0"/>
    <w:rsid w:val="4950BE88"/>
    <w:rsid w:val="49534565"/>
    <w:rsid w:val="495A0AD6"/>
    <w:rsid w:val="49709B7C"/>
    <w:rsid w:val="4984C163"/>
    <w:rsid w:val="4989D974"/>
    <w:rsid w:val="49B2FF0E"/>
    <w:rsid w:val="49C7628A"/>
    <w:rsid w:val="4A129033"/>
    <w:rsid w:val="4A32A3F8"/>
    <w:rsid w:val="4A43BC90"/>
    <w:rsid w:val="4A62308C"/>
    <w:rsid w:val="4A87E081"/>
    <w:rsid w:val="4A99AE49"/>
    <w:rsid w:val="4A9B8C85"/>
    <w:rsid w:val="4AAE4C24"/>
    <w:rsid w:val="4AE45D79"/>
    <w:rsid w:val="4AE4A6C1"/>
    <w:rsid w:val="4AE4FBD1"/>
    <w:rsid w:val="4AE58A71"/>
    <w:rsid w:val="4AF43257"/>
    <w:rsid w:val="4AFC577B"/>
    <w:rsid w:val="4B045EB6"/>
    <w:rsid w:val="4B0F5374"/>
    <w:rsid w:val="4B21E8E2"/>
    <w:rsid w:val="4B27C956"/>
    <w:rsid w:val="4B2F49A0"/>
    <w:rsid w:val="4B4BB7A6"/>
    <w:rsid w:val="4B5404E5"/>
    <w:rsid w:val="4B5AE0D1"/>
    <w:rsid w:val="4B5E07BC"/>
    <w:rsid w:val="4B616A11"/>
    <w:rsid w:val="4B8F921E"/>
    <w:rsid w:val="4B9CA5E7"/>
    <w:rsid w:val="4B9D7AC8"/>
    <w:rsid w:val="4BD3287F"/>
    <w:rsid w:val="4BDCED45"/>
    <w:rsid w:val="4BE8FCA5"/>
    <w:rsid w:val="4C097AEC"/>
    <w:rsid w:val="4C0AE9A0"/>
    <w:rsid w:val="4C84D2C3"/>
    <w:rsid w:val="4C8F1E93"/>
    <w:rsid w:val="4C93FEE3"/>
    <w:rsid w:val="4CC8C311"/>
    <w:rsid w:val="4CCD7845"/>
    <w:rsid w:val="4CD723C5"/>
    <w:rsid w:val="4CDFB31E"/>
    <w:rsid w:val="4CF2A6CF"/>
    <w:rsid w:val="4CFE2D0F"/>
    <w:rsid w:val="4D02D7DB"/>
    <w:rsid w:val="4D26EAF3"/>
    <w:rsid w:val="4D2790EB"/>
    <w:rsid w:val="4D374C11"/>
    <w:rsid w:val="4D39BB04"/>
    <w:rsid w:val="4D40B6F4"/>
    <w:rsid w:val="4D4F9CC0"/>
    <w:rsid w:val="4D5D3FDA"/>
    <w:rsid w:val="4D7B5D52"/>
    <w:rsid w:val="4D8D13F0"/>
    <w:rsid w:val="4DAC8CA2"/>
    <w:rsid w:val="4DB27278"/>
    <w:rsid w:val="4DD4CAE0"/>
    <w:rsid w:val="4DE21DDC"/>
    <w:rsid w:val="4DE9461D"/>
    <w:rsid w:val="4DF8C207"/>
    <w:rsid w:val="4DFFE147"/>
    <w:rsid w:val="4E1EB835"/>
    <w:rsid w:val="4E346388"/>
    <w:rsid w:val="4E4DF80D"/>
    <w:rsid w:val="4E59A661"/>
    <w:rsid w:val="4E661564"/>
    <w:rsid w:val="4E6B3F74"/>
    <w:rsid w:val="4E9062A0"/>
    <w:rsid w:val="4E907EAA"/>
    <w:rsid w:val="4EA0FBA7"/>
    <w:rsid w:val="4EB5C8F2"/>
    <w:rsid w:val="4EC56AB0"/>
    <w:rsid w:val="4EC72BBE"/>
    <w:rsid w:val="4EFA8690"/>
    <w:rsid w:val="4F1EFDCA"/>
    <w:rsid w:val="4F201210"/>
    <w:rsid w:val="4F538090"/>
    <w:rsid w:val="4F6308FE"/>
    <w:rsid w:val="4F633EC8"/>
    <w:rsid w:val="4F70C410"/>
    <w:rsid w:val="4F776B0A"/>
    <w:rsid w:val="4F865F9D"/>
    <w:rsid w:val="4F949268"/>
    <w:rsid w:val="4FB31181"/>
    <w:rsid w:val="4FBA8896"/>
    <w:rsid w:val="4FC286E9"/>
    <w:rsid w:val="4FD2052F"/>
    <w:rsid w:val="4FEB4E36"/>
    <w:rsid w:val="4FEEDAEE"/>
    <w:rsid w:val="4FFC0E51"/>
    <w:rsid w:val="50242A51"/>
    <w:rsid w:val="5035DC7A"/>
    <w:rsid w:val="50506C6A"/>
    <w:rsid w:val="507F9052"/>
    <w:rsid w:val="50A200CC"/>
    <w:rsid w:val="50AEBFF6"/>
    <w:rsid w:val="50B42C71"/>
    <w:rsid w:val="50E82359"/>
    <w:rsid w:val="50FE7029"/>
    <w:rsid w:val="511C8CA9"/>
    <w:rsid w:val="511EEF16"/>
    <w:rsid w:val="51222FFE"/>
    <w:rsid w:val="513C6C21"/>
    <w:rsid w:val="514E7046"/>
    <w:rsid w:val="515658F7"/>
    <w:rsid w:val="515950B2"/>
    <w:rsid w:val="51628FB6"/>
    <w:rsid w:val="516BE9E2"/>
    <w:rsid w:val="51703EEF"/>
    <w:rsid w:val="51A5718F"/>
    <w:rsid w:val="51BC52B9"/>
    <w:rsid w:val="51CDB26D"/>
    <w:rsid w:val="51CE2C04"/>
    <w:rsid w:val="51DC3FE8"/>
    <w:rsid w:val="51E37CD4"/>
    <w:rsid w:val="51EFF78D"/>
    <w:rsid w:val="51FAD079"/>
    <w:rsid w:val="521F7C48"/>
    <w:rsid w:val="5220C6BD"/>
    <w:rsid w:val="52236782"/>
    <w:rsid w:val="52366BFE"/>
    <w:rsid w:val="52371FB8"/>
    <w:rsid w:val="523CC04F"/>
    <w:rsid w:val="524089B4"/>
    <w:rsid w:val="52474696"/>
    <w:rsid w:val="525371F6"/>
    <w:rsid w:val="52BB788D"/>
    <w:rsid w:val="52BBFAD8"/>
    <w:rsid w:val="52BDD7FD"/>
    <w:rsid w:val="52D89B34"/>
    <w:rsid w:val="52DD4A7C"/>
    <w:rsid w:val="52EC1DCE"/>
    <w:rsid w:val="52F25231"/>
    <w:rsid w:val="52FE8701"/>
    <w:rsid w:val="5312B4BE"/>
    <w:rsid w:val="5363EFCD"/>
    <w:rsid w:val="53754C03"/>
    <w:rsid w:val="537FFB15"/>
    <w:rsid w:val="5392F0E9"/>
    <w:rsid w:val="539E21C3"/>
    <w:rsid w:val="53AD5D41"/>
    <w:rsid w:val="53B74432"/>
    <w:rsid w:val="53E86F67"/>
    <w:rsid w:val="53FA4679"/>
    <w:rsid w:val="53FC72A1"/>
    <w:rsid w:val="53FFFA56"/>
    <w:rsid w:val="5400E1C1"/>
    <w:rsid w:val="5401B3CA"/>
    <w:rsid w:val="541B4799"/>
    <w:rsid w:val="541F8480"/>
    <w:rsid w:val="542E191C"/>
    <w:rsid w:val="544ADAFA"/>
    <w:rsid w:val="545887A1"/>
    <w:rsid w:val="545AB930"/>
    <w:rsid w:val="54731C25"/>
    <w:rsid w:val="548FC502"/>
    <w:rsid w:val="5495F80C"/>
    <w:rsid w:val="549674DE"/>
    <w:rsid w:val="54A0E82B"/>
    <w:rsid w:val="54E359FC"/>
    <w:rsid w:val="54EAEA15"/>
    <w:rsid w:val="550A1AF0"/>
    <w:rsid w:val="550BD257"/>
    <w:rsid w:val="551202B7"/>
    <w:rsid w:val="5512B77F"/>
    <w:rsid w:val="5513E0AA"/>
    <w:rsid w:val="552307D7"/>
    <w:rsid w:val="5524D303"/>
    <w:rsid w:val="5548CB04"/>
    <w:rsid w:val="555959DB"/>
    <w:rsid w:val="55756872"/>
    <w:rsid w:val="558720B1"/>
    <w:rsid w:val="558CEDC0"/>
    <w:rsid w:val="55906010"/>
    <w:rsid w:val="55940BDD"/>
    <w:rsid w:val="55A83F95"/>
    <w:rsid w:val="55EE70A8"/>
    <w:rsid w:val="5614EB3E"/>
    <w:rsid w:val="5624CE6B"/>
    <w:rsid w:val="565514D0"/>
    <w:rsid w:val="56597B1E"/>
    <w:rsid w:val="56780D37"/>
    <w:rsid w:val="567FAD2A"/>
    <w:rsid w:val="56850211"/>
    <w:rsid w:val="56B79BD7"/>
    <w:rsid w:val="56C58842"/>
    <w:rsid w:val="56CB0DD8"/>
    <w:rsid w:val="56CE5B20"/>
    <w:rsid w:val="56D33949"/>
    <w:rsid w:val="56DF7993"/>
    <w:rsid w:val="572DE26F"/>
    <w:rsid w:val="5736DA77"/>
    <w:rsid w:val="575A4A28"/>
    <w:rsid w:val="577F5414"/>
    <w:rsid w:val="57844BD9"/>
    <w:rsid w:val="578E558B"/>
    <w:rsid w:val="579127EC"/>
    <w:rsid w:val="57EABB35"/>
    <w:rsid w:val="57F1C7F1"/>
    <w:rsid w:val="57FEA04D"/>
    <w:rsid w:val="580B2224"/>
    <w:rsid w:val="5818BF18"/>
    <w:rsid w:val="581AFABE"/>
    <w:rsid w:val="582A35C2"/>
    <w:rsid w:val="5833B1BA"/>
    <w:rsid w:val="58457145"/>
    <w:rsid w:val="5854AA23"/>
    <w:rsid w:val="5858C767"/>
    <w:rsid w:val="585E9565"/>
    <w:rsid w:val="5863F71D"/>
    <w:rsid w:val="58704C08"/>
    <w:rsid w:val="588D9759"/>
    <w:rsid w:val="588EBDCC"/>
    <w:rsid w:val="58BBB3EE"/>
    <w:rsid w:val="58C52F84"/>
    <w:rsid w:val="58C91518"/>
    <w:rsid w:val="58CDD4C5"/>
    <w:rsid w:val="58D36B79"/>
    <w:rsid w:val="58D995F1"/>
    <w:rsid w:val="58F61A89"/>
    <w:rsid w:val="58F6E528"/>
    <w:rsid w:val="59105F99"/>
    <w:rsid w:val="5911ECEC"/>
    <w:rsid w:val="59279E8E"/>
    <w:rsid w:val="595B9666"/>
    <w:rsid w:val="5968EB83"/>
    <w:rsid w:val="597735B9"/>
    <w:rsid w:val="59815991"/>
    <w:rsid w:val="598E1DBC"/>
    <w:rsid w:val="598EBF1F"/>
    <w:rsid w:val="5994B454"/>
    <w:rsid w:val="59977063"/>
    <w:rsid w:val="59B1FEFB"/>
    <w:rsid w:val="59B54F13"/>
    <w:rsid w:val="59B5D735"/>
    <w:rsid w:val="59C83DFC"/>
    <w:rsid w:val="59DA0C8B"/>
    <w:rsid w:val="5A07B29B"/>
    <w:rsid w:val="5A2487CC"/>
    <w:rsid w:val="5A32AB59"/>
    <w:rsid w:val="5A5A227E"/>
    <w:rsid w:val="5A5ED032"/>
    <w:rsid w:val="5A7229B2"/>
    <w:rsid w:val="5A87C803"/>
    <w:rsid w:val="5A8FE266"/>
    <w:rsid w:val="5ACEC50B"/>
    <w:rsid w:val="5AEDECAF"/>
    <w:rsid w:val="5AF447B5"/>
    <w:rsid w:val="5AF45301"/>
    <w:rsid w:val="5B3B21C6"/>
    <w:rsid w:val="5B430AE7"/>
    <w:rsid w:val="5B543C3E"/>
    <w:rsid w:val="5B55E371"/>
    <w:rsid w:val="5B627E97"/>
    <w:rsid w:val="5B664098"/>
    <w:rsid w:val="5B8759E7"/>
    <w:rsid w:val="5B8F5FA9"/>
    <w:rsid w:val="5BA214A9"/>
    <w:rsid w:val="5BCFEF43"/>
    <w:rsid w:val="5BE2D1BB"/>
    <w:rsid w:val="5BE6883C"/>
    <w:rsid w:val="5BE8BD9C"/>
    <w:rsid w:val="5BF12A43"/>
    <w:rsid w:val="5C239864"/>
    <w:rsid w:val="5C3E167D"/>
    <w:rsid w:val="5C4457F9"/>
    <w:rsid w:val="5C44F4BC"/>
    <w:rsid w:val="5C78A8CF"/>
    <w:rsid w:val="5C8D7A72"/>
    <w:rsid w:val="5CA3FED0"/>
    <w:rsid w:val="5CBB1683"/>
    <w:rsid w:val="5CC5BE7E"/>
    <w:rsid w:val="5D052069"/>
    <w:rsid w:val="5D260DDD"/>
    <w:rsid w:val="5D38E153"/>
    <w:rsid w:val="5D4F8493"/>
    <w:rsid w:val="5D5E91B8"/>
    <w:rsid w:val="5D5FA2DF"/>
    <w:rsid w:val="5D9478D3"/>
    <w:rsid w:val="5D979631"/>
    <w:rsid w:val="5DC04FA3"/>
    <w:rsid w:val="5DC82A58"/>
    <w:rsid w:val="5DCEFA74"/>
    <w:rsid w:val="5DCF91C4"/>
    <w:rsid w:val="5DDB5891"/>
    <w:rsid w:val="5E0A71DB"/>
    <w:rsid w:val="5E0E84E6"/>
    <w:rsid w:val="5E270F37"/>
    <w:rsid w:val="5E47537A"/>
    <w:rsid w:val="5E5BDCFF"/>
    <w:rsid w:val="5E6982E0"/>
    <w:rsid w:val="5E6F63FA"/>
    <w:rsid w:val="5E7990BC"/>
    <w:rsid w:val="5EAC49B1"/>
    <w:rsid w:val="5EDB4EB3"/>
    <w:rsid w:val="5EE6A6FA"/>
    <w:rsid w:val="5EF8F33E"/>
    <w:rsid w:val="5F39D350"/>
    <w:rsid w:val="5F86AB04"/>
    <w:rsid w:val="5F8BAEB3"/>
    <w:rsid w:val="5FABBB35"/>
    <w:rsid w:val="5FD8AAB3"/>
    <w:rsid w:val="5FF11173"/>
    <w:rsid w:val="601C96B8"/>
    <w:rsid w:val="603406C5"/>
    <w:rsid w:val="604FB85B"/>
    <w:rsid w:val="605B3590"/>
    <w:rsid w:val="607CBA8D"/>
    <w:rsid w:val="608CFE23"/>
    <w:rsid w:val="60A70868"/>
    <w:rsid w:val="60AF4CD5"/>
    <w:rsid w:val="60B47A40"/>
    <w:rsid w:val="60B9E41D"/>
    <w:rsid w:val="60C92697"/>
    <w:rsid w:val="60D7B510"/>
    <w:rsid w:val="60E80411"/>
    <w:rsid w:val="610AA104"/>
    <w:rsid w:val="612D781A"/>
    <w:rsid w:val="6143A761"/>
    <w:rsid w:val="6149A943"/>
    <w:rsid w:val="6161455D"/>
    <w:rsid w:val="616ECE28"/>
    <w:rsid w:val="616F62BD"/>
    <w:rsid w:val="6175BB52"/>
    <w:rsid w:val="61870CFB"/>
    <w:rsid w:val="6193EAA5"/>
    <w:rsid w:val="61A65F4C"/>
    <w:rsid w:val="61B04C6F"/>
    <w:rsid w:val="61BBFB13"/>
    <w:rsid w:val="61C9BD8D"/>
    <w:rsid w:val="61D74982"/>
    <w:rsid w:val="61DA4F88"/>
    <w:rsid w:val="61E1E9C5"/>
    <w:rsid w:val="61E9C134"/>
    <w:rsid w:val="61EABFDC"/>
    <w:rsid w:val="61EE33B3"/>
    <w:rsid w:val="621AFD97"/>
    <w:rsid w:val="6223E3B0"/>
    <w:rsid w:val="62406F09"/>
    <w:rsid w:val="626C99C2"/>
    <w:rsid w:val="628BC1F8"/>
    <w:rsid w:val="6294408C"/>
    <w:rsid w:val="62A3DBCC"/>
    <w:rsid w:val="62B61CE7"/>
    <w:rsid w:val="62CD0630"/>
    <w:rsid w:val="62D6A2C9"/>
    <w:rsid w:val="6304D0BA"/>
    <w:rsid w:val="63624870"/>
    <w:rsid w:val="636A1DC2"/>
    <w:rsid w:val="636AAFDD"/>
    <w:rsid w:val="639A0349"/>
    <w:rsid w:val="63C0D6A1"/>
    <w:rsid w:val="63CBB457"/>
    <w:rsid w:val="63E3FE7B"/>
    <w:rsid w:val="6417DA73"/>
    <w:rsid w:val="641D494B"/>
    <w:rsid w:val="64246D73"/>
    <w:rsid w:val="64368512"/>
    <w:rsid w:val="6443AD23"/>
    <w:rsid w:val="645C7EF4"/>
    <w:rsid w:val="64710850"/>
    <w:rsid w:val="64905857"/>
    <w:rsid w:val="64930DDE"/>
    <w:rsid w:val="64934D39"/>
    <w:rsid w:val="6495E8D1"/>
    <w:rsid w:val="64E2F78C"/>
    <w:rsid w:val="64F9E17F"/>
    <w:rsid w:val="652195AC"/>
    <w:rsid w:val="6523E2E6"/>
    <w:rsid w:val="6540CEF1"/>
    <w:rsid w:val="6546FD46"/>
    <w:rsid w:val="65571157"/>
    <w:rsid w:val="6557669D"/>
    <w:rsid w:val="6577BF78"/>
    <w:rsid w:val="65944BEB"/>
    <w:rsid w:val="65A1D282"/>
    <w:rsid w:val="65AA858B"/>
    <w:rsid w:val="65B1EFBF"/>
    <w:rsid w:val="65C03DD4"/>
    <w:rsid w:val="65C1EAD8"/>
    <w:rsid w:val="65C362BA"/>
    <w:rsid w:val="65C8D349"/>
    <w:rsid w:val="65CA0E04"/>
    <w:rsid w:val="65D780D4"/>
    <w:rsid w:val="65F02A1D"/>
    <w:rsid w:val="66331D3B"/>
    <w:rsid w:val="66407FA9"/>
    <w:rsid w:val="664D32D9"/>
    <w:rsid w:val="665CA974"/>
    <w:rsid w:val="66722C9E"/>
    <w:rsid w:val="66A53F7F"/>
    <w:rsid w:val="66AC03AB"/>
    <w:rsid w:val="66BA95B9"/>
    <w:rsid w:val="66C93D8C"/>
    <w:rsid w:val="66DFB362"/>
    <w:rsid w:val="67184A99"/>
    <w:rsid w:val="672A7453"/>
    <w:rsid w:val="673C840B"/>
    <w:rsid w:val="6741DA6D"/>
    <w:rsid w:val="674955B9"/>
    <w:rsid w:val="6755855D"/>
    <w:rsid w:val="67574595"/>
    <w:rsid w:val="677B17D0"/>
    <w:rsid w:val="6789C3DC"/>
    <w:rsid w:val="678D36A7"/>
    <w:rsid w:val="67941FB6"/>
    <w:rsid w:val="6797186F"/>
    <w:rsid w:val="67983278"/>
    <w:rsid w:val="67A34DBD"/>
    <w:rsid w:val="67A43D70"/>
    <w:rsid w:val="67A4BE90"/>
    <w:rsid w:val="67C9D6AE"/>
    <w:rsid w:val="67CEB144"/>
    <w:rsid w:val="67D421D7"/>
    <w:rsid w:val="67F03D4B"/>
    <w:rsid w:val="68007C71"/>
    <w:rsid w:val="6811E035"/>
    <w:rsid w:val="683DB06D"/>
    <w:rsid w:val="684EFE04"/>
    <w:rsid w:val="6854264B"/>
    <w:rsid w:val="687987C4"/>
    <w:rsid w:val="68B23677"/>
    <w:rsid w:val="68E24771"/>
    <w:rsid w:val="68F315F6"/>
    <w:rsid w:val="68F893B6"/>
    <w:rsid w:val="68FCBD77"/>
    <w:rsid w:val="693C3FCC"/>
    <w:rsid w:val="696ABDFD"/>
    <w:rsid w:val="6995F73A"/>
    <w:rsid w:val="699C4CD2"/>
    <w:rsid w:val="69A2EE77"/>
    <w:rsid w:val="69A5FF64"/>
    <w:rsid w:val="69A67D2C"/>
    <w:rsid w:val="69BE7973"/>
    <w:rsid w:val="69C22331"/>
    <w:rsid w:val="6A0864B6"/>
    <w:rsid w:val="6A16A2D8"/>
    <w:rsid w:val="6A28FA8E"/>
    <w:rsid w:val="6A29D946"/>
    <w:rsid w:val="6A444E08"/>
    <w:rsid w:val="6A48906E"/>
    <w:rsid w:val="6A4A61EA"/>
    <w:rsid w:val="6A6114C3"/>
    <w:rsid w:val="6A617BD2"/>
    <w:rsid w:val="6A78C70C"/>
    <w:rsid w:val="6A7D1D93"/>
    <w:rsid w:val="6A977F0F"/>
    <w:rsid w:val="6AA13C9A"/>
    <w:rsid w:val="6AB9537C"/>
    <w:rsid w:val="6AC3F9CD"/>
    <w:rsid w:val="6AD0D01D"/>
    <w:rsid w:val="6AD557A0"/>
    <w:rsid w:val="6ADCFF48"/>
    <w:rsid w:val="6AE6898E"/>
    <w:rsid w:val="6B052A55"/>
    <w:rsid w:val="6B234AE0"/>
    <w:rsid w:val="6B301DD0"/>
    <w:rsid w:val="6B424D8D"/>
    <w:rsid w:val="6B44035E"/>
    <w:rsid w:val="6B4D0704"/>
    <w:rsid w:val="6B5A49D4"/>
    <w:rsid w:val="6B5DF392"/>
    <w:rsid w:val="6B85B25C"/>
    <w:rsid w:val="6B89CECF"/>
    <w:rsid w:val="6BA87DF9"/>
    <w:rsid w:val="6BA9B042"/>
    <w:rsid w:val="6BAA5991"/>
    <w:rsid w:val="6BB4C274"/>
    <w:rsid w:val="6BC207A7"/>
    <w:rsid w:val="6BC3EB91"/>
    <w:rsid w:val="6BC950FD"/>
    <w:rsid w:val="6BD68076"/>
    <w:rsid w:val="6BE1B036"/>
    <w:rsid w:val="6BE3496B"/>
    <w:rsid w:val="6BEEFB66"/>
    <w:rsid w:val="6C1A2713"/>
    <w:rsid w:val="6C27A267"/>
    <w:rsid w:val="6C2BE1D0"/>
    <w:rsid w:val="6C342D9F"/>
    <w:rsid w:val="6C371C47"/>
    <w:rsid w:val="6C3FBCD5"/>
    <w:rsid w:val="6C4375D6"/>
    <w:rsid w:val="6C5BD7B0"/>
    <w:rsid w:val="6C6347A5"/>
    <w:rsid w:val="6C6C1501"/>
    <w:rsid w:val="6C7531A6"/>
    <w:rsid w:val="6C826E5B"/>
    <w:rsid w:val="6C8DEECA"/>
    <w:rsid w:val="6C9631A2"/>
    <w:rsid w:val="6CAB286E"/>
    <w:rsid w:val="6CD78D31"/>
    <w:rsid w:val="6CE54F39"/>
    <w:rsid w:val="6CED9C78"/>
    <w:rsid w:val="6D12D281"/>
    <w:rsid w:val="6D29C245"/>
    <w:rsid w:val="6D400578"/>
    <w:rsid w:val="6D418C4A"/>
    <w:rsid w:val="6D56CD51"/>
    <w:rsid w:val="6D5EBA8C"/>
    <w:rsid w:val="6D6CE0F2"/>
    <w:rsid w:val="6D7258FC"/>
    <w:rsid w:val="6D97313F"/>
    <w:rsid w:val="6DD541D4"/>
    <w:rsid w:val="6E0CA058"/>
    <w:rsid w:val="6E0E8EFB"/>
    <w:rsid w:val="6E29EFD9"/>
    <w:rsid w:val="6E3BA3E3"/>
    <w:rsid w:val="6E3CCB17"/>
    <w:rsid w:val="6E5A1A09"/>
    <w:rsid w:val="6E62324B"/>
    <w:rsid w:val="6E85A3C2"/>
    <w:rsid w:val="6E95959A"/>
    <w:rsid w:val="6E9EBA5F"/>
    <w:rsid w:val="6EDBD5D9"/>
    <w:rsid w:val="6EEDD32C"/>
    <w:rsid w:val="6EF4084C"/>
    <w:rsid w:val="6F30F9AB"/>
    <w:rsid w:val="6F3B71DB"/>
    <w:rsid w:val="6F4486B1"/>
    <w:rsid w:val="6F46C10F"/>
    <w:rsid w:val="6F4795F0"/>
    <w:rsid w:val="6F4BFF95"/>
    <w:rsid w:val="6F511CA3"/>
    <w:rsid w:val="6F5609F4"/>
    <w:rsid w:val="6F5FA133"/>
    <w:rsid w:val="6F67201A"/>
    <w:rsid w:val="6F958502"/>
    <w:rsid w:val="6FA7B774"/>
    <w:rsid w:val="6FBD8F49"/>
    <w:rsid w:val="701CEFFB"/>
    <w:rsid w:val="702A9CFE"/>
    <w:rsid w:val="7030B2AD"/>
    <w:rsid w:val="705590D0"/>
    <w:rsid w:val="707241B4"/>
    <w:rsid w:val="707BEF1C"/>
    <w:rsid w:val="707C1878"/>
    <w:rsid w:val="70824C35"/>
    <w:rsid w:val="709485E0"/>
    <w:rsid w:val="70A6DAE9"/>
    <w:rsid w:val="70B6BA8E"/>
    <w:rsid w:val="70C91786"/>
    <w:rsid w:val="70CA0E06"/>
    <w:rsid w:val="70CFE98A"/>
    <w:rsid w:val="70D15699"/>
    <w:rsid w:val="70F1F6A5"/>
    <w:rsid w:val="70F4E495"/>
    <w:rsid w:val="70F526FB"/>
    <w:rsid w:val="71599F18"/>
    <w:rsid w:val="7174D972"/>
    <w:rsid w:val="71869BAE"/>
    <w:rsid w:val="719DF0E4"/>
    <w:rsid w:val="71A73FA7"/>
    <w:rsid w:val="71CD6D1C"/>
    <w:rsid w:val="71D6C964"/>
    <w:rsid w:val="71DBCDD8"/>
    <w:rsid w:val="71F3CA6B"/>
    <w:rsid w:val="71FCE88C"/>
    <w:rsid w:val="7213769B"/>
    <w:rsid w:val="7213CEA0"/>
    <w:rsid w:val="72156831"/>
    <w:rsid w:val="72197749"/>
    <w:rsid w:val="7223990F"/>
    <w:rsid w:val="722AEEC2"/>
    <w:rsid w:val="722DEA7A"/>
    <w:rsid w:val="7265BF39"/>
    <w:rsid w:val="7275659D"/>
    <w:rsid w:val="728BFBF7"/>
    <w:rsid w:val="72A58C68"/>
    <w:rsid w:val="72B921A2"/>
    <w:rsid w:val="7338B859"/>
    <w:rsid w:val="736CB70E"/>
    <w:rsid w:val="73847F26"/>
    <w:rsid w:val="73C6A47F"/>
    <w:rsid w:val="73DF1EAC"/>
    <w:rsid w:val="73FC0A95"/>
    <w:rsid w:val="74203CAA"/>
    <w:rsid w:val="7427F4A8"/>
    <w:rsid w:val="743DB623"/>
    <w:rsid w:val="745D1036"/>
    <w:rsid w:val="746900F7"/>
    <w:rsid w:val="747A31A9"/>
    <w:rsid w:val="747C2E2D"/>
    <w:rsid w:val="747E18B5"/>
    <w:rsid w:val="74885B0A"/>
    <w:rsid w:val="749063D4"/>
    <w:rsid w:val="74920375"/>
    <w:rsid w:val="749E2D74"/>
    <w:rsid w:val="74D60EA6"/>
    <w:rsid w:val="74E68BBA"/>
    <w:rsid w:val="74F6CEDA"/>
    <w:rsid w:val="750AD4B3"/>
    <w:rsid w:val="7513EA81"/>
    <w:rsid w:val="75204F87"/>
    <w:rsid w:val="75235C81"/>
    <w:rsid w:val="752889ED"/>
    <w:rsid w:val="752C78FB"/>
    <w:rsid w:val="7546416E"/>
    <w:rsid w:val="7547E3CA"/>
    <w:rsid w:val="754B175D"/>
    <w:rsid w:val="75533B40"/>
    <w:rsid w:val="755F0510"/>
    <w:rsid w:val="7577C1E7"/>
    <w:rsid w:val="757A704D"/>
    <w:rsid w:val="75947DB6"/>
    <w:rsid w:val="75976129"/>
    <w:rsid w:val="75B9F616"/>
    <w:rsid w:val="75C05338"/>
    <w:rsid w:val="7601DDD3"/>
    <w:rsid w:val="7611964E"/>
    <w:rsid w:val="7623CDE7"/>
    <w:rsid w:val="7628CE0F"/>
    <w:rsid w:val="76468E46"/>
    <w:rsid w:val="766FEAE6"/>
    <w:rsid w:val="76717F8E"/>
    <w:rsid w:val="76B33495"/>
    <w:rsid w:val="76BB9C53"/>
    <w:rsid w:val="76DF3055"/>
    <w:rsid w:val="76E01C6D"/>
    <w:rsid w:val="76E5D347"/>
    <w:rsid w:val="76F5CCBB"/>
    <w:rsid w:val="771DD2F8"/>
    <w:rsid w:val="77274A24"/>
    <w:rsid w:val="7735DD16"/>
    <w:rsid w:val="775533B9"/>
    <w:rsid w:val="7762472B"/>
    <w:rsid w:val="77630B2C"/>
    <w:rsid w:val="776F2734"/>
    <w:rsid w:val="77A35D69"/>
    <w:rsid w:val="77A699E2"/>
    <w:rsid w:val="77B41768"/>
    <w:rsid w:val="77BDDDB0"/>
    <w:rsid w:val="77D7EED6"/>
    <w:rsid w:val="77ECFE07"/>
    <w:rsid w:val="7807A838"/>
    <w:rsid w:val="780BBB47"/>
    <w:rsid w:val="7843DCF5"/>
    <w:rsid w:val="7846A003"/>
    <w:rsid w:val="78509CAD"/>
    <w:rsid w:val="785AFD43"/>
    <w:rsid w:val="785CA499"/>
    <w:rsid w:val="7865F4F2"/>
    <w:rsid w:val="787D71AD"/>
    <w:rsid w:val="788E4A7D"/>
    <w:rsid w:val="78918526"/>
    <w:rsid w:val="789BDB21"/>
    <w:rsid w:val="78AD248F"/>
    <w:rsid w:val="78B6AFCD"/>
    <w:rsid w:val="78C6F058"/>
    <w:rsid w:val="78FCC3E3"/>
    <w:rsid w:val="7906FD31"/>
    <w:rsid w:val="791F1C69"/>
    <w:rsid w:val="792D9DDC"/>
    <w:rsid w:val="794642EE"/>
    <w:rsid w:val="7997EFA2"/>
    <w:rsid w:val="79C6537E"/>
    <w:rsid w:val="7A03D8A0"/>
    <w:rsid w:val="7A2EB490"/>
    <w:rsid w:val="7A5044D5"/>
    <w:rsid w:val="7A7E424E"/>
    <w:rsid w:val="7A9E820F"/>
    <w:rsid w:val="7AA5DE84"/>
    <w:rsid w:val="7AACF7A7"/>
    <w:rsid w:val="7AAFD3EB"/>
    <w:rsid w:val="7AB6E3D0"/>
    <w:rsid w:val="7AD32DA7"/>
    <w:rsid w:val="7B07AD9A"/>
    <w:rsid w:val="7B233BA5"/>
    <w:rsid w:val="7B3DB056"/>
    <w:rsid w:val="7B3F48FA"/>
    <w:rsid w:val="7B5BE763"/>
    <w:rsid w:val="7B60934E"/>
    <w:rsid w:val="7B635A2C"/>
    <w:rsid w:val="7B66541D"/>
    <w:rsid w:val="7B8A7BB0"/>
    <w:rsid w:val="7B8BD09D"/>
    <w:rsid w:val="7B989DCC"/>
    <w:rsid w:val="7B9E7100"/>
    <w:rsid w:val="7BA865A8"/>
    <w:rsid w:val="7BB1991F"/>
    <w:rsid w:val="7BB581AF"/>
    <w:rsid w:val="7BC52D25"/>
    <w:rsid w:val="7BD7E1F4"/>
    <w:rsid w:val="7BDD47D1"/>
    <w:rsid w:val="7BF74CBE"/>
    <w:rsid w:val="7BF8C672"/>
    <w:rsid w:val="7C1841AC"/>
    <w:rsid w:val="7C1FF1EB"/>
    <w:rsid w:val="7C48C59C"/>
    <w:rsid w:val="7C4BA44C"/>
    <w:rsid w:val="7C52B431"/>
    <w:rsid w:val="7C8AD8A1"/>
    <w:rsid w:val="7C93BC55"/>
    <w:rsid w:val="7C97748D"/>
    <w:rsid w:val="7CADFF95"/>
    <w:rsid w:val="7CB32383"/>
    <w:rsid w:val="7CF0A5E8"/>
    <w:rsid w:val="7D0AC9C8"/>
    <w:rsid w:val="7D0EF1BA"/>
    <w:rsid w:val="7D2B917E"/>
    <w:rsid w:val="7D7F4A44"/>
    <w:rsid w:val="7D8DCB98"/>
    <w:rsid w:val="7D90FE04"/>
    <w:rsid w:val="7DA013FC"/>
    <w:rsid w:val="7DB1A6E0"/>
    <w:rsid w:val="7DE774AD"/>
    <w:rsid w:val="7E0D90B7"/>
    <w:rsid w:val="7E3232F2"/>
    <w:rsid w:val="7E598592"/>
    <w:rsid w:val="7E74E219"/>
    <w:rsid w:val="7E784A7D"/>
    <w:rsid w:val="7E7A7CB9"/>
    <w:rsid w:val="7E88A20F"/>
    <w:rsid w:val="7E8E5B53"/>
    <w:rsid w:val="7EA8D545"/>
    <w:rsid w:val="7EAA3939"/>
    <w:rsid w:val="7EC7B28A"/>
    <w:rsid w:val="7EDF20AB"/>
    <w:rsid w:val="7F3F9A8E"/>
    <w:rsid w:val="7F41900D"/>
    <w:rsid w:val="7F426159"/>
    <w:rsid w:val="7F4BAA02"/>
    <w:rsid w:val="7F66309C"/>
    <w:rsid w:val="7F6F9A45"/>
    <w:rsid w:val="7F7019F7"/>
    <w:rsid w:val="7FA2A3B6"/>
    <w:rsid w:val="7FAD5E71"/>
    <w:rsid w:val="7FF4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9757"/>
  <w15:docId w15:val="{076364F1-95BC-4DF4-963F-2A453884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38F00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pPr>
      <w:widowControl w:val="0"/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563C1"/>
      <w:sz w:val="18"/>
      <w:szCs w:val="18"/>
      <w:u w:val="single" w:color="0563C1"/>
    </w:rPr>
  </w:style>
  <w:style w:type="character" w:styleId="Uwydatnienie">
    <w:name w:val="Emphasis"/>
    <w:basedOn w:val="Domylnaczcionkaakapitu"/>
    <w:uiPriority w:val="20"/>
    <w:qFormat/>
    <w:rsid w:val="007E4BD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062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10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0F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0FA3"/>
    <w:rPr>
      <w:rFonts w:ascii="Calibri" w:hAnsi="Calibri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FA3"/>
    <w:rPr>
      <w:rFonts w:ascii="Calibri" w:hAnsi="Calibri"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omylnaczcionkaakapitu"/>
    <w:rsid w:val="003B5D9A"/>
  </w:style>
  <w:style w:type="character" w:customStyle="1" w:styleId="spellingerror">
    <w:name w:val="spellingerror"/>
    <w:basedOn w:val="Domylnaczcionkaakapitu"/>
    <w:rsid w:val="003B5D9A"/>
  </w:style>
  <w:style w:type="paragraph" w:customStyle="1" w:styleId="paragraph">
    <w:name w:val="paragraph"/>
    <w:basedOn w:val="Normalny"/>
    <w:rsid w:val="003B5D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eop">
    <w:name w:val="eop"/>
    <w:basedOn w:val="Domylnaczcionkaakapitu"/>
    <w:rsid w:val="003B5D9A"/>
  </w:style>
  <w:style w:type="paragraph" w:styleId="Nagwek">
    <w:name w:val="header"/>
    <w:basedOn w:val="Normalny"/>
    <w:link w:val="NagwekZnak"/>
    <w:uiPriority w:val="99"/>
    <w:semiHidden/>
    <w:unhideWhenUsed/>
    <w:rsid w:val="00E018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1898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1405A0"/>
    <w:rPr>
      <w:color w:val="FF00FF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3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31D"/>
    <w:rPr>
      <w:rFonts w:ascii="Calibri" w:hAnsi="Calibri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31D"/>
    <w:rPr>
      <w:vertAlign w:val="superscript"/>
    </w:rPr>
  </w:style>
  <w:style w:type="paragraph" w:customStyle="1" w:styleId="pf0">
    <w:name w:val="pf0"/>
    <w:basedOn w:val="Normalny"/>
    <w:rsid w:val="002441D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cf01">
    <w:name w:val="cf01"/>
    <w:basedOn w:val="Domylnaczcionkaakapitu"/>
    <w:rsid w:val="002441DD"/>
    <w:rPr>
      <w:rFonts w:ascii="Segoe UI" w:hAnsi="Segoe UI" w:cs="Segoe UI" w:hint="default"/>
      <w:sz w:val="18"/>
      <w:szCs w:val="18"/>
    </w:rPr>
  </w:style>
  <w:style w:type="character" w:styleId="Wzmianka">
    <w:name w:val="Mention"/>
    <w:basedOn w:val="Domylnaczcionkaakapitu"/>
    <w:uiPriority w:val="99"/>
    <w:unhideWhenUsed/>
    <w:rsid w:val="008B15C7"/>
    <w:rPr>
      <w:color w:val="2B579A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D38F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cDonaldsPolsk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donalds.pl/o-mcdonalds/biuroprasow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mcdonald's-polsk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  <SharedWithUsers xmlns="6d0b0d3b-07f9-4da7-a324-d53a1fc3a3aa">
      <UserInfo>
        <DisplayName>Justyna Wróbel</DisplayName>
        <AccountId>105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21" ma:contentTypeDescription="Create a new document." ma:contentTypeScope="" ma:versionID="85a0d52967cd330bf7a03c1e34975fd7">
  <xsd:schema xmlns:xsd="http://www.w3.org/2001/XMLSchema" xmlns:xs="http://www.w3.org/2001/XMLSchema" xmlns:p="http://schemas.microsoft.com/office/2006/metadata/properties" xmlns:ns1="http://schemas.microsoft.com/sharepoint/v3" xmlns:ns2="a50d7de3-d1b1-46d7-bc76-20832c176e27" xmlns:ns3="6d0b0d3b-07f9-4da7-a324-d53a1fc3a3aa" targetNamespace="http://schemas.microsoft.com/office/2006/metadata/properties" ma:root="true" ma:fieldsID="b4594cd4162bde212c8857639fa43ed9" ns1:_="" ns2:_="" ns3:_="">
    <xsd:import namespace="http://schemas.microsoft.com/sharepoint/v3"/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68E1B-F729-48C8-AC0A-C47F2EB96E20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015B1A-F8CD-4F87-B106-C0DED6E23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9B19C-9F1E-403B-825F-2B4D82CF2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D2A1D-29C3-47B7-8C83-2A145BD9A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304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Links>
    <vt:vector size="18" baseType="variant">
      <vt:variant>
        <vt:i4>2359411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mcdonald's-polska/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cDonaldsPolska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s://mcdonalds.pl/o-mcdonalds/biuroprasow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zemińska</dc:creator>
  <cp:keywords/>
  <cp:lastModifiedBy>Zuzanna Kowalewska</cp:lastModifiedBy>
  <cp:revision>323</cp:revision>
  <dcterms:created xsi:type="dcterms:W3CDTF">2024-09-25T08:47:00Z</dcterms:created>
  <dcterms:modified xsi:type="dcterms:W3CDTF">2025-10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MediaServiceImageTags">
    <vt:lpwstr/>
  </property>
</Properties>
</file>